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826" w:rsidRPr="008F38D6" w:rsidRDefault="00B44A44" w:rsidP="004A3C37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38D6">
        <w:rPr>
          <w:rFonts w:ascii="Times New Roman" w:hAnsi="Times New Roman" w:cs="Times New Roman"/>
          <w:sz w:val="28"/>
          <w:szCs w:val="28"/>
        </w:rPr>
        <w:t>МУНИЦИПАЛЬНОЕ</w:t>
      </w:r>
      <w:r w:rsidR="005A1826" w:rsidRPr="008F38D6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Pr="008F38D6">
        <w:rPr>
          <w:rFonts w:ascii="Times New Roman" w:hAnsi="Times New Roman" w:cs="Times New Roman"/>
          <w:sz w:val="28"/>
          <w:szCs w:val="28"/>
        </w:rPr>
        <w:t xml:space="preserve">Е УЧРЕЖДЕНИЕ </w:t>
      </w:r>
    </w:p>
    <w:p w:rsidR="005A1826" w:rsidRPr="008F38D6" w:rsidRDefault="005A1826" w:rsidP="004A3C37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38D6">
        <w:rPr>
          <w:rFonts w:ascii="Times New Roman" w:hAnsi="Times New Roman" w:cs="Times New Roman"/>
          <w:sz w:val="28"/>
          <w:szCs w:val="28"/>
        </w:rPr>
        <w:t xml:space="preserve"> «</w:t>
      </w:r>
      <w:r w:rsidR="00B44A44" w:rsidRPr="008F38D6">
        <w:rPr>
          <w:rFonts w:ascii="Times New Roman" w:hAnsi="Times New Roman" w:cs="Times New Roman"/>
          <w:sz w:val="28"/>
          <w:szCs w:val="28"/>
        </w:rPr>
        <w:t>СОЛНЕЧНАЯ СРЕДНЯЯ ОБЩЕОБРАЗОВАТЕЛЬНАЯ ШКОЛА</w:t>
      </w:r>
      <w:r w:rsidRPr="008F38D6">
        <w:rPr>
          <w:rFonts w:ascii="Times New Roman" w:hAnsi="Times New Roman" w:cs="Times New Roman"/>
          <w:sz w:val="28"/>
          <w:szCs w:val="28"/>
        </w:rPr>
        <w:t>»</w:t>
      </w:r>
    </w:p>
    <w:p w:rsidR="005A1826" w:rsidRDefault="005A1826" w:rsidP="004A3C3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6CD5" w:rsidRDefault="00246CD5" w:rsidP="004A3C3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6CD5" w:rsidRPr="008F38D6" w:rsidRDefault="00246CD5" w:rsidP="004A3C3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1826" w:rsidRPr="008F38D6" w:rsidRDefault="005A1826" w:rsidP="004A3C37">
      <w:pPr>
        <w:tabs>
          <w:tab w:val="left" w:pos="3675"/>
        </w:tabs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38D6">
        <w:rPr>
          <w:rFonts w:ascii="Times New Roman" w:hAnsi="Times New Roman" w:cs="Times New Roman"/>
          <w:sz w:val="28"/>
          <w:szCs w:val="28"/>
        </w:rPr>
        <w:tab/>
        <w:t>ПРОЕКТНАЯ РАБОТА</w:t>
      </w:r>
    </w:p>
    <w:p w:rsidR="00B44A44" w:rsidRPr="008F38D6" w:rsidRDefault="00246CD5" w:rsidP="004A3C37">
      <w:pPr>
        <w:tabs>
          <w:tab w:val="left" w:pos="3675"/>
        </w:tabs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44A44" w:rsidRPr="008F38D6">
        <w:rPr>
          <w:rFonts w:ascii="Times New Roman" w:hAnsi="Times New Roman" w:cs="Times New Roman"/>
          <w:sz w:val="28"/>
          <w:szCs w:val="28"/>
        </w:rPr>
        <w:t>секция: и</w:t>
      </w:r>
      <w:r w:rsidR="005A1826" w:rsidRPr="008F38D6">
        <w:rPr>
          <w:rFonts w:ascii="Times New Roman" w:hAnsi="Times New Roman" w:cs="Times New Roman"/>
          <w:sz w:val="28"/>
          <w:szCs w:val="28"/>
        </w:rPr>
        <w:t>стория и культура родного кра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44A44" w:rsidRPr="008F38D6" w:rsidRDefault="00B44A44" w:rsidP="004A3C37">
      <w:pPr>
        <w:tabs>
          <w:tab w:val="left" w:pos="3675"/>
        </w:tabs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4A44" w:rsidRPr="008F38D6" w:rsidRDefault="002B2757" w:rsidP="004A3C37">
      <w:pPr>
        <w:tabs>
          <w:tab w:val="left" w:pos="3675"/>
        </w:tabs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38D6">
        <w:rPr>
          <w:rFonts w:ascii="Times New Roman" w:hAnsi="Times New Roman" w:cs="Times New Roman"/>
          <w:sz w:val="28"/>
          <w:szCs w:val="28"/>
        </w:rPr>
        <w:t>УЧИТЕЛЬСК</w:t>
      </w:r>
      <w:r w:rsidR="00246CD5">
        <w:rPr>
          <w:rFonts w:ascii="Times New Roman" w:hAnsi="Times New Roman" w:cs="Times New Roman"/>
          <w:sz w:val="28"/>
          <w:szCs w:val="28"/>
        </w:rPr>
        <w:t>АЯ ДИНАСТИЯ МОЕЙ СЕМЬИ</w:t>
      </w:r>
    </w:p>
    <w:p w:rsidR="005A1826" w:rsidRPr="008F38D6" w:rsidRDefault="005A1826" w:rsidP="004A3C37">
      <w:pPr>
        <w:tabs>
          <w:tab w:val="left" w:pos="3675"/>
        </w:tabs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38D6">
        <w:rPr>
          <w:rFonts w:ascii="Times New Roman" w:hAnsi="Times New Roman" w:cs="Times New Roman"/>
          <w:sz w:val="28"/>
          <w:szCs w:val="28"/>
        </w:rPr>
        <w:t>(исследовательский пр</w:t>
      </w:r>
      <w:r w:rsidR="00133232" w:rsidRPr="008F38D6">
        <w:rPr>
          <w:rFonts w:ascii="Times New Roman" w:hAnsi="Times New Roman" w:cs="Times New Roman"/>
          <w:sz w:val="28"/>
          <w:szCs w:val="28"/>
        </w:rPr>
        <w:t>о</w:t>
      </w:r>
      <w:r w:rsidRPr="008F38D6">
        <w:rPr>
          <w:rFonts w:ascii="Times New Roman" w:hAnsi="Times New Roman" w:cs="Times New Roman"/>
          <w:sz w:val="28"/>
          <w:szCs w:val="28"/>
        </w:rPr>
        <w:t>ект)</w:t>
      </w:r>
    </w:p>
    <w:p w:rsidR="00133232" w:rsidRPr="008F38D6" w:rsidRDefault="00133232" w:rsidP="004A3C37">
      <w:pPr>
        <w:tabs>
          <w:tab w:val="left" w:pos="3675"/>
        </w:tabs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1826" w:rsidRPr="008F38D6" w:rsidRDefault="005A1826" w:rsidP="004A3C37">
      <w:pPr>
        <w:tabs>
          <w:tab w:val="left" w:pos="3675"/>
        </w:tabs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F38D6">
        <w:rPr>
          <w:rFonts w:ascii="Times New Roman" w:hAnsi="Times New Roman" w:cs="Times New Roman"/>
          <w:sz w:val="28"/>
          <w:szCs w:val="28"/>
        </w:rPr>
        <w:t>Выполнила</w:t>
      </w:r>
      <w:r w:rsidR="00133232" w:rsidRPr="008F38D6">
        <w:rPr>
          <w:rFonts w:ascii="Times New Roman" w:hAnsi="Times New Roman" w:cs="Times New Roman"/>
          <w:sz w:val="28"/>
          <w:szCs w:val="28"/>
        </w:rPr>
        <w:t>:</w:t>
      </w:r>
    </w:p>
    <w:p w:rsidR="00660875" w:rsidRDefault="005A1826" w:rsidP="004A3C37">
      <w:pPr>
        <w:tabs>
          <w:tab w:val="left" w:pos="3675"/>
        </w:tabs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F38D6">
        <w:rPr>
          <w:rFonts w:ascii="Times New Roman" w:hAnsi="Times New Roman" w:cs="Times New Roman"/>
          <w:sz w:val="28"/>
          <w:szCs w:val="28"/>
        </w:rPr>
        <w:t>Левагина</w:t>
      </w:r>
      <w:proofErr w:type="spellEnd"/>
      <w:r w:rsidRPr="008F38D6">
        <w:rPr>
          <w:rFonts w:ascii="Times New Roman" w:hAnsi="Times New Roman" w:cs="Times New Roman"/>
          <w:sz w:val="28"/>
          <w:szCs w:val="28"/>
        </w:rPr>
        <w:t xml:space="preserve"> Светлана, </w:t>
      </w:r>
    </w:p>
    <w:p w:rsidR="005A1826" w:rsidRPr="008F38D6" w:rsidRDefault="00F4447E" w:rsidP="004A3C37">
      <w:pPr>
        <w:tabs>
          <w:tab w:val="left" w:pos="3675"/>
        </w:tabs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246CD5">
        <w:rPr>
          <w:rFonts w:ascii="Times New Roman" w:hAnsi="Times New Roman" w:cs="Times New Roman"/>
          <w:sz w:val="28"/>
          <w:szCs w:val="28"/>
        </w:rPr>
        <w:t>бучающая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826" w:rsidRPr="008F38D6">
        <w:rPr>
          <w:rFonts w:ascii="Times New Roman" w:hAnsi="Times New Roman" w:cs="Times New Roman"/>
          <w:sz w:val="28"/>
          <w:szCs w:val="28"/>
        </w:rPr>
        <w:t>3 класс</w:t>
      </w:r>
      <w:r w:rsidR="00246CD5">
        <w:rPr>
          <w:rFonts w:ascii="Times New Roman" w:hAnsi="Times New Roman" w:cs="Times New Roman"/>
          <w:sz w:val="28"/>
          <w:szCs w:val="28"/>
        </w:rPr>
        <w:t>а</w:t>
      </w:r>
    </w:p>
    <w:p w:rsidR="00B44A44" w:rsidRPr="008F38D6" w:rsidRDefault="00B44A44" w:rsidP="004A3C37">
      <w:pPr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F38D6">
        <w:rPr>
          <w:rFonts w:ascii="Times New Roman" w:hAnsi="Times New Roman" w:cs="Times New Roman"/>
          <w:sz w:val="28"/>
          <w:szCs w:val="28"/>
        </w:rPr>
        <w:t xml:space="preserve">ГБОУ Республики Марий Эл </w:t>
      </w:r>
    </w:p>
    <w:p w:rsidR="00B44A44" w:rsidRPr="008F38D6" w:rsidRDefault="00B44A44" w:rsidP="004A3C37">
      <w:pPr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F38D6">
        <w:rPr>
          <w:rFonts w:ascii="Times New Roman" w:hAnsi="Times New Roman" w:cs="Times New Roman"/>
          <w:sz w:val="28"/>
          <w:szCs w:val="28"/>
        </w:rPr>
        <w:t xml:space="preserve">“Лицей-интернат п. </w:t>
      </w:r>
      <w:proofErr w:type="spellStart"/>
      <w:r w:rsidRPr="008F38D6">
        <w:rPr>
          <w:rFonts w:ascii="Times New Roman" w:hAnsi="Times New Roman" w:cs="Times New Roman"/>
          <w:sz w:val="28"/>
          <w:szCs w:val="28"/>
        </w:rPr>
        <w:t>Ургакш</w:t>
      </w:r>
      <w:proofErr w:type="spellEnd"/>
      <w:r w:rsidRPr="008F38D6">
        <w:rPr>
          <w:rFonts w:ascii="Times New Roman" w:hAnsi="Times New Roman" w:cs="Times New Roman"/>
          <w:sz w:val="28"/>
          <w:szCs w:val="28"/>
        </w:rPr>
        <w:t xml:space="preserve">” </w:t>
      </w:r>
    </w:p>
    <w:p w:rsidR="005A1826" w:rsidRPr="008F38D6" w:rsidRDefault="005A1826" w:rsidP="004A3C37">
      <w:pPr>
        <w:tabs>
          <w:tab w:val="left" w:pos="3675"/>
        </w:tabs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F38D6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133232" w:rsidRPr="008F38D6" w:rsidRDefault="00133232" w:rsidP="004A3C37">
      <w:pPr>
        <w:tabs>
          <w:tab w:val="left" w:pos="3675"/>
        </w:tabs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F38D6">
        <w:rPr>
          <w:rFonts w:ascii="Times New Roman" w:hAnsi="Times New Roman" w:cs="Times New Roman"/>
          <w:sz w:val="28"/>
          <w:szCs w:val="28"/>
        </w:rPr>
        <w:t>Фёдорова Эльвира Тимуровна,</w:t>
      </w:r>
    </w:p>
    <w:p w:rsidR="005A1826" w:rsidRPr="008F38D6" w:rsidRDefault="00133232" w:rsidP="004A3C37">
      <w:pPr>
        <w:tabs>
          <w:tab w:val="left" w:pos="3675"/>
        </w:tabs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F38D6">
        <w:rPr>
          <w:rFonts w:ascii="Times New Roman" w:hAnsi="Times New Roman" w:cs="Times New Roman"/>
          <w:sz w:val="28"/>
          <w:szCs w:val="28"/>
        </w:rPr>
        <w:t xml:space="preserve"> учитель начальных классов</w:t>
      </w:r>
    </w:p>
    <w:p w:rsidR="00B44A44" w:rsidRPr="00B44A44" w:rsidRDefault="00B44A44" w:rsidP="004A3C37">
      <w:pPr>
        <w:spacing w:after="12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4A44">
        <w:rPr>
          <w:rFonts w:ascii="Times New Roman" w:eastAsia="Calibri" w:hAnsi="Times New Roman" w:cs="Times New Roman"/>
          <w:sz w:val="28"/>
          <w:szCs w:val="28"/>
        </w:rPr>
        <w:t xml:space="preserve">ГБОУ Республики Марий Эл </w:t>
      </w:r>
    </w:p>
    <w:p w:rsidR="00B44A44" w:rsidRPr="00B44A44" w:rsidRDefault="00B44A44" w:rsidP="004A3C37">
      <w:pPr>
        <w:spacing w:after="12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4A44">
        <w:rPr>
          <w:rFonts w:ascii="Times New Roman" w:eastAsia="Calibri" w:hAnsi="Times New Roman" w:cs="Times New Roman"/>
          <w:sz w:val="28"/>
          <w:szCs w:val="28"/>
        </w:rPr>
        <w:t xml:space="preserve">“Лицей-интернат п. </w:t>
      </w:r>
      <w:proofErr w:type="spellStart"/>
      <w:r w:rsidRPr="00B44A44">
        <w:rPr>
          <w:rFonts w:ascii="Times New Roman" w:eastAsia="Calibri" w:hAnsi="Times New Roman" w:cs="Times New Roman"/>
          <w:sz w:val="28"/>
          <w:szCs w:val="28"/>
        </w:rPr>
        <w:t>Ургакш</w:t>
      </w:r>
      <w:proofErr w:type="spellEnd"/>
      <w:r w:rsidRPr="00B44A44">
        <w:rPr>
          <w:rFonts w:ascii="Times New Roman" w:eastAsia="Calibri" w:hAnsi="Times New Roman" w:cs="Times New Roman"/>
          <w:sz w:val="28"/>
          <w:szCs w:val="28"/>
        </w:rPr>
        <w:t xml:space="preserve">” </w:t>
      </w:r>
    </w:p>
    <w:p w:rsidR="00B44A44" w:rsidRPr="008F38D6" w:rsidRDefault="00B44A44" w:rsidP="004A3C37">
      <w:pPr>
        <w:tabs>
          <w:tab w:val="left" w:pos="3675"/>
        </w:tabs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0612" w:rsidRPr="008F38D6" w:rsidRDefault="00130612" w:rsidP="004A3C37">
      <w:pPr>
        <w:tabs>
          <w:tab w:val="left" w:pos="367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3232" w:rsidRPr="008F38D6" w:rsidRDefault="00133232" w:rsidP="004A3C37">
      <w:pPr>
        <w:tabs>
          <w:tab w:val="left" w:pos="367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38D6">
        <w:rPr>
          <w:rFonts w:ascii="Times New Roman" w:hAnsi="Times New Roman" w:cs="Times New Roman"/>
          <w:sz w:val="28"/>
          <w:szCs w:val="28"/>
        </w:rPr>
        <w:t>2016</w:t>
      </w:r>
    </w:p>
    <w:p w:rsidR="00BE4384" w:rsidRPr="00033997" w:rsidRDefault="00BE4384" w:rsidP="004A3C37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399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BE4384" w:rsidRPr="008F38D6" w:rsidRDefault="00B44A44" w:rsidP="004A3C37">
      <w:pPr>
        <w:tabs>
          <w:tab w:val="left" w:pos="7920"/>
        </w:tabs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F38D6"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="00901905">
        <w:rPr>
          <w:rFonts w:ascii="Times New Roman" w:eastAsia="Calibri" w:hAnsi="Times New Roman" w:cs="Times New Roman"/>
          <w:sz w:val="28"/>
          <w:szCs w:val="28"/>
        </w:rPr>
        <w:t>…………………………………………….…………</w:t>
      </w:r>
      <w:r w:rsidR="00246CD5">
        <w:rPr>
          <w:rFonts w:ascii="Times New Roman" w:eastAsia="Calibri" w:hAnsi="Times New Roman" w:cs="Times New Roman"/>
          <w:sz w:val="28"/>
          <w:szCs w:val="28"/>
        </w:rPr>
        <w:t>.</w:t>
      </w:r>
      <w:r w:rsidR="00EF3583">
        <w:rPr>
          <w:rFonts w:ascii="Times New Roman" w:eastAsia="Calibri" w:hAnsi="Times New Roman" w:cs="Times New Roman"/>
          <w:sz w:val="28"/>
          <w:szCs w:val="28"/>
        </w:rPr>
        <w:t>.</w:t>
      </w:r>
      <w:r w:rsidR="00246CD5">
        <w:rPr>
          <w:rFonts w:ascii="Times New Roman" w:eastAsia="Calibri" w:hAnsi="Times New Roman" w:cs="Times New Roman"/>
          <w:sz w:val="28"/>
          <w:szCs w:val="28"/>
        </w:rPr>
        <w:t>1</w:t>
      </w:r>
    </w:p>
    <w:p w:rsidR="00BE4384" w:rsidRPr="008F38D6" w:rsidRDefault="00EF3583" w:rsidP="004A3C37">
      <w:pPr>
        <w:tabs>
          <w:tab w:val="left" w:pos="7920"/>
        </w:tabs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овная часть </w:t>
      </w:r>
    </w:p>
    <w:p w:rsidR="00BE4384" w:rsidRPr="008F38D6" w:rsidRDefault="00A56B44" w:rsidP="004A3C37">
      <w:pPr>
        <w:tabs>
          <w:tab w:val="left" w:pos="780"/>
        </w:tabs>
        <w:spacing w:after="100" w:afterAutospacing="1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F38D6">
        <w:rPr>
          <w:rFonts w:ascii="Times New Roman" w:eastAsia="Calibri" w:hAnsi="Times New Roman" w:cs="Times New Roman"/>
          <w:sz w:val="28"/>
          <w:szCs w:val="28"/>
        </w:rPr>
        <w:t>1</w:t>
      </w:r>
      <w:r w:rsidR="00BE4384" w:rsidRPr="008F38D6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265C6F" w:rsidRPr="008F38D6">
        <w:rPr>
          <w:rFonts w:ascii="Times New Roman" w:eastAsia="Calibri" w:hAnsi="Times New Roman" w:cs="Times New Roman"/>
          <w:sz w:val="28"/>
          <w:szCs w:val="28"/>
        </w:rPr>
        <w:t>Что такое династия?</w:t>
      </w:r>
      <w:r w:rsidR="00E85D3F" w:rsidRPr="008F38D6">
        <w:rPr>
          <w:rFonts w:ascii="Times New Roman" w:eastAsia="Calibri" w:hAnsi="Times New Roman" w:cs="Times New Roman"/>
          <w:sz w:val="28"/>
          <w:szCs w:val="28"/>
        </w:rPr>
        <w:t>........................................................</w:t>
      </w:r>
      <w:r w:rsidR="00901905">
        <w:rPr>
          <w:rFonts w:ascii="Times New Roman" w:eastAsia="Calibri" w:hAnsi="Times New Roman" w:cs="Times New Roman"/>
          <w:sz w:val="28"/>
          <w:szCs w:val="28"/>
        </w:rPr>
        <w:t>......</w:t>
      </w:r>
      <w:r w:rsidR="00466CFD">
        <w:rPr>
          <w:rFonts w:ascii="Times New Roman" w:eastAsia="Calibri" w:hAnsi="Times New Roman" w:cs="Times New Roman"/>
          <w:sz w:val="28"/>
          <w:szCs w:val="28"/>
        </w:rPr>
        <w:t>..</w:t>
      </w:r>
      <w:r w:rsidR="00901905">
        <w:rPr>
          <w:rFonts w:ascii="Times New Roman" w:eastAsia="Calibri" w:hAnsi="Times New Roman" w:cs="Times New Roman"/>
          <w:sz w:val="28"/>
          <w:szCs w:val="28"/>
        </w:rPr>
        <w:t>3</w:t>
      </w:r>
    </w:p>
    <w:p w:rsidR="00BE4384" w:rsidRPr="008F38D6" w:rsidRDefault="00033997" w:rsidP="004A3C37">
      <w:pPr>
        <w:tabs>
          <w:tab w:val="left" w:pos="780"/>
          <w:tab w:val="left" w:pos="7920"/>
        </w:tabs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Моя</w:t>
      </w:r>
      <w:r w:rsidR="00A56B44" w:rsidRPr="008F38D6">
        <w:rPr>
          <w:rFonts w:ascii="Times New Roman" w:eastAsia="Calibri" w:hAnsi="Times New Roman" w:cs="Times New Roman"/>
          <w:sz w:val="28"/>
          <w:szCs w:val="28"/>
        </w:rPr>
        <w:t xml:space="preserve"> пра</w:t>
      </w:r>
      <w:r>
        <w:rPr>
          <w:rFonts w:ascii="Times New Roman" w:eastAsia="Calibri" w:hAnsi="Times New Roman" w:cs="Times New Roman"/>
          <w:sz w:val="28"/>
          <w:szCs w:val="28"/>
        </w:rPr>
        <w:t>баб</w:t>
      </w:r>
      <w:r w:rsidR="00A56B44" w:rsidRPr="008F38D6">
        <w:rPr>
          <w:rFonts w:ascii="Times New Roman" w:eastAsia="Calibri" w:hAnsi="Times New Roman" w:cs="Times New Roman"/>
          <w:sz w:val="28"/>
          <w:szCs w:val="28"/>
        </w:rPr>
        <w:t>ушка</w:t>
      </w:r>
      <w:r w:rsidR="00E85D3F" w:rsidRPr="008F38D6">
        <w:rPr>
          <w:rFonts w:ascii="Times New Roman" w:eastAsia="Calibri" w:hAnsi="Times New Roman" w:cs="Times New Roman"/>
          <w:sz w:val="28"/>
          <w:szCs w:val="28"/>
        </w:rPr>
        <w:t xml:space="preserve"> – основатель учительской династии</w:t>
      </w:r>
      <w:r w:rsidR="00901905">
        <w:rPr>
          <w:rFonts w:ascii="Times New Roman" w:eastAsia="Calibri" w:hAnsi="Times New Roman" w:cs="Times New Roman"/>
          <w:sz w:val="28"/>
          <w:szCs w:val="28"/>
        </w:rPr>
        <w:t>…...</w:t>
      </w:r>
      <w:r w:rsidR="00466CFD">
        <w:rPr>
          <w:rFonts w:ascii="Times New Roman" w:eastAsia="Calibri" w:hAnsi="Times New Roman" w:cs="Times New Roman"/>
          <w:sz w:val="28"/>
          <w:szCs w:val="28"/>
        </w:rPr>
        <w:t>.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</w:p>
    <w:p w:rsidR="00BE4384" w:rsidRPr="008F38D6" w:rsidRDefault="00A56B44" w:rsidP="004A3C37">
      <w:pPr>
        <w:tabs>
          <w:tab w:val="left" w:pos="780"/>
          <w:tab w:val="left" w:pos="7920"/>
        </w:tabs>
        <w:spacing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38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.</w:t>
      </w:r>
      <w:r w:rsidR="00901905">
        <w:rPr>
          <w:rFonts w:ascii="Times New Roman" w:eastAsia="Calibri" w:hAnsi="Times New Roman" w:cs="Times New Roman"/>
          <w:color w:val="000000"/>
          <w:sz w:val="28"/>
          <w:szCs w:val="28"/>
        </w:rPr>
        <w:t>Мои бабушка и дедушки</w:t>
      </w:r>
      <w:r w:rsidR="00E85D3F" w:rsidRPr="008F38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продолжатели династии</w:t>
      </w:r>
      <w:r w:rsidR="00DE3D8B">
        <w:rPr>
          <w:rFonts w:ascii="Times New Roman" w:eastAsia="Calibri" w:hAnsi="Times New Roman" w:cs="Times New Roman"/>
          <w:color w:val="000000"/>
          <w:sz w:val="28"/>
          <w:szCs w:val="28"/>
        </w:rPr>
        <w:t>……...</w:t>
      </w:r>
      <w:r w:rsidR="00466CF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EF3583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</w:p>
    <w:p w:rsidR="00901905" w:rsidRDefault="00A56B44" w:rsidP="004A3C37">
      <w:pPr>
        <w:tabs>
          <w:tab w:val="left" w:pos="780"/>
          <w:tab w:val="left" w:pos="7920"/>
        </w:tabs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F38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4. Мои родители</w:t>
      </w:r>
      <w:r w:rsidR="00E85D3F" w:rsidRPr="008F38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учителя в третьем поколении</w:t>
      </w:r>
      <w:r w:rsidRPr="008F38D6">
        <w:rPr>
          <w:rFonts w:ascii="Times New Roman" w:eastAsia="Calibri" w:hAnsi="Times New Roman" w:cs="Times New Roman"/>
          <w:color w:val="000000"/>
          <w:sz w:val="28"/>
          <w:szCs w:val="28"/>
        </w:rPr>
        <w:t>……….</w:t>
      </w:r>
      <w:r w:rsidR="00DE3D8B">
        <w:rPr>
          <w:rFonts w:ascii="Times New Roman" w:eastAsia="Calibri" w:hAnsi="Times New Roman" w:cs="Times New Roman"/>
          <w:sz w:val="28"/>
          <w:szCs w:val="28"/>
        </w:rPr>
        <w:t>…...</w:t>
      </w:r>
      <w:r w:rsidR="00466CFD">
        <w:rPr>
          <w:rFonts w:ascii="Times New Roman" w:eastAsia="Calibri" w:hAnsi="Times New Roman" w:cs="Times New Roman"/>
          <w:sz w:val="28"/>
          <w:szCs w:val="28"/>
        </w:rPr>
        <w:t>.</w:t>
      </w:r>
      <w:r w:rsidR="00EF3583">
        <w:rPr>
          <w:rFonts w:ascii="Times New Roman" w:eastAsia="Calibri" w:hAnsi="Times New Roman" w:cs="Times New Roman"/>
          <w:sz w:val="28"/>
          <w:szCs w:val="28"/>
        </w:rPr>
        <w:t>8</w:t>
      </w:r>
    </w:p>
    <w:p w:rsidR="00BE4384" w:rsidRDefault="00163731" w:rsidP="004A3C37">
      <w:pPr>
        <w:tabs>
          <w:tab w:val="left" w:pos="780"/>
          <w:tab w:val="left" w:pos="7920"/>
        </w:tabs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лючение</w:t>
      </w:r>
      <w:r w:rsidR="00DE3D8B">
        <w:rPr>
          <w:rFonts w:ascii="Times New Roman" w:eastAsia="Calibri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eastAsia="Calibri" w:hAnsi="Times New Roman" w:cs="Times New Roman"/>
          <w:sz w:val="28"/>
          <w:szCs w:val="28"/>
        </w:rPr>
        <w:t>………...</w:t>
      </w:r>
      <w:r w:rsidR="00466CFD">
        <w:rPr>
          <w:rFonts w:ascii="Times New Roman" w:eastAsia="Calibri" w:hAnsi="Times New Roman" w:cs="Times New Roman"/>
          <w:sz w:val="28"/>
          <w:szCs w:val="28"/>
        </w:rPr>
        <w:t>.</w:t>
      </w:r>
      <w:r w:rsidR="00033997">
        <w:rPr>
          <w:rFonts w:ascii="Times New Roman" w:eastAsia="Calibri" w:hAnsi="Times New Roman" w:cs="Times New Roman"/>
          <w:sz w:val="28"/>
          <w:szCs w:val="28"/>
        </w:rPr>
        <w:t>10</w:t>
      </w:r>
    </w:p>
    <w:p w:rsidR="00033997" w:rsidRPr="008F38D6" w:rsidRDefault="00130612" w:rsidP="004A3C37">
      <w:pPr>
        <w:tabs>
          <w:tab w:val="left" w:pos="780"/>
          <w:tab w:val="left" w:pos="7920"/>
        </w:tabs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литературы...</w:t>
      </w:r>
      <w:r w:rsidR="00033997">
        <w:rPr>
          <w:rFonts w:ascii="Times New Roman" w:eastAsia="Calibri" w:hAnsi="Times New Roman" w:cs="Times New Roman"/>
          <w:sz w:val="28"/>
          <w:szCs w:val="28"/>
        </w:rPr>
        <w:t>……………………………………………11</w:t>
      </w:r>
    </w:p>
    <w:p w:rsidR="00BE4384" w:rsidRPr="008F38D6" w:rsidRDefault="00567CCA" w:rsidP="004A3C37">
      <w:pPr>
        <w:tabs>
          <w:tab w:val="left" w:pos="780"/>
        </w:tabs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BE4384" w:rsidRPr="008F38D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E4384" w:rsidRPr="008F38D6" w:rsidRDefault="00BE4384" w:rsidP="004A3C37">
      <w:pPr>
        <w:tabs>
          <w:tab w:val="left" w:pos="780"/>
        </w:tabs>
        <w:spacing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8F38D6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. </w:t>
      </w:r>
    </w:p>
    <w:p w:rsidR="00BE4384" w:rsidRPr="008F38D6" w:rsidRDefault="00BE4384" w:rsidP="004A3C37">
      <w:pPr>
        <w:spacing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4384" w:rsidRPr="008F38D6" w:rsidRDefault="00BE4384" w:rsidP="004A3C37">
      <w:pPr>
        <w:tabs>
          <w:tab w:val="left" w:pos="367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4384" w:rsidRPr="008F38D6" w:rsidRDefault="00BE4384" w:rsidP="004A3C37">
      <w:pPr>
        <w:tabs>
          <w:tab w:val="left" w:pos="367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4384" w:rsidRPr="008F38D6" w:rsidRDefault="00BE4384" w:rsidP="004A3C37">
      <w:pPr>
        <w:tabs>
          <w:tab w:val="left" w:pos="367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4384" w:rsidRPr="008F38D6" w:rsidRDefault="00BE4384" w:rsidP="004A3C37">
      <w:pPr>
        <w:tabs>
          <w:tab w:val="left" w:pos="367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4384" w:rsidRPr="008F38D6" w:rsidRDefault="00BE4384" w:rsidP="004A3C37">
      <w:pPr>
        <w:tabs>
          <w:tab w:val="left" w:pos="367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4384" w:rsidRPr="008F38D6" w:rsidRDefault="00BE4384" w:rsidP="004A3C37">
      <w:pPr>
        <w:tabs>
          <w:tab w:val="left" w:pos="367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034E" w:rsidRPr="008F38D6" w:rsidRDefault="00E9034E" w:rsidP="004A3C37">
      <w:pPr>
        <w:tabs>
          <w:tab w:val="left" w:pos="1410"/>
          <w:tab w:val="left" w:pos="367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38D6">
        <w:rPr>
          <w:rFonts w:ascii="Times New Roman" w:hAnsi="Times New Roman" w:cs="Times New Roman"/>
          <w:sz w:val="28"/>
          <w:szCs w:val="28"/>
        </w:rPr>
        <w:tab/>
      </w:r>
    </w:p>
    <w:p w:rsidR="00E9034E" w:rsidRPr="008F38D6" w:rsidRDefault="00E9034E" w:rsidP="004A3C37">
      <w:pPr>
        <w:tabs>
          <w:tab w:val="left" w:pos="1410"/>
          <w:tab w:val="left" w:pos="367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0612" w:rsidRDefault="00130612" w:rsidP="004A3C37">
      <w:pPr>
        <w:tabs>
          <w:tab w:val="left" w:pos="1410"/>
          <w:tab w:val="left" w:pos="36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3C37" w:rsidRPr="00901905" w:rsidRDefault="004A3C37" w:rsidP="004A3C37">
      <w:pPr>
        <w:tabs>
          <w:tab w:val="left" w:pos="1410"/>
          <w:tab w:val="left" w:pos="36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1D91" w:rsidRDefault="00E736A7" w:rsidP="00466CFD">
      <w:pPr>
        <w:pStyle w:val="a5"/>
        <w:spacing w:line="360" w:lineRule="auto"/>
        <w:ind w:left="1080" w:firstLine="709"/>
        <w:jc w:val="center"/>
        <w:rPr>
          <w:rFonts w:eastAsia="Calibri"/>
          <w:b/>
          <w:sz w:val="28"/>
          <w:szCs w:val="28"/>
        </w:rPr>
      </w:pPr>
      <w:r w:rsidRPr="008F38D6">
        <w:rPr>
          <w:rFonts w:eastAsia="Calibri"/>
          <w:b/>
          <w:sz w:val="28"/>
          <w:szCs w:val="28"/>
        </w:rPr>
        <w:lastRenderedPageBreak/>
        <w:t>Введение</w:t>
      </w:r>
    </w:p>
    <w:p w:rsidR="00130612" w:rsidRPr="008F38D6" w:rsidRDefault="00130612" w:rsidP="004A3C37">
      <w:pPr>
        <w:pStyle w:val="a5"/>
        <w:spacing w:line="360" w:lineRule="auto"/>
        <w:ind w:left="1080" w:firstLine="709"/>
        <w:jc w:val="center"/>
        <w:rPr>
          <w:sz w:val="28"/>
          <w:szCs w:val="28"/>
        </w:rPr>
      </w:pPr>
    </w:p>
    <w:p w:rsidR="007E5DF4" w:rsidRDefault="007E5DF4" w:rsidP="004A3C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ь…Что стоит за этим привычным словом? Учитель</w:t>
      </w:r>
      <w:r w:rsidR="003710A4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3710A4" w:rsidRPr="003710A4">
        <w:rPr>
          <w:rFonts w:ascii="Times New Roman" w:eastAsia="Calibri" w:hAnsi="Times New Roman" w:cs="Times New Roman"/>
          <w:sz w:val="28"/>
          <w:szCs w:val="28"/>
        </w:rPr>
        <w:t xml:space="preserve">это и отличный психолог, учитель – это и замечательный </w:t>
      </w:r>
      <w:r w:rsidR="003710A4">
        <w:rPr>
          <w:rFonts w:ascii="Times New Roman" w:eastAsia="Calibri" w:hAnsi="Times New Roman" w:cs="Times New Roman"/>
          <w:sz w:val="28"/>
          <w:szCs w:val="28"/>
        </w:rPr>
        <w:t>артист</w:t>
      </w:r>
      <w:r w:rsidR="003710A4" w:rsidRPr="003710A4">
        <w:rPr>
          <w:rFonts w:ascii="Times New Roman" w:eastAsia="Calibri" w:hAnsi="Times New Roman" w:cs="Times New Roman"/>
          <w:sz w:val="28"/>
          <w:szCs w:val="28"/>
        </w:rPr>
        <w:t>, учи</w:t>
      </w:r>
      <w:r w:rsidR="003710A4">
        <w:rPr>
          <w:rFonts w:ascii="Times New Roman" w:eastAsia="Calibri" w:hAnsi="Times New Roman" w:cs="Times New Roman"/>
          <w:sz w:val="28"/>
          <w:szCs w:val="28"/>
        </w:rPr>
        <w:t>тель – это и великолепный  организатор</w:t>
      </w:r>
      <w:r w:rsidR="003710A4" w:rsidRPr="003710A4">
        <w:rPr>
          <w:rFonts w:ascii="Times New Roman" w:eastAsia="Calibri" w:hAnsi="Times New Roman" w:cs="Times New Roman"/>
          <w:sz w:val="28"/>
          <w:szCs w:val="28"/>
        </w:rPr>
        <w:t>, но самое главное, что учитель – это незаменимый помощник и настоящий друг. Учитель отдает нам свои знания, вкладывает в нас частицу своего сердца. Он помога</w:t>
      </w:r>
      <w:r w:rsidR="003710A4">
        <w:rPr>
          <w:rFonts w:ascii="Times New Roman" w:eastAsia="Calibri" w:hAnsi="Times New Roman" w:cs="Times New Roman"/>
          <w:sz w:val="28"/>
          <w:szCs w:val="28"/>
        </w:rPr>
        <w:t>ет нам найти свой путь в жизни, у</w:t>
      </w:r>
      <w:r w:rsidR="003710A4" w:rsidRPr="003710A4">
        <w:rPr>
          <w:rFonts w:ascii="Times New Roman" w:eastAsia="Calibri" w:hAnsi="Times New Roman" w:cs="Times New Roman"/>
          <w:sz w:val="28"/>
          <w:szCs w:val="28"/>
        </w:rPr>
        <w:t xml:space="preserve">чит быть Человеком. </w:t>
      </w:r>
    </w:p>
    <w:p w:rsidR="007E5DF4" w:rsidRPr="007E5DF4" w:rsidRDefault="003710A4" w:rsidP="004A3C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0A4">
        <w:rPr>
          <w:rFonts w:ascii="Times New Roman" w:eastAsia="Calibri" w:hAnsi="Times New Roman" w:cs="Times New Roman"/>
          <w:sz w:val="28"/>
          <w:szCs w:val="28"/>
        </w:rPr>
        <w:t xml:space="preserve">В своей работе я хотела бы рассказать не об одном учителе, </w:t>
      </w:r>
      <w:r>
        <w:rPr>
          <w:rFonts w:ascii="Times New Roman" w:eastAsia="Calibri" w:hAnsi="Times New Roman" w:cs="Times New Roman"/>
          <w:sz w:val="28"/>
          <w:szCs w:val="28"/>
        </w:rPr>
        <w:t>а о семейной династии, в которой</w:t>
      </w:r>
      <w:r w:rsidRPr="003710A4">
        <w:rPr>
          <w:rFonts w:ascii="Times New Roman" w:eastAsia="Calibri" w:hAnsi="Times New Roman" w:cs="Times New Roman"/>
          <w:sz w:val="28"/>
          <w:szCs w:val="28"/>
        </w:rPr>
        <w:t xml:space="preserve"> профессия учителя передавалась из поколения в поколение. Я подробно изучила историю нашей семейной учительской династии, узнала, кто и когда работал, какие получил награды, звания.  Они достойны того, чтобы о них узнали. Они гордость не только нашей семьи, наш</w:t>
      </w:r>
      <w:r>
        <w:rPr>
          <w:rFonts w:ascii="Times New Roman" w:eastAsia="Calibri" w:hAnsi="Times New Roman" w:cs="Times New Roman"/>
          <w:sz w:val="28"/>
          <w:szCs w:val="28"/>
        </w:rPr>
        <w:t>ей школы, но  и нашего района.</w:t>
      </w:r>
      <w:r w:rsidRPr="007E5D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дагогический стаж нашей династии достаточно велик, и я с уверенностью могу сказать, что эти годы  потрачены не напрасно. </w:t>
      </w:r>
      <w:r w:rsidRPr="007E5DF4">
        <w:rPr>
          <w:rFonts w:ascii="Times New Roman" w:eastAsia="Calibri" w:hAnsi="Times New Roman" w:cs="Times New Roman"/>
          <w:sz w:val="28"/>
          <w:szCs w:val="28"/>
        </w:rPr>
        <w:t xml:space="preserve">  Я  хочу собрать и сохранить материал для составления данных об учительской династии моей семьи.  В этом я вижу актуальность своей  работы.</w:t>
      </w:r>
    </w:p>
    <w:p w:rsidR="003231AB" w:rsidRDefault="003231AB" w:rsidP="004A3C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</w:t>
      </w:r>
    </w:p>
    <w:p w:rsidR="003231AB" w:rsidRPr="003231AB" w:rsidRDefault="00F4447E" w:rsidP="004A3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13B">
        <w:rPr>
          <w:rFonts w:ascii="Times New Roman" w:eastAsia="Calibri" w:hAnsi="Times New Roman" w:cs="Times New Roman"/>
          <w:sz w:val="28"/>
          <w:szCs w:val="28"/>
        </w:rPr>
        <w:t xml:space="preserve">Каждый учитель – это целая история, история твоей школы, история родного села, страны. </w:t>
      </w:r>
      <w:r w:rsidR="0059713B" w:rsidRPr="0059713B">
        <w:rPr>
          <w:rFonts w:ascii="Times New Roman" w:eastAsia="Calibri" w:hAnsi="Times New Roman" w:cs="Times New Roman"/>
          <w:sz w:val="28"/>
          <w:szCs w:val="28"/>
        </w:rPr>
        <w:t xml:space="preserve">Каждая педагогическая династия составляет славу и гордость села, района.   </w:t>
      </w:r>
    </w:p>
    <w:p w:rsidR="003231AB" w:rsidRPr="003231AB" w:rsidRDefault="003231AB" w:rsidP="004A3C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</w:t>
      </w:r>
    </w:p>
    <w:p w:rsidR="003231AB" w:rsidRPr="003231AB" w:rsidRDefault="008F38D6" w:rsidP="004A3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учительской династии </w:t>
      </w:r>
      <w:r w:rsidR="00C0687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й семьи</w:t>
      </w:r>
      <w:r w:rsidR="003231AB" w:rsidRPr="003231A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3231AB" w:rsidRPr="003231AB" w:rsidRDefault="003231AB" w:rsidP="004A3C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исследования</w:t>
      </w:r>
    </w:p>
    <w:p w:rsidR="003231AB" w:rsidRPr="003231AB" w:rsidRDefault="003231AB" w:rsidP="004A3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8D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словная моей семьи</w:t>
      </w:r>
      <w:r w:rsidRPr="00323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31AB" w:rsidRPr="003231AB" w:rsidRDefault="003231AB" w:rsidP="004A3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сследования</w:t>
      </w:r>
    </w:p>
    <w:p w:rsidR="003231AB" w:rsidRPr="003231AB" w:rsidRDefault="003231AB" w:rsidP="004A3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омный вклад </w:t>
      </w:r>
      <w:r w:rsidR="008F38D6" w:rsidRPr="008F38D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ской д</w:t>
      </w:r>
      <w:r w:rsidR="0013061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стии моей семьи в образование</w:t>
      </w:r>
      <w:r w:rsidRPr="00323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31AB" w:rsidRPr="003231AB" w:rsidRDefault="003231AB" w:rsidP="004A3C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</w:p>
    <w:p w:rsidR="003231AB" w:rsidRPr="003231AB" w:rsidRDefault="008F38D6" w:rsidP="004A3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ть историю учительской династии </w:t>
      </w:r>
      <w:r w:rsidR="00C068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8F38D6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семьи</w:t>
      </w:r>
      <w:r w:rsidR="003231AB" w:rsidRPr="00323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31AB" w:rsidRPr="003231AB" w:rsidRDefault="003231AB" w:rsidP="004A3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цели были поставлены следующие </w:t>
      </w:r>
      <w:r w:rsidRPr="00323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8F38D6" w:rsidRPr="008F38D6" w:rsidRDefault="00567CCA" w:rsidP="004A3C37">
      <w:pPr>
        <w:spacing w:after="0" w:line="360" w:lineRule="auto"/>
        <w:ind w:firstLine="709"/>
        <w:contextualSpacing/>
        <w:jc w:val="both"/>
        <w:rPr>
          <w:rStyle w:val="c0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1)</w:t>
      </w:r>
      <w:r w:rsidR="008F38D6" w:rsidRPr="008F38D6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брать материал по данной теме. </w:t>
      </w:r>
    </w:p>
    <w:p w:rsidR="00FE1D91" w:rsidRPr="008F38D6" w:rsidRDefault="00567CCA" w:rsidP="004A3C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)</w:t>
      </w:r>
      <w:r w:rsidR="008F38D6" w:rsidRPr="008F38D6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писать основные достижения в профессии, ставшей нашей </w:t>
      </w:r>
      <w:r w:rsidR="008F38D6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семейной».</w:t>
      </w:r>
    </w:p>
    <w:p w:rsidR="00246CD5" w:rsidRDefault="006A0C96" w:rsidP="004A3C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0C96">
        <w:rPr>
          <w:rFonts w:ascii="Times New Roman" w:eastAsia="Calibri" w:hAnsi="Times New Roman" w:cs="Times New Roman"/>
          <w:b/>
          <w:sz w:val="28"/>
          <w:szCs w:val="28"/>
        </w:rPr>
        <w:t>Основным методом</w:t>
      </w:r>
      <w:r w:rsidRPr="006A0C96">
        <w:rPr>
          <w:rFonts w:ascii="Times New Roman" w:eastAsia="Calibri" w:hAnsi="Times New Roman" w:cs="Times New Roman"/>
          <w:sz w:val="28"/>
          <w:szCs w:val="28"/>
        </w:rPr>
        <w:t xml:space="preserve"> исследования ст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ный рассказ</w:t>
      </w:r>
      <w:r w:rsidR="00950E38">
        <w:rPr>
          <w:rFonts w:ascii="Times New Roman" w:eastAsia="Calibri" w:hAnsi="Times New Roman" w:cs="Times New Roman"/>
          <w:sz w:val="28"/>
          <w:szCs w:val="28"/>
        </w:rPr>
        <w:t>, интервью</w:t>
      </w:r>
      <w:r>
        <w:rPr>
          <w:rFonts w:ascii="Times New Roman" w:eastAsia="Calibri" w:hAnsi="Times New Roman" w:cs="Times New Roman"/>
          <w:sz w:val="28"/>
          <w:szCs w:val="28"/>
        </w:rPr>
        <w:t>, документы.</w:t>
      </w:r>
    </w:p>
    <w:p w:rsidR="00D70AE9" w:rsidRPr="008C051A" w:rsidRDefault="00567CCA" w:rsidP="004A3C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ой</w:t>
      </w:r>
      <w:r w:rsidR="00D70AE9" w:rsidRPr="008F38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начимос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</w:t>
      </w:r>
      <w:r w:rsidR="00D70AE9" w:rsidRPr="008F38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екта</w:t>
      </w:r>
      <w:r w:rsidR="000339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33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возможность использования в работе музея лицея, публикации в средствах массовой информации, </w:t>
      </w:r>
      <w:r w:rsidR="00130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</w:t>
      </w:r>
      <w:r w:rsidR="008C0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ах окружающего мира, истории и культуры народов Республики Марий Эл, марийского языка.</w:t>
      </w:r>
    </w:p>
    <w:p w:rsidR="00D70AE9" w:rsidRDefault="00D70AE9" w:rsidP="004A3C37">
      <w:pPr>
        <w:spacing w:after="240" w:line="36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E38" w:rsidRDefault="00950E38" w:rsidP="004A3C37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950E38" w:rsidRDefault="00950E38" w:rsidP="004A3C37">
      <w:pPr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E38" w:rsidRDefault="00950E38" w:rsidP="004A3C37">
      <w:pPr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E38" w:rsidRDefault="00950E38" w:rsidP="004A3C37">
      <w:pPr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E38" w:rsidRDefault="00950E38" w:rsidP="004A3C37">
      <w:pPr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E38" w:rsidRDefault="00950E38" w:rsidP="004A3C37">
      <w:pPr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E38" w:rsidRDefault="00950E38" w:rsidP="004A3C37">
      <w:pPr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E38" w:rsidRDefault="00950E38" w:rsidP="004A3C37">
      <w:pPr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DF4" w:rsidRDefault="007E5DF4" w:rsidP="004A3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D5" w:rsidRDefault="00246CD5" w:rsidP="004A3C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5DF4" w:rsidRDefault="007E5DF4" w:rsidP="004A3C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5DF4" w:rsidRDefault="007E5DF4" w:rsidP="004A3C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5DF4" w:rsidRDefault="007E5DF4" w:rsidP="004A3C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051A" w:rsidRDefault="008C051A" w:rsidP="004A3C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051A" w:rsidRDefault="008C051A" w:rsidP="004A3C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051A" w:rsidRDefault="008C051A" w:rsidP="004A3C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051A" w:rsidRDefault="008C051A" w:rsidP="004A3C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051A" w:rsidRDefault="008C051A" w:rsidP="004A3C3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3C37" w:rsidRDefault="004A3C37" w:rsidP="004A3C3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6878" w:rsidRPr="008F38D6" w:rsidRDefault="00C06878" w:rsidP="004A3C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0E38" w:rsidRDefault="00950E38" w:rsidP="004A3C37">
      <w:pPr>
        <w:pStyle w:val="a5"/>
        <w:spacing w:line="360" w:lineRule="auto"/>
        <w:ind w:left="108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ая часть</w:t>
      </w:r>
    </w:p>
    <w:p w:rsidR="00246CD5" w:rsidRPr="008F38D6" w:rsidRDefault="00B80B5B" w:rsidP="004A3C37">
      <w:pPr>
        <w:pStyle w:val="a5"/>
        <w:spacing w:line="360" w:lineRule="auto"/>
        <w:ind w:left="1080" w:firstLine="709"/>
        <w:jc w:val="center"/>
        <w:rPr>
          <w:b/>
          <w:sz w:val="28"/>
          <w:szCs w:val="28"/>
        </w:rPr>
      </w:pPr>
      <w:r w:rsidRPr="008F38D6">
        <w:rPr>
          <w:b/>
          <w:sz w:val="28"/>
          <w:szCs w:val="28"/>
        </w:rPr>
        <w:t>Учительская династия моей семьи</w:t>
      </w:r>
    </w:p>
    <w:p w:rsidR="00265C6F" w:rsidRPr="00567CCA" w:rsidRDefault="00265C6F" w:rsidP="004A3C37">
      <w:pPr>
        <w:pStyle w:val="a3"/>
        <w:numPr>
          <w:ilvl w:val="0"/>
          <w:numId w:val="15"/>
        </w:numPr>
        <w:spacing w:line="360" w:lineRule="auto"/>
        <w:jc w:val="both"/>
        <w:rPr>
          <w:b/>
          <w:bCs/>
          <w:sz w:val="28"/>
          <w:szCs w:val="28"/>
        </w:rPr>
      </w:pPr>
      <w:r w:rsidRPr="00567CCA">
        <w:rPr>
          <w:b/>
          <w:sz w:val="28"/>
          <w:szCs w:val="28"/>
        </w:rPr>
        <w:t>Что такое династия</w:t>
      </w:r>
      <w:r w:rsidR="002E73C3" w:rsidRPr="00567CCA">
        <w:rPr>
          <w:b/>
          <w:sz w:val="28"/>
          <w:szCs w:val="28"/>
        </w:rPr>
        <w:t>?</w:t>
      </w:r>
    </w:p>
    <w:p w:rsidR="003B4F7E" w:rsidRPr="008F38D6" w:rsidRDefault="003B4F7E" w:rsidP="004A3C37">
      <w:pPr>
        <w:spacing w:after="120" w:line="360" w:lineRule="auto"/>
        <w:ind w:firstLine="709"/>
        <w:jc w:val="both"/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38D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настия в переводе с греческого "</w:t>
      </w:r>
      <w:proofErr w:type="spellStart"/>
      <w:r w:rsidRPr="008F38D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ynasteia</w:t>
      </w:r>
      <w:proofErr w:type="spellEnd"/>
      <w:r w:rsidRPr="008F38D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 означает "господство". </w:t>
      </w:r>
    </w:p>
    <w:p w:rsidR="002E73C3" w:rsidRPr="008F38D6" w:rsidRDefault="00A56B44" w:rsidP="004A3C37">
      <w:pPr>
        <w:spacing w:after="120" w:line="360" w:lineRule="auto"/>
        <w:ind w:firstLine="709"/>
        <w:jc w:val="both"/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38D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словаря </w:t>
      </w:r>
      <w:r w:rsidR="000E60C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егова я узнала, что в переносном значении так говорят о тружениках</w:t>
      </w:r>
      <w:r w:rsidR="002E73C3" w:rsidRPr="008F38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E73C3" w:rsidRPr="008F38D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F38D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ающи</w:t>
      </w:r>
      <w:r w:rsidR="000E60C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2E73C3" w:rsidRPr="008F38D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E60C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поколения к поколению </w:t>
      </w:r>
      <w:r w:rsidR="002E73C3" w:rsidRPr="008F38D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терство</w:t>
      </w:r>
      <w:r w:rsidR="002E73C3" w:rsidRPr="008F38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E6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73C3" w:rsidRPr="008F38D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овые</w:t>
      </w:r>
      <w:r w:rsidR="002E73C3" w:rsidRPr="008F38D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E73C3" w:rsidRPr="008F38D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диции.</w:t>
      </w:r>
    </w:p>
    <w:p w:rsidR="00265C6F" w:rsidRDefault="00265C6F" w:rsidP="004A3C37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ительской династией являются несколько поколений педагогов, связанных родством, представители которых работали либо продолжают работать в системе образования.</w:t>
      </w:r>
    </w:p>
    <w:p w:rsidR="000E60C5" w:rsidRDefault="000E60C5" w:rsidP="004A3C37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312CC" w:rsidRDefault="00C312CC" w:rsidP="004A3C37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312CC" w:rsidRDefault="00C312CC" w:rsidP="004A3C37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312CC" w:rsidRDefault="00C312CC" w:rsidP="004A3C37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312CC" w:rsidRDefault="00C312CC" w:rsidP="004A3C37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312CC" w:rsidRDefault="00C312CC" w:rsidP="004A3C37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312CC" w:rsidRDefault="00C312CC" w:rsidP="004A3C37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312CC" w:rsidRDefault="00C312CC" w:rsidP="004A3C37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312CC" w:rsidRDefault="00C312CC" w:rsidP="004A3C37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312CC" w:rsidRDefault="00C312CC" w:rsidP="004A3C37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312CC" w:rsidRDefault="00C312CC" w:rsidP="004A3C37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312CC" w:rsidRDefault="00C312CC" w:rsidP="004A3C37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312CC" w:rsidRDefault="00C312CC" w:rsidP="004A3C37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A3C37" w:rsidRDefault="004A3C37" w:rsidP="004A3C37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66CFD" w:rsidRDefault="00466CFD" w:rsidP="004A3C37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7958B6" w:rsidRPr="008F38D6" w:rsidRDefault="007958B6" w:rsidP="004A3C37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E73C3" w:rsidRPr="008F38D6" w:rsidRDefault="00517444" w:rsidP="00466CFD">
      <w:pPr>
        <w:pStyle w:val="a3"/>
        <w:numPr>
          <w:ilvl w:val="0"/>
          <w:numId w:val="15"/>
        </w:numPr>
        <w:spacing w:after="120" w:line="360" w:lineRule="auto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8F38D6">
        <w:rPr>
          <w:rFonts w:eastAsia="Calibri"/>
          <w:b/>
          <w:color w:val="000000"/>
          <w:sz w:val="28"/>
          <w:szCs w:val="28"/>
          <w:shd w:val="clear" w:color="auto" w:fill="FFFFFF"/>
        </w:rPr>
        <w:lastRenderedPageBreak/>
        <w:t>Моя</w:t>
      </w:r>
      <w:r w:rsidR="00E85D3F" w:rsidRPr="008F38D6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 пра</w:t>
      </w:r>
      <w:r w:rsidRPr="008F38D6">
        <w:rPr>
          <w:rFonts w:eastAsia="Calibri"/>
          <w:b/>
          <w:color w:val="000000"/>
          <w:sz w:val="28"/>
          <w:szCs w:val="28"/>
          <w:shd w:val="clear" w:color="auto" w:fill="FFFFFF"/>
        </w:rPr>
        <w:t>бабушка</w:t>
      </w:r>
      <w:r w:rsidR="00E85D3F" w:rsidRPr="008F38D6">
        <w:rPr>
          <w:rFonts w:eastAsia="Calibri"/>
          <w:b/>
          <w:color w:val="000000"/>
          <w:sz w:val="28"/>
          <w:szCs w:val="28"/>
          <w:shd w:val="clear" w:color="auto" w:fill="FFFFFF"/>
        </w:rPr>
        <w:t>- основатель учительской династии</w:t>
      </w:r>
      <w:r w:rsidR="003B4F7E" w:rsidRPr="008F38D6">
        <w:rPr>
          <w:rFonts w:eastAsia="Calibri"/>
          <w:b/>
          <w:color w:val="000000"/>
          <w:sz w:val="28"/>
          <w:szCs w:val="28"/>
          <w:shd w:val="clear" w:color="auto" w:fill="FFFFFF"/>
        </w:rPr>
        <w:t>.</w:t>
      </w:r>
    </w:p>
    <w:p w:rsidR="008C051A" w:rsidRDefault="00517444" w:rsidP="004A3C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8F38D6">
        <w:rPr>
          <w:rFonts w:ascii="Times New Roman" w:eastAsia="Calibri" w:hAnsi="Times New Roman" w:cs="Times New Roman"/>
          <w:sz w:val="28"/>
          <w:szCs w:val="28"/>
        </w:rPr>
        <w:t xml:space="preserve">Моя учительская династия взяла начало от моей прабабушки по маминой линии, </w:t>
      </w:r>
      <w:proofErr w:type="spellStart"/>
      <w:r w:rsidR="00313704">
        <w:rPr>
          <w:rFonts w:ascii="Times New Roman" w:eastAsia="Calibri" w:hAnsi="Times New Roman" w:cs="Times New Roman"/>
          <w:sz w:val="28"/>
          <w:szCs w:val="28"/>
        </w:rPr>
        <w:t>Калининой</w:t>
      </w:r>
      <w:proofErr w:type="spellEnd"/>
      <w:r w:rsidR="0031370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313704">
        <w:rPr>
          <w:rFonts w:ascii="Times New Roman" w:eastAsia="Calibri" w:hAnsi="Times New Roman" w:cs="Times New Roman"/>
          <w:sz w:val="28"/>
          <w:szCs w:val="28"/>
        </w:rPr>
        <w:t>Шигаевой</w:t>
      </w:r>
      <w:proofErr w:type="spellEnd"/>
      <w:r w:rsidR="0031370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521E02" w:rsidRPr="008F38D6">
        <w:rPr>
          <w:rFonts w:ascii="Times New Roman" w:eastAsia="Calibri" w:hAnsi="Times New Roman" w:cs="Times New Roman"/>
          <w:sz w:val="28"/>
          <w:szCs w:val="28"/>
        </w:rPr>
        <w:t>Елизаветы Ивановны</w:t>
      </w:r>
      <w:r w:rsidR="004B363F" w:rsidRPr="008F38D6">
        <w:rPr>
          <w:rFonts w:ascii="Times New Roman" w:eastAsia="Calibri" w:hAnsi="Times New Roman" w:cs="Times New Roman"/>
          <w:sz w:val="28"/>
          <w:szCs w:val="28"/>
        </w:rPr>
        <w:t xml:space="preserve">. Бабушка родилась </w:t>
      </w:r>
      <w:r w:rsidR="00F03204">
        <w:rPr>
          <w:rFonts w:ascii="Times New Roman" w:eastAsia="Calibri" w:hAnsi="Times New Roman" w:cs="Times New Roman"/>
          <w:sz w:val="28"/>
          <w:szCs w:val="28"/>
        </w:rPr>
        <w:t>8 июня</w:t>
      </w:r>
      <w:r w:rsidR="004B363F" w:rsidRPr="008F38D6">
        <w:rPr>
          <w:rFonts w:ascii="Times New Roman" w:eastAsia="Calibri" w:hAnsi="Times New Roman" w:cs="Times New Roman"/>
          <w:sz w:val="28"/>
          <w:szCs w:val="28"/>
        </w:rPr>
        <w:t xml:space="preserve"> 1921 года в д. </w:t>
      </w:r>
      <w:proofErr w:type="spellStart"/>
      <w:r w:rsidR="004B363F" w:rsidRPr="008F38D6">
        <w:rPr>
          <w:rFonts w:ascii="Times New Roman" w:eastAsia="Calibri" w:hAnsi="Times New Roman" w:cs="Times New Roman"/>
          <w:sz w:val="28"/>
          <w:szCs w:val="28"/>
        </w:rPr>
        <w:t>Шуледур</w:t>
      </w:r>
      <w:proofErr w:type="spellEnd"/>
      <w:r w:rsidR="004B363F" w:rsidRPr="008F38D6">
        <w:rPr>
          <w:rFonts w:ascii="Times New Roman" w:eastAsia="Calibri" w:hAnsi="Times New Roman" w:cs="Times New Roman"/>
          <w:sz w:val="28"/>
          <w:szCs w:val="28"/>
        </w:rPr>
        <w:t xml:space="preserve"> Советского района Республики Марий Эл. </w:t>
      </w:r>
      <w:r w:rsidR="00D05C32">
        <w:rPr>
          <w:rFonts w:ascii="Times New Roman" w:eastAsia="Calibri" w:hAnsi="Times New Roman" w:cs="Times New Roman"/>
          <w:sz w:val="28"/>
          <w:szCs w:val="28"/>
        </w:rPr>
        <w:t xml:space="preserve">Свою трудовую деятельность прабабушка начала во время Великой Отечественной войны. В то тяжёлое время она закончила </w:t>
      </w:r>
      <w:r w:rsidR="00C312CC">
        <w:rPr>
          <w:rFonts w:ascii="Times New Roman" w:eastAsia="Calibri" w:hAnsi="Times New Roman" w:cs="Times New Roman"/>
          <w:sz w:val="28"/>
          <w:szCs w:val="28"/>
        </w:rPr>
        <w:t xml:space="preserve">экстерном </w:t>
      </w:r>
      <w:proofErr w:type="spellStart"/>
      <w:r w:rsidR="00C312CC">
        <w:rPr>
          <w:rFonts w:ascii="Times New Roman" w:eastAsia="Calibri" w:hAnsi="Times New Roman" w:cs="Times New Roman"/>
          <w:sz w:val="28"/>
          <w:szCs w:val="28"/>
        </w:rPr>
        <w:t>Сернурское</w:t>
      </w:r>
      <w:proofErr w:type="spellEnd"/>
      <w:r w:rsidR="00C312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5C32">
        <w:rPr>
          <w:rFonts w:ascii="Times New Roman" w:eastAsia="Calibri" w:hAnsi="Times New Roman" w:cs="Times New Roman"/>
          <w:sz w:val="28"/>
          <w:szCs w:val="28"/>
        </w:rPr>
        <w:t xml:space="preserve">педучилище и </w:t>
      </w:r>
      <w:r w:rsidR="00313704">
        <w:rPr>
          <w:rFonts w:ascii="Times New Roman" w:eastAsia="Calibri" w:hAnsi="Times New Roman" w:cs="Times New Roman"/>
          <w:sz w:val="28"/>
          <w:szCs w:val="28"/>
        </w:rPr>
        <w:t>посвятила всю свою жизнь обучению и воспитанию детей</w:t>
      </w:r>
      <w:r w:rsidR="00B96589" w:rsidRPr="008F38D6">
        <w:rPr>
          <w:rFonts w:ascii="Times New Roman" w:eastAsia="Calibri" w:hAnsi="Times New Roman" w:cs="Times New Roman"/>
          <w:sz w:val="28"/>
          <w:szCs w:val="28"/>
        </w:rPr>
        <w:t xml:space="preserve"> в своей родной </w:t>
      </w:r>
      <w:proofErr w:type="spellStart"/>
      <w:r w:rsidR="00B96589" w:rsidRPr="008F38D6">
        <w:rPr>
          <w:rFonts w:ascii="Times New Roman" w:eastAsia="Calibri" w:hAnsi="Times New Roman" w:cs="Times New Roman"/>
          <w:sz w:val="28"/>
          <w:szCs w:val="28"/>
        </w:rPr>
        <w:t>Шуледурской</w:t>
      </w:r>
      <w:proofErr w:type="spellEnd"/>
      <w:r w:rsidR="00D05C32">
        <w:rPr>
          <w:rFonts w:ascii="Times New Roman" w:eastAsia="Calibri" w:hAnsi="Times New Roman" w:cs="Times New Roman"/>
          <w:sz w:val="28"/>
          <w:szCs w:val="28"/>
        </w:rPr>
        <w:t xml:space="preserve"> начальной</w:t>
      </w:r>
      <w:r w:rsidR="009B6452">
        <w:rPr>
          <w:rFonts w:ascii="Times New Roman" w:eastAsia="Calibri" w:hAnsi="Times New Roman" w:cs="Times New Roman"/>
          <w:sz w:val="28"/>
          <w:szCs w:val="28"/>
        </w:rPr>
        <w:t>,</w:t>
      </w:r>
      <w:r w:rsidR="00B22C8B">
        <w:rPr>
          <w:rFonts w:ascii="Times New Roman" w:eastAsia="Calibri" w:hAnsi="Times New Roman" w:cs="Times New Roman"/>
          <w:sz w:val="28"/>
          <w:szCs w:val="28"/>
        </w:rPr>
        <w:t xml:space="preserve"> затем семилетней, в</w:t>
      </w:r>
      <w:r w:rsidR="00D05C32">
        <w:rPr>
          <w:rFonts w:ascii="Times New Roman" w:eastAsia="Calibri" w:hAnsi="Times New Roman" w:cs="Times New Roman"/>
          <w:sz w:val="28"/>
          <w:szCs w:val="28"/>
        </w:rPr>
        <w:t>последствии восьмилетней школе</w:t>
      </w:r>
      <w:r w:rsidR="00313704">
        <w:rPr>
          <w:rFonts w:ascii="Times New Roman" w:eastAsia="Calibri" w:hAnsi="Times New Roman" w:cs="Times New Roman"/>
          <w:sz w:val="28"/>
          <w:szCs w:val="28"/>
        </w:rPr>
        <w:t xml:space="preserve">. Прабабушка работала </w:t>
      </w:r>
      <w:r w:rsidR="00B96589" w:rsidRPr="008F38D6">
        <w:rPr>
          <w:rFonts w:ascii="Times New Roman" w:eastAsia="Calibri" w:hAnsi="Times New Roman" w:cs="Times New Roman"/>
          <w:sz w:val="28"/>
          <w:szCs w:val="28"/>
        </w:rPr>
        <w:t xml:space="preserve"> учителем начальных классов.</w:t>
      </w:r>
      <w:r w:rsidR="00B22C8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13704">
        <w:rPr>
          <w:rFonts w:ascii="Times New Roman" w:eastAsia="Calibri" w:hAnsi="Times New Roman" w:cs="Times New Roman"/>
          <w:sz w:val="28"/>
          <w:szCs w:val="28"/>
        </w:rPr>
        <w:t xml:space="preserve">Со слов моей бабушки, я </w:t>
      </w:r>
      <w:r w:rsidR="008C051A">
        <w:rPr>
          <w:rFonts w:ascii="Times New Roman" w:eastAsia="Calibri" w:hAnsi="Times New Roman" w:cs="Times New Roman"/>
          <w:sz w:val="28"/>
          <w:szCs w:val="28"/>
        </w:rPr>
        <w:t>знаю,</w:t>
      </w:r>
      <w:r w:rsidR="00313704">
        <w:rPr>
          <w:rFonts w:ascii="Times New Roman" w:eastAsia="Calibri" w:hAnsi="Times New Roman" w:cs="Times New Roman"/>
          <w:sz w:val="28"/>
          <w:szCs w:val="28"/>
        </w:rPr>
        <w:t xml:space="preserve"> что </w:t>
      </w:r>
      <w:r w:rsidR="008C051A">
        <w:rPr>
          <w:rFonts w:ascii="Times New Roman" w:eastAsia="Calibri" w:hAnsi="Times New Roman" w:cs="Times New Roman"/>
          <w:sz w:val="28"/>
          <w:szCs w:val="28"/>
        </w:rPr>
        <w:t>прабабушку</w:t>
      </w:r>
      <w:r w:rsidR="00313704">
        <w:rPr>
          <w:rFonts w:ascii="Times New Roman" w:eastAsia="Calibri" w:hAnsi="Times New Roman" w:cs="Times New Roman"/>
          <w:sz w:val="28"/>
          <w:szCs w:val="28"/>
        </w:rPr>
        <w:t xml:space="preserve"> очень любили дети, даже после выхода на пенсию часто навещали ее ученики и благодарили за ее доброту, чуткость и понимание. </w:t>
      </w:r>
      <w:r w:rsidR="009B6452">
        <w:rPr>
          <w:rFonts w:ascii="Times New Roman" w:eastAsia="Calibri" w:hAnsi="Times New Roman" w:cs="Times New Roman"/>
          <w:sz w:val="28"/>
          <w:szCs w:val="28"/>
        </w:rPr>
        <w:t xml:space="preserve">За хорошую работу </w:t>
      </w:r>
      <w:r w:rsidR="00C312CC">
        <w:rPr>
          <w:rFonts w:ascii="Times New Roman" w:eastAsia="Calibri" w:hAnsi="Times New Roman" w:cs="Times New Roman"/>
          <w:sz w:val="28"/>
          <w:szCs w:val="28"/>
        </w:rPr>
        <w:t>пра</w:t>
      </w:r>
      <w:r w:rsidR="009B6452">
        <w:rPr>
          <w:rFonts w:ascii="Times New Roman" w:eastAsia="Calibri" w:hAnsi="Times New Roman" w:cs="Times New Roman"/>
          <w:sz w:val="28"/>
          <w:szCs w:val="28"/>
        </w:rPr>
        <w:t xml:space="preserve">бабушка была удостоена чести побывать на </w:t>
      </w:r>
      <w:r w:rsidR="009B645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B22C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6452">
        <w:rPr>
          <w:rFonts w:ascii="Times New Roman" w:eastAsia="Calibri" w:hAnsi="Times New Roman" w:cs="Times New Roman"/>
          <w:sz w:val="28"/>
          <w:szCs w:val="28"/>
        </w:rPr>
        <w:t xml:space="preserve">слете учителей в </w:t>
      </w:r>
      <w:proofErr w:type="gramStart"/>
      <w:r w:rsidR="009B6452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9B6452">
        <w:rPr>
          <w:rFonts w:ascii="Times New Roman" w:eastAsia="Calibri" w:hAnsi="Times New Roman" w:cs="Times New Roman"/>
          <w:sz w:val="28"/>
          <w:szCs w:val="28"/>
        </w:rPr>
        <w:t xml:space="preserve">. Йошкар-Ола в 1959 году. </w:t>
      </w:r>
      <w:r w:rsidRPr="008F38D6">
        <w:rPr>
          <w:rFonts w:ascii="Times New Roman" w:eastAsia="Calibri" w:hAnsi="Times New Roman" w:cs="Times New Roman"/>
          <w:sz w:val="28"/>
          <w:szCs w:val="28"/>
        </w:rPr>
        <w:t xml:space="preserve">Общий стаж её работы – </w:t>
      </w:r>
      <w:r w:rsidR="00521E02" w:rsidRPr="008F38D6">
        <w:rPr>
          <w:rFonts w:ascii="Times New Roman" w:eastAsia="Calibri" w:hAnsi="Times New Roman" w:cs="Times New Roman"/>
          <w:sz w:val="28"/>
          <w:szCs w:val="28"/>
        </w:rPr>
        <w:t>40</w:t>
      </w:r>
      <w:r w:rsidRPr="008F38D6">
        <w:rPr>
          <w:rFonts w:ascii="Times New Roman" w:eastAsia="Calibri" w:hAnsi="Times New Roman" w:cs="Times New Roman"/>
          <w:sz w:val="28"/>
          <w:szCs w:val="28"/>
        </w:rPr>
        <w:t xml:space="preserve"> лет. Труд моей прабабушки был высоко оценён. Она </w:t>
      </w:r>
      <w:r w:rsidR="00313704">
        <w:rPr>
          <w:rFonts w:ascii="Times New Roman" w:eastAsia="Calibri" w:hAnsi="Times New Roman" w:cs="Times New Roman"/>
          <w:sz w:val="28"/>
          <w:szCs w:val="28"/>
        </w:rPr>
        <w:t xml:space="preserve">Ветеран педагогического </w:t>
      </w:r>
      <w:r w:rsidR="00521E02" w:rsidRPr="008F38D6">
        <w:rPr>
          <w:rFonts w:ascii="Times New Roman" w:eastAsia="Calibri" w:hAnsi="Times New Roman" w:cs="Times New Roman"/>
          <w:sz w:val="28"/>
          <w:szCs w:val="28"/>
        </w:rPr>
        <w:t>труда</w:t>
      </w:r>
      <w:r w:rsidRPr="008F38D6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. </w:t>
      </w:r>
    </w:p>
    <w:p w:rsidR="00D05C32" w:rsidRPr="008C051A" w:rsidRDefault="00E41C63" w:rsidP="004A3C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51A">
        <w:rPr>
          <w:rFonts w:ascii="Times New Roman" w:eastAsia="Calibri" w:hAnsi="Times New Roman" w:cs="Times New Roman"/>
          <w:sz w:val="28"/>
          <w:szCs w:val="28"/>
        </w:rPr>
        <w:t>Хотя моей прабабушки уже давно с нами нет, я считаю, что она внесла бо</w:t>
      </w:r>
      <w:r w:rsidR="000E60C5">
        <w:rPr>
          <w:rFonts w:ascii="Times New Roman" w:eastAsia="Calibri" w:hAnsi="Times New Roman" w:cs="Times New Roman"/>
          <w:sz w:val="28"/>
          <w:szCs w:val="28"/>
        </w:rPr>
        <w:t xml:space="preserve">льшой вклад в дело </w:t>
      </w:r>
      <w:r w:rsidRPr="008C051A">
        <w:rPr>
          <w:rFonts w:ascii="Times New Roman" w:eastAsia="Calibri" w:hAnsi="Times New Roman" w:cs="Times New Roman"/>
          <w:sz w:val="28"/>
          <w:szCs w:val="28"/>
        </w:rPr>
        <w:t xml:space="preserve">обучения </w:t>
      </w:r>
      <w:r w:rsidR="000E60C5">
        <w:rPr>
          <w:rFonts w:ascii="Times New Roman" w:eastAsia="Calibri" w:hAnsi="Times New Roman" w:cs="Times New Roman"/>
          <w:sz w:val="28"/>
          <w:szCs w:val="28"/>
        </w:rPr>
        <w:t xml:space="preserve">воспитания детей </w:t>
      </w:r>
      <w:r w:rsidRPr="008C051A">
        <w:rPr>
          <w:rFonts w:ascii="Times New Roman" w:eastAsia="Calibri" w:hAnsi="Times New Roman" w:cs="Times New Roman"/>
          <w:sz w:val="28"/>
          <w:szCs w:val="28"/>
        </w:rPr>
        <w:t xml:space="preserve">в нашем Советском районе. </w:t>
      </w:r>
    </w:p>
    <w:p w:rsidR="00AD0241" w:rsidRDefault="00AD0241" w:rsidP="004A3C37">
      <w:pPr>
        <w:spacing w:line="360" w:lineRule="auto"/>
        <w:ind w:firstLine="709"/>
        <w:jc w:val="both"/>
      </w:pPr>
    </w:p>
    <w:p w:rsidR="00AD0241" w:rsidRDefault="00AD0241" w:rsidP="004A3C37">
      <w:pPr>
        <w:spacing w:line="360" w:lineRule="auto"/>
        <w:ind w:firstLine="709"/>
        <w:jc w:val="both"/>
      </w:pPr>
    </w:p>
    <w:p w:rsidR="00AD0241" w:rsidRDefault="00AD0241" w:rsidP="004A3C37">
      <w:pPr>
        <w:spacing w:line="360" w:lineRule="auto"/>
        <w:ind w:firstLine="709"/>
        <w:jc w:val="both"/>
      </w:pPr>
    </w:p>
    <w:p w:rsidR="00AD0241" w:rsidRDefault="00AD0241" w:rsidP="004A3C37">
      <w:pPr>
        <w:spacing w:line="360" w:lineRule="auto"/>
        <w:ind w:firstLine="709"/>
        <w:jc w:val="both"/>
      </w:pPr>
    </w:p>
    <w:p w:rsidR="00AD0241" w:rsidRDefault="00AD0241" w:rsidP="004A3C37">
      <w:pPr>
        <w:spacing w:line="360" w:lineRule="auto"/>
        <w:ind w:firstLine="709"/>
        <w:jc w:val="both"/>
      </w:pPr>
    </w:p>
    <w:p w:rsidR="00AD0241" w:rsidRDefault="00AD0241" w:rsidP="004A3C37">
      <w:pPr>
        <w:spacing w:line="360" w:lineRule="auto"/>
        <w:ind w:firstLine="709"/>
        <w:jc w:val="both"/>
      </w:pPr>
    </w:p>
    <w:p w:rsidR="007958B6" w:rsidRDefault="007958B6" w:rsidP="004A3C37">
      <w:pPr>
        <w:spacing w:line="360" w:lineRule="auto"/>
        <w:ind w:firstLine="709"/>
        <w:jc w:val="both"/>
      </w:pPr>
    </w:p>
    <w:p w:rsidR="004A3C37" w:rsidRDefault="004A3C37" w:rsidP="004A3C37">
      <w:pPr>
        <w:spacing w:line="360" w:lineRule="auto"/>
        <w:ind w:firstLine="709"/>
        <w:jc w:val="both"/>
      </w:pPr>
    </w:p>
    <w:p w:rsidR="00466CFD" w:rsidRPr="00E41C63" w:rsidRDefault="00466CFD" w:rsidP="004A3C37">
      <w:pPr>
        <w:spacing w:line="360" w:lineRule="auto"/>
        <w:ind w:firstLine="709"/>
        <w:jc w:val="both"/>
      </w:pPr>
    </w:p>
    <w:p w:rsidR="00517444" w:rsidRPr="008F38D6" w:rsidRDefault="00517444" w:rsidP="004A3C37">
      <w:pPr>
        <w:pStyle w:val="a3"/>
        <w:spacing w:after="120" w:line="360" w:lineRule="auto"/>
        <w:ind w:firstLine="709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</w:p>
    <w:p w:rsidR="000E60C5" w:rsidRPr="007958B6" w:rsidRDefault="00466CFD" w:rsidP="00466CFD">
      <w:pPr>
        <w:pStyle w:val="a3"/>
        <w:spacing w:after="120" w:line="360" w:lineRule="auto"/>
        <w:ind w:left="1429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>
        <w:rPr>
          <w:rFonts w:eastAsia="Calibri"/>
          <w:b/>
          <w:color w:val="000000"/>
          <w:sz w:val="28"/>
          <w:szCs w:val="28"/>
          <w:shd w:val="clear" w:color="auto" w:fill="FFFFFF"/>
        </w:rPr>
        <w:lastRenderedPageBreak/>
        <w:t xml:space="preserve">3. </w:t>
      </w:r>
      <w:r w:rsidR="00795FEB">
        <w:rPr>
          <w:rFonts w:eastAsia="Calibri"/>
          <w:b/>
          <w:color w:val="000000"/>
          <w:sz w:val="28"/>
          <w:szCs w:val="28"/>
          <w:shd w:val="clear" w:color="auto" w:fill="FFFFFF"/>
        </w:rPr>
        <w:t>Мои бабушка и дедушки</w:t>
      </w:r>
      <w:r w:rsidR="00E85D3F" w:rsidRPr="008F38D6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 - продолжатели династии</w:t>
      </w:r>
      <w:r w:rsidR="003B4F7E" w:rsidRPr="008F38D6">
        <w:rPr>
          <w:rFonts w:eastAsia="Calibri"/>
          <w:b/>
          <w:color w:val="000000"/>
          <w:sz w:val="28"/>
          <w:szCs w:val="28"/>
          <w:shd w:val="clear" w:color="auto" w:fill="FFFFFF"/>
        </w:rPr>
        <w:t>.</w:t>
      </w:r>
    </w:p>
    <w:p w:rsidR="008C051A" w:rsidRDefault="004B363F" w:rsidP="004A3C37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оя бабушка, </w:t>
      </w:r>
      <w:proofErr w:type="spellStart"/>
      <w:r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ечкарёва</w:t>
      </w:r>
      <w:proofErr w:type="spellEnd"/>
      <w:r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алина Фёдоровна</w:t>
      </w:r>
      <w:r w:rsidR="00B96589"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одилась в д. </w:t>
      </w:r>
      <w:proofErr w:type="spellStart"/>
      <w:r w:rsidR="00B96589"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Шуледур</w:t>
      </w:r>
      <w:proofErr w:type="spellEnd"/>
      <w:r w:rsidR="00B96589"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оветского района 23 января 1949 года</w:t>
      </w:r>
      <w:r w:rsidR="00E41C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в трудное послевоенное время</w:t>
      </w:r>
      <w:r w:rsidR="00B96589"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77F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чилась в </w:t>
      </w:r>
      <w:proofErr w:type="spellStart"/>
      <w:r w:rsidR="00877F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Шуледурской</w:t>
      </w:r>
      <w:proofErr w:type="spellEnd"/>
      <w:r w:rsidR="00877F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осьмилетней школе. </w:t>
      </w:r>
      <w:r w:rsidR="00D94F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ле школы поступила в медицинское училище и по окончании его несколько лет проработала в городской больнице в хирургическом отделении медсестрой. Пришлось ей поработать и на Марийском машиност</w:t>
      </w:r>
      <w:r w:rsidR="0069741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D94F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ительном заводе монтажницей. Ей</w:t>
      </w:r>
      <w:r w:rsidR="007D090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94F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дной из немногих женщин</w:t>
      </w:r>
      <w:r w:rsidR="007D090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94F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оверяли сборку деталей, требующую самой кропотливой работы. Еще работая на заводе, заочно бабушка поступила в Марийский государственный университет на историко-филологический факультет, который успешно закончила.</w:t>
      </w:r>
      <w:r w:rsidR="0069741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1978 году вернулась в родную деревню уже учителем </w:t>
      </w:r>
      <w:r w:rsidR="006B750F"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тории и географии</w:t>
      </w:r>
      <w:r w:rsidR="0069741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Она проработала </w:t>
      </w:r>
      <w:r w:rsidR="006B750F"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6B750F"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Шуледурской</w:t>
      </w:r>
      <w:proofErr w:type="spellEnd"/>
      <w:r w:rsidR="006B750F"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сновной школе</w:t>
      </w:r>
      <w:r w:rsidR="0069741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о ее закрытия в 1991 году</w:t>
      </w:r>
      <w:r w:rsidR="006B750F"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затем </w:t>
      </w:r>
      <w:r w:rsidR="0069741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ботала </w:t>
      </w:r>
      <w:r w:rsidR="006B750F"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="006B750F"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каринской</w:t>
      </w:r>
      <w:proofErr w:type="spellEnd"/>
      <w:r w:rsidR="006B750F"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редней школе. Стаж ее работы – 40 лет.</w:t>
      </w:r>
      <w:r w:rsidR="00B22C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BA7048"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граждена</w:t>
      </w:r>
      <w:proofErr w:type="gramEnd"/>
      <w:r w:rsidR="00B22C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741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грудным </w:t>
      </w:r>
      <w:r w:rsidR="00BA7048"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наком «Почётный работник общего образования».</w:t>
      </w:r>
      <w:r w:rsidR="0069741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A7048" w:rsidRPr="008F38D6" w:rsidRDefault="00697418" w:rsidP="004A3C37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</w:t>
      </w:r>
      <w:r w:rsidR="007958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удьба,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хотя не сразу, но повела ее по стопам моей прабабушки, Елизаветы Ивановны.</w:t>
      </w:r>
    </w:p>
    <w:p w:rsidR="0067063A" w:rsidRPr="002E65AA" w:rsidRDefault="006B750F" w:rsidP="004A3C37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ой  дедушка </w:t>
      </w:r>
      <w:proofErr w:type="spellStart"/>
      <w:r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ечкарёв</w:t>
      </w:r>
      <w:proofErr w:type="spellEnd"/>
      <w:r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 w:rsidR="00F0320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хаил Прокопьевич родился 17 июл</w:t>
      </w:r>
      <w:r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я 1949 года в селе </w:t>
      </w:r>
      <w:proofErr w:type="spellStart"/>
      <w:r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ракша</w:t>
      </w:r>
      <w:proofErr w:type="spellEnd"/>
      <w:r w:rsidR="00B22C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ра</w:t>
      </w:r>
      <w:r w:rsidR="006706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ского</w:t>
      </w:r>
      <w:proofErr w:type="spellEnd"/>
      <w:r w:rsidR="006706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йона Кировской области</w:t>
      </w:r>
      <w:r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7063A"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брать профессию учителя посоветовала ему тётя</w:t>
      </w:r>
      <w:r w:rsidR="00C312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ария Михайловна </w:t>
      </w:r>
      <w:proofErr w:type="spellStart"/>
      <w:r w:rsidR="00C312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ечкарёва</w:t>
      </w:r>
      <w:proofErr w:type="spellEnd"/>
      <w:r w:rsidR="00C312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которая тоже была учителем</w:t>
      </w:r>
      <w:r w:rsidR="0067063A"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312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02E2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ле окончания школы поступи</w:t>
      </w:r>
      <w:r w:rsidR="006706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л в Оршанское педагогическое </w:t>
      </w:r>
      <w:r w:rsidR="00B02E2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илище на педагогический факультет. Успешно ок</w:t>
      </w:r>
      <w:r w:rsidR="00C312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нчив педучилище, был направлен </w:t>
      </w:r>
      <w:r w:rsidR="00B02E2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работу в</w:t>
      </w:r>
      <w:r w:rsidR="00B22C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312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Шуледурскую</w:t>
      </w:r>
      <w:proofErr w:type="spellEnd"/>
      <w:r w:rsidR="003E28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школу </w:t>
      </w:r>
      <w:r w:rsidR="00B02E2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чителем </w:t>
      </w:r>
      <w:r w:rsidR="00C312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ой культуры</w:t>
      </w:r>
      <w:r w:rsidR="003E28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0368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десь он встретил свою супругу, мою бабушку Галину Федоровну.</w:t>
      </w:r>
      <w:r w:rsidR="003E28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ботал в </w:t>
      </w:r>
      <w:proofErr w:type="spellStart"/>
      <w:r w:rsidR="003E28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рх-Ушнурской</w:t>
      </w:r>
      <w:proofErr w:type="spellEnd"/>
      <w:r w:rsidR="003E28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редней школе учителем географии. </w:t>
      </w:r>
      <w:r w:rsidR="000368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ослужив в армии, </w:t>
      </w:r>
      <w:r w:rsidR="00B02E2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едушка продолжил учебу в Марийском педагогическом институте им. Н.К. Крупской на физико-математическом  факультете, т.к. очень любил математику</w:t>
      </w:r>
      <w:r w:rsidR="006706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хотел преподавать ее детям</w:t>
      </w:r>
      <w:r w:rsidR="00B02E2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E28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ногие годы он проработал </w:t>
      </w:r>
      <w:r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чителем математики </w:t>
      </w:r>
      <w:proofErr w:type="spellStart"/>
      <w:r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Шуледурской</w:t>
      </w:r>
      <w:proofErr w:type="spellEnd"/>
      <w:r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сновной школы, затем</w:t>
      </w:r>
      <w:r w:rsidR="003E28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="003E28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бросовесный</w:t>
      </w:r>
      <w:proofErr w:type="spellEnd"/>
      <w:r w:rsidR="003E28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труд и хорошие организаторские </w:t>
      </w:r>
      <w:r w:rsidR="003E28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пособности был назначен</w:t>
      </w:r>
      <w:r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иректором</w:t>
      </w:r>
      <w:r w:rsidR="003E28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анной школы.</w:t>
      </w:r>
      <w:r w:rsidR="00B22C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28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сле закрытия </w:t>
      </w:r>
      <w:proofErr w:type="spellStart"/>
      <w:r w:rsidR="003E28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Шуледурской</w:t>
      </w:r>
      <w:proofErr w:type="spellEnd"/>
      <w:r w:rsidR="003E28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школы работал директором </w:t>
      </w:r>
      <w:proofErr w:type="spellStart"/>
      <w:r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каринской</w:t>
      </w:r>
      <w:proofErr w:type="spellEnd"/>
      <w:r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редней школы.</w:t>
      </w:r>
      <w:r w:rsidR="00B22C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06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й дедушка проработал в школе более</w:t>
      </w:r>
      <w:r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36 лет</w:t>
      </w:r>
      <w:r w:rsidR="006706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но никогда не пожалел, что выбрал эту профессию</w:t>
      </w:r>
      <w:r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368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06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се свои умения и жар св</w:t>
      </w:r>
      <w:r w:rsidR="002E65A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706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ей </w:t>
      </w:r>
      <w:r w:rsidR="002E65A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уши,</w:t>
      </w:r>
      <w:r w:rsidR="006706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н отдавал детям</w:t>
      </w:r>
      <w:r w:rsidR="002E65A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За хорошую работу был н</w:t>
      </w:r>
      <w:r w:rsidR="00BA7048"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граждён Грамотой Министерства </w:t>
      </w:r>
      <w:r w:rsidR="000368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разования Республики Марий Эл, занесён в Районную Книгу Почёта Советского отдела образования в 2003 году.</w:t>
      </w:r>
      <w:r w:rsidR="00BA7048"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Являлся депутатом Верховного Совета Республики Марий Эл 12 созыва.</w:t>
      </w:r>
      <w:r w:rsidR="000368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06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Является почетным работником общего образования. Ветеран труда. </w:t>
      </w:r>
    </w:p>
    <w:p w:rsidR="00382E2D" w:rsidRDefault="006B750F" w:rsidP="004A3C37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ой дедушка по линии отца, </w:t>
      </w:r>
      <w:proofErr w:type="spellStart"/>
      <w:r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вагин</w:t>
      </w:r>
      <w:proofErr w:type="spellEnd"/>
      <w:r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тепан Васильевич, тоже был учителем. Он родился в </w:t>
      </w:r>
      <w:r w:rsidR="00BA7048"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27 февраля 1949 года в селе </w:t>
      </w:r>
      <w:proofErr w:type="spellStart"/>
      <w:r w:rsidR="00BA7048"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леево</w:t>
      </w:r>
      <w:proofErr w:type="spellEnd"/>
      <w:r w:rsidR="00B22C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A7048"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араньгинского</w:t>
      </w:r>
      <w:proofErr w:type="spellEnd"/>
      <w:r w:rsidR="00BA7048"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йона Республики Марий Эл.</w:t>
      </w:r>
      <w:r w:rsidR="002E65A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Блестяще закончил </w:t>
      </w:r>
      <w:proofErr w:type="spellStart"/>
      <w:r w:rsidR="002E65A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леевскую</w:t>
      </w:r>
      <w:proofErr w:type="spellEnd"/>
      <w:r w:rsidR="002E65A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реднюю школу. Особенно хорошо ему давались точные науки: математика, физика. Хотел сразу по окончании школы поступить в высшее учебное заведение. Но так как семья была многодетной, а он был старший ребенок в семье, </w:t>
      </w:r>
      <w:r w:rsidR="00D237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его </w:t>
      </w:r>
      <w:r w:rsidR="002E65A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тец вернулся с войны инвалидом, нужно было помогать семье,  и он один год проработал в колхозе конюхом, помогая своему отцу. На следующий год дедушка поступил в МГПИ им. Крупской и нисколько не пожалел, т.к. набор </w:t>
      </w:r>
      <w:r w:rsidR="00D237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физико-математический факультет был очень сильный. Его многие сокурсники до сих пор работают в Марийском государственном университете на факультете физики и математики преподавателями и являются научными работниками. Окончив институт, дедушка вернулся в родное село.</w:t>
      </w:r>
      <w:r w:rsidR="00B22C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37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ловица «Где родился, там и пригодился» про моего дедушку Степана Васильевича. Всю свою жизнь он ра</w:t>
      </w:r>
      <w:r w:rsidR="00BA7048"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ботал учителем физики, математики и информатики в </w:t>
      </w:r>
      <w:proofErr w:type="spellStart"/>
      <w:r w:rsidR="00BA7048"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леевской</w:t>
      </w:r>
      <w:proofErr w:type="spellEnd"/>
      <w:r w:rsidR="00BA7048"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редней школы. Стаж</w:t>
      </w:r>
      <w:r w:rsidR="00D237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его</w:t>
      </w:r>
      <w:r w:rsidR="00BA7048"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боты – 38 лет. </w:t>
      </w:r>
      <w:r w:rsidR="00D237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 рассказов папы я знаю, что дедушка был очень скромным человеком, преданным с</w:t>
      </w:r>
      <w:r w:rsidR="00A76A0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D237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ей профессии, строгим требовательным учителем.</w:t>
      </w:r>
      <w:r w:rsidR="00350D4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чень хорошо играл в шашки и шахматы, так что многие односельчане </w:t>
      </w:r>
      <w:r w:rsidR="00AD024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аже </w:t>
      </w:r>
      <w:r w:rsidR="00350D4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иходили к нему сразиться на шахматной доске, увлекался астрономией. В школе вел исследовательскую работу, составил родословную своей семьи до </w:t>
      </w:r>
      <w:r w:rsidR="00350D4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едьмого колена. Многие его ученики, наверное, благодаря ему выбрали профессии связанные с математикой и физикой. Нынешний директор </w:t>
      </w:r>
      <w:proofErr w:type="spellStart"/>
      <w:r w:rsidR="00350D4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леевской</w:t>
      </w:r>
      <w:proofErr w:type="spellEnd"/>
      <w:r w:rsidR="00350D4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школы является его выпускником. Дедушка н</w:t>
      </w:r>
      <w:r w:rsidR="00BA7048"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гражден Благодарственным письмом</w:t>
      </w:r>
      <w:r w:rsidR="00350D4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езидента Республики Марий Эл.</w:t>
      </w:r>
    </w:p>
    <w:p w:rsidR="00350D43" w:rsidRDefault="00350D43" w:rsidP="004A3C37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50D43" w:rsidRDefault="00350D43" w:rsidP="004A3C37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50D43" w:rsidRDefault="00350D43" w:rsidP="004A3C37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50D43" w:rsidRDefault="00350D43" w:rsidP="004A3C37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50D43" w:rsidRDefault="00350D43" w:rsidP="004A3C37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50D43" w:rsidRDefault="00350D43" w:rsidP="004A3C37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50D43" w:rsidRDefault="00350D43" w:rsidP="004A3C37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50D43" w:rsidRDefault="00350D43" w:rsidP="004A3C37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50D43" w:rsidRDefault="00350D43" w:rsidP="004A3C37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50D43" w:rsidRDefault="00350D43" w:rsidP="004A3C37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50D43" w:rsidRDefault="00350D43" w:rsidP="004A3C37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50D43" w:rsidRDefault="00350D43" w:rsidP="004A3C37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50D43" w:rsidRDefault="00350D43" w:rsidP="004A3C37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50D43" w:rsidRDefault="00350D43" w:rsidP="004A3C37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50D43" w:rsidRDefault="00350D43" w:rsidP="004A3C37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50D43" w:rsidRDefault="00350D43" w:rsidP="004A3C37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7958B6" w:rsidRDefault="007958B6" w:rsidP="004A3C37">
      <w:pPr>
        <w:spacing w:after="12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66CFD" w:rsidRDefault="00466CFD" w:rsidP="004A3C37">
      <w:pPr>
        <w:spacing w:after="12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66CFD" w:rsidRDefault="00466CFD" w:rsidP="004A3C37">
      <w:pPr>
        <w:spacing w:after="12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A3C37" w:rsidRDefault="004A3C37" w:rsidP="004A3C37">
      <w:pPr>
        <w:spacing w:after="12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50D43" w:rsidRPr="008F38D6" w:rsidRDefault="00350D43" w:rsidP="004A3C37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E85D3F" w:rsidRPr="008F38D6" w:rsidRDefault="00466CFD" w:rsidP="00466CFD">
      <w:pPr>
        <w:pStyle w:val="a3"/>
        <w:spacing w:after="120" w:line="360" w:lineRule="auto"/>
        <w:ind w:left="1429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>
        <w:rPr>
          <w:rFonts w:eastAsia="Calibri"/>
          <w:b/>
          <w:color w:val="000000"/>
          <w:sz w:val="28"/>
          <w:szCs w:val="28"/>
          <w:shd w:val="clear" w:color="auto" w:fill="FFFFFF"/>
        </w:rPr>
        <w:lastRenderedPageBreak/>
        <w:t xml:space="preserve">4.  </w:t>
      </w:r>
      <w:r w:rsidR="00E85D3F" w:rsidRPr="008F38D6">
        <w:rPr>
          <w:rFonts w:eastAsia="Calibri"/>
          <w:b/>
          <w:color w:val="000000"/>
          <w:sz w:val="28"/>
          <w:szCs w:val="28"/>
          <w:shd w:val="clear" w:color="auto" w:fill="FFFFFF"/>
        </w:rPr>
        <w:t>Мои родители – учителя в третьем поколении.</w:t>
      </w:r>
    </w:p>
    <w:p w:rsidR="00EF7D06" w:rsidRDefault="00EF7D06" w:rsidP="004A3C37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и родители очень рано познакомились со школьной жизнью, с детства посещали уроки матери и</w:t>
      </w:r>
      <w:r w:rsidR="00B22C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и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тца, знали всех учителей в своей школе, многих учащихся. Им было все интересно в школе:  и концерты, и линейки, и учебные кинофильмы, которые изредка показывали учащимся. Наверное, поэтому они продолжили нашу семейную династию.</w:t>
      </w:r>
    </w:p>
    <w:p w:rsidR="00BA7048" w:rsidRPr="008F38D6" w:rsidRDefault="00BA7048" w:rsidP="004A3C37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оя мама, </w:t>
      </w:r>
      <w:proofErr w:type="spellStart"/>
      <w:r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вагина</w:t>
      </w:r>
      <w:proofErr w:type="spellEnd"/>
      <w:r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дежда Мих</w:t>
      </w:r>
      <w:r w:rsidR="006F48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йловна</w:t>
      </w:r>
      <w:r w:rsidR="00540493"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родилась 12 декабря 1977 года в д. </w:t>
      </w:r>
      <w:proofErr w:type="spellStart"/>
      <w:r w:rsidR="00540493"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арокрещено</w:t>
      </w:r>
      <w:proofErr w:type="spellEnd"/>
      <w:r w:rsidR="00540493"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40493"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ршанского</w:t>
      </w:r>
      <w:proofErr w:type="spellEnd"/>
      <w:r w:rsidR="00540493"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йона. </w:t>
      </w:r>
      <w:r w:rsidR="00293F7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бота родителей была перед ее глазами, она видела, как они увлечены жизнью школы, сама любила возиться с детьми, играть в «школу».</w:t>
      </w:r>
      <w:r w:rsidR="006F48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сле</w:t>
      </w:r>
      <w:r w:rsidR="00B22C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кончания </w:t>
      </w:r>
      <w:r w:rsidR="006F48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школы моя мама поступила в МФ МОСУ на психолога. За хорошую учебу ее отправили на педагогическую практику в Международный детский центр «Артек», где она получила отличную подготовку для работы психологом в школе. После окончания университета мама работала воспитателем в «Совет</w:t>
      </w:r>
      <w:r w:rsidR="00A76A0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кой школе - интернат для детей- сирот и детей,</w:t>
      </w:r>
      <w:r w:rsidR="006F48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ставшихся без попечения родителей», где очень пригодились ее знания по психологии детей, т.к. дети здесь были очень сложные</w:t>
      </w:r>
      <w:r w:rsidR="00CB625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F48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найти общий язык </w:t>
      </w:r>
      <w:r w:rsidR="00CB625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 ними было очень не</w:t>
      </w:r>
      <w:r w:rsidR="006F48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гко. Но маму они любили и уважали.</w:t>
      </w:r>
      <w:r w:rsidR="006D255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625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2006 году мама окончила историко-филологический факультет Марийского государственного университета по специальности учитель истории, как и моя бабушка. </w:t>
      </w:r>
      <w:r w:rsidR="00540493"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на работает учителем </w:t>
      </w:r>
      <w:r w:rsidR="00A76A0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тор</w:t>
      </w:r>
      <w:r w:rsidR="00540493"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и и психологом </w:t>
      </w:r>
      <w:r w:rsidR="00CB625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ысшей категории </w:t>
      </w:r>
      <w:r w:rsidR="00AE55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нашем лицее. Стаж ее работы 17</w:t>
      </w:r>
      <w:r w:rsidR="00540493"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лет. За хорошую работу награждена Грамотой министерства образования Республики Марий Эл.</w:t>
      </w:r>
    </w:p>
    <w:p w:rsidR="00540493" w:rsidRDefault="00540493" w:rsidP="004A3C37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ой папа, </w:t>
      </w:r>
      <w:proofErr w:type="spellStart"/>
      <w:r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вагин</w:t>
      </w:r>
      <w:proofErr w:type="spellEnd"/>
      <w:r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Юрий Степанович, родился 14 октября 1978 года в селе </w:t>
      </w:r>
      <w:proofErr w:type="spellStart"/>
      <w:r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леево</w:t>
      </w:r>
      <w:proofErr w:type="spellEnd"/>
      <w:r w:rsidR="006D255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араньгинского</w:t>
      </w:r>
      <w:proofErr w:type="spellEnd"/>
      <w:r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йона Республики Марий Эл. </w:t>
      </w:r>
      <w:r w:rsidR="00CB625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мер отца</w:t>
      </w:r>
      <w:r w:rsidR="00C9395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B625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атематика всегда был перед его глазами. Неслучайно после окончания </w:t>
      </w:r>
      <w:proofErr w:type="spellStart"/>
      <w:r w:rsidR="00CB625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леевской</w:t>
      </w:r>
      <w:proofErr w:type="spellEnd"/>
      <w:r w:rsidR="00CB625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редней школы </w:t>
      </w:r>
      <w:r w:rsidR="000A72B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н поступил на </w:t>
      </w:r>
      <w:proofErr w:type="spellStart"/>
      <w:r w:rsidR="000A72B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хнолого</w:t>
      </w:r>
      <w:proofErr w:type="spellEnd"/>
      <w:r w:rsidR="000A72B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– экономический факультет МГПИ им. Н. К. Крупской, так как отдавал предпочтение точным наукам, математике и физике. После окончания института несколько лет работал учителем технологии </w:t>
      </w:r>
      <w:proofErr w:type="spellStart"/>
      <w:r w:rsidR="000A72B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Шуарсолинской</w:t>
      </w:r>
      <w:proofErr w:type="spellEnd"/>
      <w:r w:rsidR="000A72B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редней школы. В настоящее </w:t>
      </w:r>
      <w:r w:rsidR="000A72B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ремя он р</w:t>
      </w:r>
      <w:r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ботает учителем технологии </w:t>
      </w:r>
      <w:r w:rsidR="00C9395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ысшей категории </w:t>
      </w:r>
      <w:r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 воспитателем в ГБОУ РМЭ «Лицей-интернат п. </w:t>
      </w:r>
      <w:proofErr w:type="spellStart"/>
      <w:r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ргаш</w:t>
      </w:r>
      <w:proofErr w:type="spellEnd"/>
      <w:r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оветского района».</w:t>
      </w:r>
      <w:r w:rsidR="000A72B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ой папа очень любит свою работу, он выпустил не одно поколение кадетов и учащихся медицинского класса в нашем лицее. Его ученики занимают призовые места на всесоюзной олимпиаде школьников райо</w:t>
      </w:r>
      <w:r w:rsidR="006D255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ного и</w:t>
      </w:r>
      <w:r w:rsidR="009B645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еспубликанского уровня.</w:t>
      </w:r>
      <w:r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таж работы </w:t>
      </w:r>
      <w:r w:rsidR="009B645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апы - </w:t>
      </w:r>
      <w:r w:rsidRPr="008F38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5 лет.</w:t>
      </w:r>
      <w:r w:rsidR="006D255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9B645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гражден</w:t>
      </w:r>
      <w:proofErr w:type="gramEnd"/>
      <w:r w:rsidR="009B645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четной грамотой министерства образования и науки Российской Федерации, является победителем конкурса лучших учителей Российской Федерации.</w:t>
      </w:r>
    </w:p>
    <w:p w:rsidR="00382E2D" w:rsidRDefault="00C93959" w:rsidP="004A3C37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«Чтобы быть хорошим преподавателем, нужно любить то, что преподаешь, и любить тех, кому преподаешь»,- говорил знаменитый русский историк Василий Ключевский. Я не сомневаюсь, </w:t>
      </w:r>
      <w:r w:rsidR="00115F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что эти слова являются </w:t>
      </w:r>
      <w:r w:rsidR="00466C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дтверждением </w:t>
      </w:r>
      <w:r w:rsidR="006D25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спехов моих родителей</w:t>
      </w:r>
      <w:r w:rsidR="008C0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обучении и воспитании детей</w:t>
      </w:r>
      <w:r w:rsidR="00115F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382E2D" w:rsidRDefault="00382E2D" w:rsidP="004A3C37">
      <w:pPr>
        <w:spacing w:after="120" w:line="360" w:lineRule="auto"/>
        <w:ind w:left="36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82E2D" w:rsidRDefault="00382E2D" w:rsidP="004A3C37">
      <w:pPr>
        <w:spacing w:after="120" w:line="360" w:lineRule="auto"/>
        <w:ind w:left="36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82E2D" w:rsidRDefault="00382E2D" w:rsidP="004A3C37">
      <w:pPr>
        <w:spacing w:after="120" w:line="360" w:lineRule="auto"/>
        <w:ind w:left="36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82E2D" w:rsidRDefault="00382E2D" w:rsidP="004A3C37">
      <w:pPr>
        <w:spacing w:after="120" w:line="360" w:lineRule="auto"/>
        <w:ind w:left="36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82E2D" w:rsidRDefault="00382E2D" w:rsidP="004A3C37">
      <w:pPr>
        <w:spacing w:after="120" w:line="360" w:lineRule="auto"/>
        <w:ind w:left="36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82E2D" w:rsidRDefault="00382E2D" w:rsidP="004A3C37">
      <w:pPr>
        <w:spacing w:after="120" w:line="360" w:lineRule="auto"/>
        <w:ind w:left="36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82E2D" w:rsidRDefault="00382E2D" w:rsidP="004A3C37">
      <w:pPr>
        <w:spacing w:after="120" w:line="360" w:lineRule="auto"/>
        <w:ind w:left="36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82E2D" w:rsidRDefault="00382E2D" w:rsidP="004A3C37">
      <w:pPr>
        <w:spacing w:after="120" w:line="360" w:lineRule="auto"/>
        <w:ind w:left="36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82E2D" w:rsidRDefault="00382E2D" w:rsidP="004A3C37">
      <w:pPr>
        <w:spacing w:after="12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A3C37" w:rsidRDefault="004A3C37" w:rsidP="004A3C37">
      <w:pPr>
        <w:spacing w:after="12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66CFD" w:rsidRDefault="00466CFD" w:rsidP="004A3C37">
      <w:pPr>
        <w:spacing w:after="12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66CFD" w:rsidRDefault="00466CFD" w:rsidP="004A3C37">
      <w:pPr>
        <w:spacing w:after="12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66CFD" w:rsidRDefault="00466CFD" w:rsidP="004A3C37">
      <w:pPr>
        <w:spacing w:after="12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0E60C5" w:rsidRDefault="000E60C5" w:rsidP="004A3C37">
      <w:pPr>
        <w:spacing w:after="120" w:line="360" w:lineRule="auto"/>
        <w:ind w:left="36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096BA9" w:rsidRDefault="00096BA9" w:rsidP="004A3C37">
      <w:pPr>
        <w:pStyle w:val="a3"/>
        <w:spacing w:line="360" w:lineRule="auto"/>
        <w:ind w:left="1080" w:firstLine="709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824A4" w:rsidRPr="00096BA9" w:rsidRDefault="002E73C3" w:rsidP="004A3C37">
      <w:pPr>
        <w:pStyle w:val="a3"/>
        <w:spacing w:line="360" w:lineRule="auto"/>
        <w:ind w:left="1080" w:firstLine="709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8F38D6">
        <w:rPr>
          <w:b/>
          <w:color w:val="000000"/>
          <w:sz w:val="28"/>
          <w:szCs w:val="28"/>
          <w:bdr w:val="none" w:sz="0" w:space="0" w:color="auto" w:frame="1"/>
        </w:rPr>
        <w:lastRenderedPageBreak/>
        <w:t>Заключение</w:t>
      </w:r>
    </w:p>
    <w:p w:rsidR="00973BF9" w:rsidRDefault="00115F05" w:rsidP="004A3C37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15F0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нашей педагогической династии 3 поколения учителей -  и все со своими удивительными судьбами. Общий педагогический стаж нашей учительской династии на сегодняшний день составляет 186 лет. Ещё немного остается до двухвекового юбилея!  Из поколения в поколение члены моей семьи как эстафету передавали гордое знамя учительской профессии.</w:t>
      </w:r>
      <w:r w:rsidRPr="008F38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Они преподавали и преподают разные предметы, но их объединяют профессионализм, стремление к творчеству,  и желание отдавать сердце детям.</w:t>
      </w:r>
    </w:p>
    <w:p w:rsidR="0059713B" w:rsidRPr="00115F05" w:rsidRDefault="0059713B" w:rsidP="004A3C37">
      <w:pPr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59713B">
        <w:rPr>
          <w:rFonts w:ascii="Times New Roman" w:eastAsia="Calibri" w:hAnsi="Times New Roman" w:cs="Times New Roman"/>
          <w:sz w:val="28"/>
          <w:szCs w:val="28"/>
        </w:rPr>
        <w:t>Каждая педагогическая династия составляет славу и гордость села, района.   Каждый учитель – это целая история, история твоей школы, история родного села, страны. А историю нужно знать. Нужно помнить о тех, кого с нами уже нет, знать о тех, кто живёт с тобой рядом, кто вкладывает в  свою работ</w:t>
      </w:r>
      <w:r w:rsidR="00115F05">
        <w:rPr>
          <w:rFonts w:ascii="Times New Roman" w:eastAsia="Calibri" w:hAnsi="Times New Roman" w:cs="Times New Roman"/>
          <w:sz w:val="28"/>
          <w:szCs w:val="28"/>
        </w:rPr>
        <w:t>у душу,</w:t>
      </w:r>
      <w:r w:rsidRPr="0059713B">
        <w:rPr>
          <w:rFonts w:ascii="Times New Roman" w:eastAsia="Calibri" w:hAnsi="Times New Roman" w:cs="Times New Roman"/>
          <w:sz w:val="28"/>
          <w:szCs w:val="28"/>
        </w:rPr>
        <w:t xml:space="preserve">  Самое главное для учителя - когда его помнят. Именно это является доказательством искреннего уважения и любви.</w:t>
      </w:r>
    </w:p>
    <w:p w:rsidR="00F5478C" w:rsidRDefault="00973BF9" w:rsidP="004A3C37">
      <w:pPr>
        <w:tabs>
          <w:tab w:val="left" w:pos="3855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Я </w:t>
      </w:r>
      <w:r w:rsidR="00660875" w:rsidRPr="008F38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клоняюсь перед людьми, избравшими этот нелегкий труд. Я ими горжусь!</w:t>
      </w:r>
    </w:p>
    <w:p w:rsidR="00F5478C" w:rsidRDefault="00F5478C" w:rsidP="004A3C37">
      <w:pPr>
        <w:tabs>
          <w:tab w:val="left" w:pos="3855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кончить свое выступление я хочу строками из стихотворения поэта Андрея Дементьева:</w:t>
      </w:r>
    </w:p>
    <w:p w:rsidR="00F5478C" w:rsidRDefault="00F5478C" w:rsidP="004A3C37">
      <w:pPr>
        <w:tabs>
          <w:tab w:val="left" w:pos="3855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…Учителями славится Россия,</w:t>
      </w:r>
    </w:p>
    <w:p w:rsidR="00F5478C" w:rsidRDefault="00F5478C" w:rsidP="004A3C37">
      <w:pPr>
        <w:tabs>
          <w:tab w:val="left" w:pos="3855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еники приносят славу ей.</w:t>
      </w:r>
    </w:p>
    <w:p w:rsidR="00F5478C" w:rsidRDefault="00F5478C" w:rsidP="004A3C37">
      <w:pPr>
        <w:tabs>
          <w:tab w:val="left" w:pos="3855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смейте забывать учителей!»</w:t>
      </w:r>
    </w:p>
    <w:p w:rsidR="00F5478C" w:rsidRDefault="00F5478C" w:rsidP="004A3C37">
      <w:pPr>
        <w:tabs>
          <w:tab w:val="left" w:pos="3855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5478C" w:rsidRPr="008F38D6" w:rsidRDefault="00F5478C" w:rsidP="004A3C37">
      <w:pPr>
        <w:tabs>
          <w:tab w:val="left" w:pos="3855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4F7E" w:rsidRPr="008F38D6" w:rsidRDefault="003B4F7E" w:rsidP="004A3C37">
      <w:pPr>
        <w:pStyle w:val="a4"/>
        <w:tabs>
          <w:tab w:val="left" w:pos="708"/>
          <w:tab w:val="center" w:pos="4677"/>
        </w:tabs>
        <w:spacing w:before="120" w:beforeAutospacing="0" w:after="360" w:afterAutospacing="0" w:line="360" w:lineRule="auto"/>
        <w:ind w:firstLine="709"/>
        <w:jc w:val="both"/>
        <w:rPr>
          <w:sz w:val="28"/>
          <w:szCs w:val="28"/>
        </w:rPr>
      </w:pPr>
    </w:p>
    <w:p w:rsidR="003B4F7E" w:rsidRPr="008F38D6" w:rsidRDefault="003B4F7E" w:rsidP="004A3C37">
      <w:pPr>
        <w:tabs>
          <w:tab w:val="left" w:pos="367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D6">
        <w:rPr>
          <w:rFonts w:ascii="Times New Roman" w:hAnsi="Times New Roman" w:cs="Times New Roman"/>
          <w:sz w:val="28"/>
          <w:szCs w:val="28"/>
        </w:rPr>
        <w:br/>
      </w:r>
    </w:p>
    <w:p w:rsidR="00795FEB" w:rsidRPr="00795FEB" w:rsidRDefault="00795FEB" w:rsidP="004A3C3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795FE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литературы</w:t>
      </w:r>
    </w:p>
    <w:p w:rsidR="00795FEB" w:rsidRPr="00AE558B" w:rsidRDefault="00795FEB" w:rsidP="00466CFD">
      <w:pPr>
        <w:pStyle w:val="a3"/>
        <w:numPr>
          <w:ilvl w:val="0"/>
          <w:numId w:val="11"/>
        </w:numPr>
        <w:spacing w:line="360" w:lineRule="auto"/>
        <w:jc w:val="both"/>
        <w:rPr>
          <w:rFonts w:eastAsia="Calibri"/>
          <w:sz w:val="28"/>
          <w:szCs w:val="28"/>
        </w:rPr>
      </w:pPr>
      <w:r w:rsidRPr="00AE558B">
        <w:rPr>
          <w:rFonts w:eastAsia="Calibri"/>
          <w:sz w:val="28"/>
          <w:szCs w:val="28"/>
        </w:rPr>
        <w:t>Большая книга афоризмов. Мудрость  тысячелети</w:t>
      </w:r>
      <w:r w:rsidR="00AE558B">
        <w:rPr>
          <w:rFonts w:eastAsia="Calibri"/>
          <w:sz w:val="28"/>
          <w:szCs w:val="28"/>
        </w:rPr>
        <w:t xml:space="preserve">й.- Минск: </w:t>
      </w:r>
      <w:proofErr w:type="spellStart"/>
      <w:r w:rsidR="00AE558B">
        <w:rPr>
          <w:rFonts w:eastAsia="Calibri"/>
          <w:sz w:val="28"/>
          <w:szCs w:val="28"/>
        </w:rPr>
        <w:t>Харвест</w:t>
      </w:r>
      <w:proofErr w:type="spellEnd"/>
      <w:r w:rsidR="00AE558B">
        <w:rPr>
          <w:rFonts w:eastAsia="Calibri"/>
          <w:sz w:val="28"/>
          <w:szCs w:val="28"/>
        </w:rPr>
        <w:t>, 2010.</w:t>
      </w:r>
    </w:p>
    <w:p w:rsidR="00F5478C" w:rsidRDefault="00F5478C" w:rsidP="00466CFD">
      <w:pPr>
        <w:pStyle w:val="a3"/>
        <w:numPr>
          <w:ilvl w:val="0"/>
          <w:numId w:val="11"/>
        </w:numPr>
        <w:spacing w:line="360" w:lineRule="auto"/>
        <w:jc w:val="both"/>
        <w:rPr>
          <w:rFonts w:eastAsia="Calibri"/>
          <w:sz w:val="28"/>
          <w:szCs w:val="28"/>
        </w:rPr>
      </w:pPr>
      <w:r w:rsidRPr="00AE558B">
        <w:rPr>
          <w:rFonts w:eastAsia="Calibri"/>
          <w:sz w:val="28"/>
          <w:szCs w:val="28"/>
        </w:rPr>
        <w:t>Д</w:t>
      </w:r>
      <w:r w:rsidR="00AE558B">
        <w:rPr>
          <w:rFonts w:eastAsia="Calibri"/>
          <w:sz w:val="28"/>
          <w:szCs w:val="28"/>
        </w:rPr>
        <w:t>аль В</w:t>
      </w:r>
      <w:r w:rsidRPr="00AE558B">
        <w:rPr>
          <w:rFonts w:eastAsia="Calibri"/>
          <w:sz w:val="28"/>
          <w:szCs w:val="28"/>
        </w:rPr>
        <w:t>.</w:t>
      </w:r>
      <w:r w:rsidR="00AE558B">
        <w:rPr>
          <w:rFonts w:eastAsia="Calibri"/>
          <w:sz w:val="28"/>
          <w:szCs w:val="28"/>
        </w:rPr>
        <w:t>И.</w:t>
      </w:r>
      <w:r w:rsidR="005C421F">
        <w:rPr>
          <w:rFonts w:eastAsia="Calibri"/>
          <w:sz w:val="28"/>
          <w:szCs w:val="28"/>
        </w:rPr>
        <w:t xml:space="preserve"> Пословицы русского народа.- М.: Изд-во </w:t>
      </w:r>
      <w:proofErr w:type="spellStart"/>
      <w:r w:rsidR="005C421F">
        <w:rPr>
          <w:rFonts w:eastAsia="Calibri"/>
          <w:sz w:val="28"/>
          <w:szCs w:val="28"/>
        </w:rPr>
        <w:t>Эксмо</w:t>
      </w:r>
      <w:proofErr w:type="spellEnd"/>
      <w:r w:rsidR="005C421F">
        <w:rPr>
          <w:rFonts w:eastAsia="Calibri"/>
          <w:sz w:val="28"/>
          <w:szCs w:val="28"/>
        </w:rPr>
        <w:t>, Изд-во ННН. 2005.- 616., ил</w:t>
      </w:r>
      <w:proofErr w:type="gramStart"/>
      <w:r w:rsidR="005C421F">
        <w:rPr>
          <w:rFonts w:eastAsia="Calibri"/>
          <w:sz w:val="28"/>
          <w:szCs w:val="28"/>
        </w:rPr>
        <w:t>.</w:t>
      </w:r>
      <w:proofErr w:type="gramEnd"/>
      <w:r w:rsidR="005C421F">
        <w:rPr>
          <w:rFonts w:eastAsia="Calibri"/>
          <w:sz w:val="28"/>
          <w:szCs w:val="28"/>
        </w:rPr>
        <w:t xml:space="preserve"> </w:t>
      </w:r>
      <w:proofErr w:type="gramStart"/>
      <w:r w:rsidR="005C421F">
        <w:rPr>
          <w:rFonts w:eastAsia="Calibri"/>
          <w:sz w:val="28"/>
          <w:szCs w:val="28"/>
        </w:rPr>
        <w:t>с</w:t>
      </w:r>
      <w:proofErr w:type="gramEnd"/>
      <w:r w:rsidR="005C421F">
        <w:rPr>
          <w:rFonts w:eastAsia="Calibri"/>
          <w:sz w:val="28"/>
          <w:szCs w:val="28"/>
        </w:rPr>
        <w:t xml:space="preserve">тр. 207 </w:t>
      </w:r>
    </w:p>
    <w:p w:rsidR="005C421F" w:rsidRDefault="005C421F" w:rsidP="00466CFD">
      <w:pPr>
        <w:pStyle w:val="a3"/>
        <w:numPr>
          <w:ilvl w:val="0"/>
          <w:numId w:val="11"/>
        </w:numPr>
        <w:spacing w:line="360" w:lineRule="auto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Виногоров</w:t>
      </w:r>
      <w:proofErr w:type="spellEnd"/>
      <w:r>
        <w:rPr>
          <w:rFonts w:eastAsia="Calibri"/>
          <w:sz w:val="28"/>
          <w:szCs w:val="28"/>
        </w:rPr>
        <w:t xml:space="preserve"> Н. Дорогие мои земляки.- Советск, 2007, стр. 145-153.</w:t>
      </w:r>
    </w:p>
    <w:p w:rsidR="005C421F" w:rsidRDefault="005C421F" w:rsidP="00466CFD">
      <w:pPr>
        <w:pStyle w:val="a3"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жегов С.И. Словарь русского языка</w:t>
      </w:r>
      <w:r w:rsidR="00097B5F">
        <w:rPr>
          <w:rFonts w:eastAsia="Calibri"/>
          <w:sz w:val="28"/>
          <w:szCs w:val="28"/>
        </w:rPr>
        <w:t xml:space="preserve">: </w:t>
      </w:r>
      <w:proofErr w:type="spellStart"/>
      <w:r w:rsidR="00097B5F">
        <w:rPr>
          <w:rFonts w:eastAsia="Calibri"/>
          <w:sz w:val="28"/>
          <w:szCs w:val="28"/>
        </w:rPr>
        <w:t>Ок</w:t>
      </w:r>
      <w:proofErr w:type="spellEnd"/>
      <w:r w:rsidR="00097B5F">
        <w:rPr>
          <w:rFonts w:eastAsia="Calibri"/>
          <w:sz w:val="28"/>
          <w:szCs w:val="28"/>
        </w:rPr>
        <w:t>. 53000 слов/С.И.Ожегов; - М.: ООО «Издательский дом «ОНИКС 21 век», 2004, стр. 437.</w:t>
      </w:r>
    </w:p>
    <w:p w:rsidR="00097B5F" w:rsidRDefault="00097B5F" w:rsidP="00466CFD">
      <w:pPr>
        <w:pStyle w:val="a3"/>
        <w:numPr>
          <w:ilvl w:val="0"/>
          <w:numId w:val="11"/>
        </w:numPr>
        <w:spacing w:line="360" w:lineRule="auto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Шалагина</w:t>
      </w:r>
      <w:proofErr w:type="spellEnd"/>
      <w:r>
        <w:rPr>
          <w:rFonts w:eastAsia="Calibri"/>
          <w:sz w:val="28"/>
          <w:szCs w:val="28"/>
        </w:rPr>
        <w:t xml:space="preserve"> Н. Учить трудиться и творить.//Вестник района, 2011- </w:t>
      </w:r>
    </w:p>
    <w:p w:rsidR="00097B5F" w:rsidRPr="00AE558B" w:rsidRDefault="00097B5F" w:rsidP="00466CFD">
      <w:pPr>
        <w:pStyle w:val="a3"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 октября.</w:t>
      </w:r>
    </w:p>
    <w:p w:rsidR="00795FEB" w:rsidRDefault="00795FEB" w:rsidP="004A3C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5FEB" w:rsidRDefault="00795FEB" w:rsidP="004A3C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5FEB" w:rsidRDefault="00795FEB" w:rsidP="004A3C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5FEB" w:rsidRDefault="00795FEB" w:rsidP="004A3C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5FEB" w:rsidRDefault="00795FEB" w:rsidP="004A3C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5FEB" w:rsidRDefault="00795FEB" w:rsidP="004A3C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5FEB" w:rsidRDefault="00795FEB" w:rsidP="004A3C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5FEB" w:rsidRDefault="00795FEB" w:rsidP="004A3C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5FEB" w:rsidRDefault="00795FEB" w:rsidP="004A3C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5FEB" w:rsidRDefault="00795FEB" w:rsidP="004A3C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5FEB" w:rsidRDefault="00795FEB" w:rsidP="004A3C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5FEB" w:rsidRDefault="00795FEB" w:rsidP="004A3C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5FEB" w:rsidRDefault="00795FEB" w:rsidP="004A3C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5FEB" w:rsidRDefault="00795FEB" w:rsidP="004A3C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5FEB" w:rsidRDefault="00795FEB" w:rsidP="004A3C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5FEB" w:rsidRDefault="00795FEB" w:rsidP="004A3C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556F" w:rsidRDefault="00E8556F" w:rsidP="004A3C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7B5F" w:rsidRDefault="00097B5F" w:rsidP="004A3C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7D79" w:rsidRPr="00795FEB" w:rsidRDefault="00747D79" w:rsidP="004A3C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4F7E" w:rsidRPr="008F38D6" w:rsidRDefault="003B4F7E" w:rsidP="004A3C3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4384" w:rsidRPr="008F38D6" w:rsidRDefault="003B4F7E" w:rsidP="004A3C37">
      <w:pPr>
        <w:tabs>
          <w:tab w:val="left" w:pos="3675"/>
        </w:tabs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F38D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B4F7E" w:rsidRPr="008F38D6" w:rsidRDefault="00F54C79" w:rsidP="004A3C37">
      <w:pPr>
        <w:tabs>
          <w:tab w:val="left" w:pos="367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D6">
        <w:rPr>
          <w:rFonts w:ascii="Times New Roman" w:hAnsi="Times New Roman" w:cs="Times New Roman"/>
          <w:b/>
          <w:sz w:val="28"/>
          <w:szCs w:val="28"/>
        </w:rPr>
        <w:t>Моё родословное</w:t>
      </w:r>
      <w:r w:rsidR="003B4F7E" w:rsidRPr="008F38D6">
        <w:rPr>
          <w:rFonts w:ascii="Times New Roman" w:hAnsi="Times New Roman" w:cs="Times New Roman"/>
          <w:b/>
          <w:sz w:val="28"/>
          <w:szCs w:val="28"/>
        </w:rPr>
        <w:t xml:space="preserve"> древо </w:t>
      </w:r>
    </w:p>
    <w:p w:rsidR="00A33563" w:rsidRPr="008F38D6" w:rsidRDefault="00A82B70" w:rsidP="004A3C3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left:0;text-align:left;margin-left:33.45pt;margin-top:684.75pt;width:91.5pt;height:20.4pt;z-index:2518937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" fillcolor="white [3212]">
            <v:textbox>
              <w:txbxContent>
                <w:p w:rsidR="004A3C37" w:rsidRPr="00F54C79" w:rsidRDefault="004A3C37" w:rsidP="004A3C37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учител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6" type="#_x0000_t202" style="position:absolute;left:0;text-align:left;margin-left:8.7pt;margin-top:645.15pt;width:91.5pt;height:20.4pt;z-index:2518927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" fillcolor="white [3212]">
            <v:textbox>
              <w:txbxContent>
                <w:p w:rsidR="003E597A" w:rsidRPr="00F54C79" w:rsidRDefault="003E597A" w:rsidP="003E597A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упр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5" o:spid="_x0000_s1033" style="position:absolute;left:0;text-align:left;margin-left:414.45pt;margin-top:432.9pt;width:81.75pt;height:1in;z-index:25168281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" filled="f" strokecolor="#385d8a" strokeweight="2pt">
            <v:textbox>
              <w:txbxContent>
                <w:p w:rsidR="008860E9" w:rsidRPr="003E597A" w:rsidRDefault="005926FB" w:rsidP="008860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3E597A">
                    <w:rPr>
                      <w:rFonts w:ascii="Times New Roman" w:hAnsi="Times New Roman" w:cs="Times New Roman"/>
                      <w:b/>
                    </w:rPr>
                    <w:t>Печкарёв</w:t>
                  </w:r>
                  <w:proofErr w:type="spellEnd"/>
                </w:p>
                <w:p w:rsidR="005926FB" w:rsidRPr="003E597A" w:rsidRDefault="005926FB" w:rsidP="008860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597A">
                    <w:rPr>
                      <w:rFonts w:ascii="Times New Roman" w:hAnsi="Times New Roman" w:cs="Times New Roman"/>
                      <w:b/>
                    </w:rPr>
                    <w:t>Прокопий</w:t>
                  </w:r>
                </w:p>
                <w:p w:rsidR="005926FB" w:rsidRPr="003E597A" w:rsidRDefault="005926FB" w:rsidP="008860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597A">
                    <w:rPr>
                      <w:rFonts w:ascii="Times New Roman" w:hAnsi="Times New Roman" w:cs="Times New Roman"/>
                      <w:b/>
                    </w:rPr>
                    <w:t>Николаевич</w:t>
                  </w:r>
                </w:p>
              </w:txbxContent>
            </v:textbox>
          </v:rect>
        </w:pict>
      </w:r>
      <w:r w:rsidRPr="00A82B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55" o:spid="_x0000_s1039" style="position:absolute;left:0;text-align:left;margin-left:382.2pt;margin-top:279.15pt;width:94.5pt;height:1in;z-index:25182924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" fillcolor="#c0504d" strokecolor="#385d8a" strokeweight="2pt">
            <v:textbox>
              <w:txbxContent>
                <w:p w:rsidR="00C268F3" w:rsidRPr="003E597A" w:rsidRDefault="00C268F3" w:rsidP="00C268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3E597A">
                    <w:rPr>
                      <w:rFonts w:ascii="Times New Roman" w:hAnsi="Times New Roman" w:cs="Times New Roman"/>
                      <w:b/>
                    </w:rPr>
                    <w:t>Печкарёв</w:t>
                  </w:r>
                  <w:proofErr w:type="spellEnd"/>
                </w:p>
                <w:p w:rsidR="00C268F3" w:rsidRPr="003E597A" w:rsidRDefault="00C268F3" w:rsidP="00C268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597A">
                    <w:rPr>
                      <w:rFonts w:ascii="Times New Roman" w:hAnsi="Times New Roman" w:cs="Times New Roman"/>
                      <w:b/>
                    </w:rPr>
                    <w:t>Михаил</w:t>
                  </w:r>
                </w:p>
                <w:p w:rsidR="00C268F3" w:rsidRPr="003E597A" w:rsidRDefault="00C268F3" w:rsidP="00C268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597A">
                    <w:rPr>
                      <w:rFonts w:ascii="Times New Roman" w:hAnsi="Times New Roman" w:cs="Times New Roman"/>
                      <w:b/>
                    </w:rPr>
                    <w:t>Прокопьевич</w:t>
                  </w:r>
                </w:p>
              </w:txbxContent>
            </v:textbox>
          </v:roundrect>
        </w:pict>
      </w:r>
      <w:r w:rsidRPr="00A82B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50" o:spid="_x0000_s1053" type="#_x0000_t34" style="position:absolute;left:0;text-align:left;margin-left:41.7pt;margin-top:309.9pt;width:66.75pt;height: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" adj="10792,-181764000,-41016" strokecolor="#4a7ebb" strokeweight="3pt">
            <v:stroke startarrow="open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69" o:spid="_x0000_s1046" style="position:absolute;left:0;text-align:left;margin-left:-67.8pt;margin-top:278.4pt;width:109.5pt;height:1in;z-index:251872256;visibility:visibl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" filled="f" strokecolor="#385d8a" strokeweight="2pt">
            <v:textbox>
              <w:txbxContent>
                <w:p w:rsidR="005926FB" w:rsidRPr="00097B5F" w:rsidRDefault="005926FB" w:rsidP="00097B5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097B5F">
                    <w:rPr>
                      <w:rFonts w:ascii="Times New Roman" w:hAnsi="Times New Roman" w:cs="Times New Roman"/>
                      <w:b/>
                    </w:rPr>
                    <w:t>Левагина</w:t>
                  </w:r>
                  <w:proofErr w:type="spellEnd"/>
                  <w:r w:rsidRPr="00097B5F">
                    <w:rPr>
                      <w:rFonts w:ascii="Times New Roman" w:hAnsi="Times New Roman" w:cs="Times New Roman"/>
                      <w:b/>
                    </w:rPr>
                    <w:t xml:space="preserve"> Любовь</w:t>
                  </w:r>
                </w:p>
                <w:p w:rsidR="00097B5F" w:rsidRPr="005926FB" w:rsidRDefault="00097B5F" w:rsidP="00097B5F">
                  <w:pPr>
                    <w:spacing w:after="0"/>
                    <w:jc w:val="center"/>
                    <w:rPr>
                      <w:b/>
                    </w:rPr>
                  </w:pPr>
                  <w:r w:rsidRPr="00097B5F">
                    <w:rPr>
                      <w:rFonts w:ascii="Times New Roman" w:hAnsi="Times New Roman" w:cs="Times New Roman"/>
                      <w:b/>
                    </w:rPr>
                    <w:t>Григорьевн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2" o:spid="_x0000_s1026" style="position:absolute;left:0;text-align:left;margin-left:-67.8pt;margin-top:129.15pt;width:83.25pt;height:1in;z-index:25184358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" filled="f" strokecolor="#385d8a" strokeweight="2pt">
            <v:textbox>
              <w:txbxContent>
                <w:p w:rsidR="005926FB" w:rsidRPr="00D93A93" w:rsidRDefault="005926FB" w:rsidP="005926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D93A93">
                    <w:rPr>
                      <w:rFonts w:ascii="Times New Roman" w:hAnsi="Times New Roman" w:cs="Times New Roman"/>
                      <w:b/>
                    </w:rPr>
                    <w:t>Левагин</w:t>
                  </w:r>
                  <w:proofErr w:type="spellEnd"/>
                </w:p>
                <w:p w:rsidR="005926FB" w:rsidRPr="00D93A93" w:rsidRDefault="005926FB" w:rsidP="005926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93A93">
                    <w:rPr>
                      <w:rFonts w:ascii="Times New Roman" w:hAnsi="Times New Roman" w:cs="Times New Roman"/>
                      <w:b/>
                    </w:rPr>
                    <w:t>Василий</w:t>
                  </w:r>
                </w:p>
                <w:p w:rsidR="005926FB" w:rsidRPr="00D93A93" w:rsidRDefault="005926FB" w:rsidP="005926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93A93">
                    <w:rPr>
                      <w:rFonts w:ascii="Times New Roman" w:hAnsi="Times New Roman" w:cs="Times New Roman"/>
                      <w:b/>
                    </w:rPr>
                    <w:t>Степанович</w:t>
                  </w:r>
                </w:p>
              </w:txbxContent>
            </v:textbox>
          </v:rect>
        </w:pict>
      </w:r>
      <w:r w:rsidRPr="00A82B70">
        <w:rPr>
          <w:rFonts w:ascii="Times New Roman" w:hAnsi="Times New Roman" w:cs="Times New Roman"/>
          <w:b/>
          <w:noProof/>
          <w:color w:val="FF66CC"/>
          <w:sz w:val="28"/>
          <w:szCs w:val="28"/>
          <w:lang w:eastAsia="ru-RU"/>
        </w:rPr>
        <w:pict>
          <v:oval id="Овал 61" o:spid="_x0000_s1042" style="position:absolute;left:0;text-align:left;margin-left:19.2pt;margin-top:128.4pt;width:96.75pt;height:74.25pt;z-index:25184153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" fillcolor="#c0504d" strokecolor="#385d8a" strokeweight="2pt">
            <v:textbox>
              <w:txbxContent>
                <w:p w:rsidR="00C268F3" w:rsidRPr="003E597A" w:rsidRDefault="00C268F3" w:rsidP="00C268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3E597A">
                    <w:rPr>
                      <w:rFonts w:ascii="Times New Roman" w:hAnsi="Times New Roman" w:cs="Times New Roman"/>
                      <w:b/>
                    </w:rPr>
                    <w:t>Чиркова</w:t>
                  </w:r>
                  <w:proofErr w:type="spellEnd"/>
                </w:p>
                <w:p w:rsidR="00C268F3" w:rsidRPr="003E597A" w:rsidRDefault="00C268F3" w:rsidP="00C268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597A">
                    <w:rPr>
                      <w:rFonts w:ascii="Times New Roman" w:hAnsi="Times New Roman" w:cs="Times New Roman"/>
                      <w:b/>
                    </w:rPr>
                    <w:t>Вероника</w:t>
                  </w:r>
                </w:p>
                <w:p w:rsidR="00C268F3" w:rsidRPr="003E597A" w:rsidRDefault="00C268F3" w:rsidP="00C268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597A">
                    <w:rPr>
                      <w:rFonts w:ascii="Times New Roman" w:hAnsi="Times New Roman" w:cs="Times New Roman"/>
                      <w:b/>
                    </w:rPr>
                    <w:t>Степановна</w:t>
                  </w:r>
                </w:p>
              </w:txbxContent>
            </v:textbox>
          </v:oval>
        </w:pict>
      </w:r>
      <w:r w:rsidRPr="00A82B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56" o:spid="_x0000_s1044" style="position:absolute;left:0;text-align:left;margin-left:116.7pt;margin-top:126.9pt;width:90.75pt;height:1in;z-index:-25146265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" fillcolor="#c0504d" strokecolor="#385d8a" strokeweight="2pt">
            <v:textbox>
              <w:txbxContent>
                <w:p w:rsidR="00C268F3" w:rsidRPr="003E597A" w:rsidRDefault="00C268F3" w:rsidP="00C268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3E597A">
                    <w:rPr>
                      <w:rFonts w:ascii="Times New Roman" w:hAnsi="Times New Roman" w:cs="Times New Roman"/>
                      <w:b/>
                    </w:rPr>
                    <w:t>Левагин</w:t>
                  </w:r>
                  <w:proofErr w:type="spellEnd"/>
                </w:p>
                <w:p w:rsidR="00C268F3" w:rsidRPr="003E597A" w:rsidRDefault="00C268F3" w:rsidP="00C268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597A">
                    <w:rPr>
                      <w:rFonts w:ascii="Times New Roman" w:hAnsi="Times New Roman" w:cs="Times New Roman"/>
                      <w:b/>
                    </w:rPr>
                    <w:t>Юрий</w:t>
                  </w:r>
                </w:p>
                <w:p w:rsidR="00C268F3" w:rsidRPr="003E597A" w:rsidRDefault="00C268F3" w:rsidP="00C268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597A">
                    <w:rPr>
                      <w:rFonts w:ascii="Times New Roman" w:hAnsi="Times New Roman" w:cs="Times New Roman"/>
                      <w:b/>
                    </w:rPr>
                    <w:t>Степанович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65" o:spid="_x0000_s1065" style="position:absolute;left:0;text-align:left;z-index:2518681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232.95pt,108.9pt" to="232.95pt,1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" strokecolor="#4a7ebb" strokeweight="3pt"/>
        </w:pict>
      </w:r>
      <w:r w:rsidRPr="00A82B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9" o:spid="_x0000_s1066" type="#_x0000_t32" style="position:absolute;left:0;text-align:left;margin-left:207.45pt;margin-top:160.65pt;width:53.25pt;height:0;z-index:2518169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" strokecolor="#4a7ebb" strokeweight="3pt">
            <v:stroke startarrow="open" endarrow="open"/>
          </v:shape>
        </w:pict>
      </w:r>
      <w:r w:rsidRPr="00A82B70">
        <w:rPr>
          <w:rFonts w:ascii="Times New Roman" w:hAnsi="Times New Roman" w:cs="Times New Roman"/>
          <w:b/>
          <w:noProof/>
          <w:color w:val="FF66CC"/>
          <w:sz w:val="28"/>
          <w:szCs w:val="28"/>
          <w:lang w:eastAsia="ru-RU"/>
        </w:rPr>
        <w:pict>
          <v:oval id="Овал 54" o:spid="_x0000_s1043" style="position:absolute;left:0;text-align:left;margin-left:260.7pt;margin-top:127.65pt;width:110.25pt;height:1in;z-index:251827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" fillcolor="#c0504d" strokecolor="#385d8a" strokeweight="2pt">
            <v:textbox>
              <w:txbxContent>
                <w:p w:rsidR="00C268F3" w:rsidRPr="003E597A" w:rsidRDefault="00C268F3" w:rsidP="00C268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3E597A">
                    <w:rPr>
                      <w:rFonts w:ascii="Times New Roman" w:hAnsi="Times New Roman" w:cs="Times New Roman"/>
                      <w:b/>
                    </w:rPr>
                    <w:t>Левагина</w:t>
                  </w:r>
                  <w:proofErr w:type="spellEnd"/>
                </w:p>
                <w:p w:rsidR="00C268F3" w:rsidRPr="003E597A" w:rsidRDefault="00C268F3" w:rsidP="00C268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597A">
                    <w:rPr>
                      <w:rFonts w:ascii="Times New Roman" w:hAnsi="Times New Roman" w:cs="Times New Roman"/>
                      <w:b/>
                    </w:rPr>
                    <w:t>Надежда</w:t>
                  </w:r>
                </w:p>
                <w:p w:rsidR="00C268F3" w:rsidRPr="003E597A" w:rsidRDefault="00C268F3" w:rsidP="00C268F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597A">
                    <w:rPr>
                      <w:rFonts w:ascii="Times New Roman" w:hAnsi="Times New Roman" w:cs="Times New Roman"/>
                      <w:b/>
                    </w:rPr>
                    <w:t>Михайловн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4" o:spid="_x0000_s1045" style="position:absolute;left:0;text-align:left;margin-left:172.2pt;margin-top:432.9pt;width:79.5pt;height:1in;z-index:251680768;visibility:visibl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" filled="f" strokecolor="#385d8a" strokeweight="2pt">
            <v:textbox>
              <w:txbxContent>
                <w:p w:rsidR="008860E9" w:rsidRPr="003E597A" w:rsidRDefault="008860E9" w:rsidP="008860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3E597A">
                    <w:rPr>
                      <w:rFonts w:ascii="Times New Roman" w:hAnsi="Times New Roman" w:cs="Times New Roman"/>
                      <w:b/>
                    </w:rPr>
                    <w:t>Левагин</w:t>
                  </w:r>
                  <w:proofErr w:type="spellEnd"/>
                </w:p>
                <w:p w:rsidR="008860E9" w:rsidRPr="003E597A" w:rsidRDefault="008860E9" w:rsidP="008860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597A">
                    <w:rPr>
                      <w:rFonts w:ascii="Times New Roman" w:hAnsi="Times New Roman" w:cs="Times New Roman"/>
                      <w:b/>
                    </w:rPr>
                    <w:t>Василий</w:t>
                  </w:r>
                </w:p>
                <w:p w:rsidR="00097B5F" w:rsidRPr="003E597A" w:rsidRDefault="00097B5F" w:rsidP="008860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597A">
                    <w:rPr>
                      <w:rFonts w:ascii="Times New Roman" w:hAnsi="Times New Roman" w:cs="Times New Roman"/>
                      <w:b/>
                    </w:rPr>
                    <w:t>Алексеевич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202" style="position:absolute;left:0;text-align:left;margin-left:-27.3pt;margin-top:606.15pt;width:91.5pt;height:20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" fillcolor="white [3212]">
            <v:textbox>
              <w:txbxContent>
                <w:p w:rsidR="005926FB" w:rsidRPr="00F54C79" w:rsidRDefault="005926FB" w:rsidP="00F54C79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54C79">
                    <w:rPr>
                      <w:rFonts w:ascii="Times New Roman" w:hAnsi="Times New Roman" w:cs="Times New Roman"/>
                      <w:b/>
                    </w:rPr>
                    <w:t>Обозначения</w:t>
                  </w:r>
                </w:p>
              </w:txbxContent>
            </v:textbox>
          </v:shape>
        </w:pict>
      </w:r>
      <w:r w:rsidRPr="00A82B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73" o:spid="_x0000_s1074" type="#_x0000_t32" style="position:absolute;left:0;text-align:left;margin-left:-46.8pt;margin-top:655.65pt;width:44.25pt;height:0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" strokecolor="#4a7ebb" strokeweight="3pt">
            <v:stroke startarrow="open" endarrow="open"/>
          </v:shape>
        </w:pict>
      </w:r>
      <w:r w:rsidRPr="00A82B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72" o:spid="_x0000_s1073" style="position:absolute;left:0;text-align:left;margin-left:-8.55pt;margin-top:685pt;width:33pt;height:20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" fillcolor="#c0504d" strokecolor="#385d8a" strokeweight="2pt"/>
        </w:pict>
      </w:r>
      <w:r w:rsidRPr="00A82B70">
        <w:rPr>
          <w:rFonts w:ascii="Times New Roman" w:hAnsi="Times New Roman" w:cs="Times New Roman"/>
          <w:b/>
          <w:noProof/>
          <w:color w:val="FF66CC"/>
          <w:sz w:val="28"/>
          <w:szCs w:val="28"/>
          <w:lang w:eastAsia="ru-RU"/>
        </w:rPr>
        <w:pict>
          <v:oval id="Овал 271" o:spid="_x0000_s1072" style="position:absolute;left:0;text-align:left;margin-left:-52.8pt;margin-top:679.75pt;width:36.75pt;height:25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" fillcolor="#c0504d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70" o:spid="_x0000_s1030" style="position:absolute;left:0;text-align:left;margin-left:115.95pt;margin-top:9.9pt;width:75.75pt;height:1in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" filled="f" strokecolor="#385d8a" strokeweight="2pt">
            <v:textbox>
              <w:txbxContent>
                <w:p w:rsidR="005926FB" w:rsidRPr="00D93A93" w:rsidRDefault="005926FB" w:rsidP="005926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D93A93">
                    <w:rPr>
                      <w:rFonts w:ascii="Times New Roman" w:hAnsi="Times New Roman" w:cs="Times New Roman"/>
                      <w:b/>
                    </w:rPr>
                    <w:t>Левагин</w:t>
                  </w:r>
                  <w:proofErr w:type="spellEnd"/>
                </w:p>
                <w:p w:rsidR="005926FB" w:rsidRPr="00D93A93" w:rsidRDefault="005926FB" w:rsidP="005926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93A93">
                    <w:rPr>
                      <w:rFonts w:ascii="Times New Roman" w:hAnsi="Times New Roman" w:cs="Times New Roman"/>
                      <w:b/>
                    </w:rPr>
                    <w:t>Александр</w:t>
                  </w:r>
                </w:p>
                <w:p w:rsidR="005926FB" w:rsidRPr="00D93A93" w:rsidRDefault="005926FB" w:rsidP="005926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93A93">
                    <w:rPr>
                      <w:rFonts w:ascii="Times New Roman" w:hAnsi="Times New Roman" w:cs="Times New Roman"/>
                      <w:b/>
                    </w:rPr>
                    <w:t>Юрьевич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1" o:spid="_x0000_s1031" style="position:absolute;left:0;text-align:left;margin-left:251.7pt;margin-top:9.9pt;width:93.75pt;height:1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" filled="f" strokecolor="#385d8a" strokeweight="2pt">
            <v:textbox>
              <w:txbxContent>
                <w:p w:rsidR="005926FB" w:rsidRPr="00D93A93" w:rsidRDefault="005926FB" w:rsidP="005926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D93A93">
                    <w:rPr>
                      <w:rFonts w:ascii="Times New Roman" w:hAnsi="Times New Roman" w:cs="Times New Roman"/>
                      <w:b/>
                    </w:rPr>
                    <w:t>Левагина</w:t>
                  </w:r>
                  <w:proofErr w:type="spellEnd"/>
                </w:p>
                <w:p w:rsidR="005926FB" w:rsidRPr="00D93A93" w:rsidRDefault="005926FB" w:rsidP="005926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93A93">
                    <w:rPr>
                      <w:rFonts w:ascii="Times New Roman" w:hAnsi="Times New Roman" w:cs="Times New Roman"/>
                      <w:b/>
                    </w:rPr>
                    <w:t>Светлана</w:t>
                  </w:r>
                </w:p>
                <w:p w:rsidR="005926FB" w:rsidRPr="00D93A93" w:rsidRDefault="005926FB" w:rsidP="005926F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93A93">
                    <w:rPr>
                      <w:rFonts w:ascii="Times New Roman" w:hAnsi="Times New Roman" w:cs="Times New Roman"/>
                      <w:b/>
                    </w:rPr>
                    <w:t>Юрьевн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63" o:spid="_x0000_s1032" style="position:absolute;left:0;text-align:left;margin-left:370.95pt;margin-top:129.15pt;width:110.25pt;height:1in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" filled="f" strokecolor="#385d8a" strokeweight="2pt">
            <v:textbox>
              <w:txbxContent>
                <w:p w:rsidR="005926FB" w:rsidRPr="003E597A" w:rsidRDefault="005926FB" w:rsidP="005926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3E597A">
                    <w:rPr>
                      <w:rFonts w:ascii="Times New Roman" w:hAnsi="Times New Roman" w:cs="Times New Roman"/>
                      <w:b/>
                    </w:rPr>
                    <w:t>Печкарёва</w:t>
                  </w:r>
                  <w:proofErr w:type="spellEnd"/>
                </w:p>
                <w:p w:rsidR="005926FB" w:rsidRPr="003E597A" w:rsidRDefault="005926FB" w:rsidP="005926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597A">
                    <w:rPr>
                      <w:rFonts w:ascii="Times New Roman" w:hAnsi="Times New Roman" w:cs="Times New Roman"/>
                      <w:b/>
                    </w:rPr>
                    <w:t>Татьяна</w:t>
                  </w:r>
                </w:p>
                <w:p w:rsidR="005926FB" w:rsidRPr="003E597A" w:rsidRDefault="005926FB" w:rsidP="005926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597A">
                    <w:rPr>
                      <w:rFonts w:ascii="Times New Roman" w:hAnsi="Times New Roman" w:cs="Times New Roman"/>
                      <w:b/>
                    </w:rPr>
                    <w:t>Михайловн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0" o:spid="_x0000_s1034" style="position:absolute;left:0;text-align:left;margin-left:296.7pt;margin-top:633.15pt;width:98.25pt;height:1in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" filled="f" strokecolor="#385d8a" strokeweight="2pt">
            <v:textbox>
              <w:txbxContent>
                <w:p w:rsidR="008860E9" w:rsidRPr="003E597A" w:rsidRDefault="008860E9" w:rsidP="008860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3E597A">
                    <w:rPr>
                      <w:rFonts w:ascii="Times New Roman" w:hAnsi="Times New Roman" w:cs="Times New Roman"/>
                      <w:b/>
                    </w:rPr>
                    <w:t>Шигалёв</w:t>
                  </w:r>
                  <w:proofErr w:type="spellEnd"/>
                </w:p>
                <w:p w:rsidR="008860E9" w:rsidRPr="003E597A" w:rsidRDefault="008860E9" w:rsidP="008860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597A">
                    <w:rPr>
                      <w:rFonts w:ascii="Times New Roman" w:hAnsi="Times New Roman" w:cs="Times New Roman"/>
                      <w:b/>
                    </w:rPr>
                    <w:t>Иван</w:t>
                  </w:r>
                </w:p>
                <w:p w:rsidR="008860E9" w:rsidRPr="003E597A" w:rsidRDefault="008860E9" w:rsidP="008860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597A">
                    <w:rPr>
                      <w:rFonts w:ascii="Times New Roman" w:hAnsi="Times New Roman" w:cs="Times New Roman"/>
                      <w:b/>
                    </w:rPr>
                    <w:t>Александрович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66" o:spid="_x0000_s1071" style="position:absolute;left:0;text-align:lef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45pt,612.9pt" to="345.45pt,6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" strokecolor="#4a7ebb" strokeweight="3pt"/>
        </w:pict>
      </w:r>
      <w:r w:rsidRPr="00A82B70">
        <w:rPr>
          <w:rFonts w:ascii="Times New Roman" w:hAnsi="Times New Roman" w:cs="Times New Roman"/>
          <w:b/>
          <w:noProof/>
          <w:color w:val="FF66CC"/>
          <w:sz w:val="28"/>
          <w:szCs w:val="28"/>
          <w:lang w:eastAsia="ru-RU"/>
        </w:rPr>
        <w:pict>
          <v:oval id="Овал 52" o:spid="_x0000_s1035" style="position:absolute;left:0;text-align:left;margin-left:296.65pt;margin-top:540.15pt;width:99.75pt;height:1in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" fillcolor="#c0504d" strokecolor="#385d8a" strokeweight="2pt">
            <v:textbox>
              <w:txbxContent>
                <w:p w:rsidR="008860E9" w:rsidRPr="003E597A" w:rsidRDefault="008860E9" w:rsidP="008860E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E597A">
                    <w:rPr>
                      <w:rFonts w:ascii="Times New Roman" w:hAnsi="Times New Roman" w:cs="Times New Roman"/>
                    </w:rPr>
                    <w:t>Калинина</w:t>
                  </w:r>
                </w:p>
                <w:p w:rsidR="008860E9" w:rsidRPr="003E597A" w:rsidRDefault="008860E9" w:rsidP="008860E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E597A">
                    <w:rPr>
                      <w:rFonts w:ascii="Times New Roman" w:hAnsi="Times New Roman" w:cs="Times New Roman"/>
                    </w:rPr>
                    <w:t>Елизавета</w:t>
                  </w:r>
                </w:p>
                <w:p w:rsidR="008860E9" w:rsidRPr="003E597A" w:rsidRDefault="008860E9" w:rsidP="008860E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E597A">
                    <w:rPr>
                      <w:rFonts w:ascii="Times New Roman" w:hAnsi="Times New Roman" w:cs="Times New Roman"/>
                    </w:rPr>
                    <w:t>Ивановна</w:t>
                  </w:r>
                </w:p>
              </w:txbxContent>
            </v:textbox>
          </v:oval>
        </w:pict>
      </w:r>
      <w:r w:rsidRPr="00A82B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46" o:spid="_x0000_s1070" type="#_x0000_t32" style="position:absolute;left:0;text-align:left;margin-left:226.2pt;margin-top:574.65pt;width:70.5pt;height:0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" strokecolor="#4a7ebb" strokeweight="3pt">
            <v:stroke startarrow="open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9" o:spid="_x0000_s1069" style="position:absolute;left:0;text-align:lef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95pt,350.4pt" to="260.7pt,5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" strokecolor="#4579b8 [3044]" strokeweight="3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8" o:spid="_x0000_s1036" style="position:absolute;left:0;text-align:left;margin-left:154.2pt;margin-top:546.15pt;width:1in;height:1in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" filled="f" strokecolor="#385d8a" strokeweight="2pt">
            <v:textbox>
              <w:txbxContent>
                <w:p w:rsidR="008860E9" w:rsidRPr="003E597A" w:rsidRDefault="008860E9" w:rsidP="008860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597A">
                    <w:rPr>
                      <w:rFonts w:ascii="Times New Roman" w:hAnsi="Times New Roman" w:cs="Times New Roman"/>
                      <w:b/>
                    </w:rPr>
                    <w:t>Калинин Фёдор Сидорович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6" o:spid="_x0000_s1037" style="position:absolute;left:0;text-align:left;margin-left:268.95pt;margin-top:432.9pt;width:107.25pt;height:1in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" filled="f" strokecolor="#385d8a" strokeweight="2pt">
            <v:textbox>
              <w:txbxContent>
                <w:p w:rsidR="008860E9" w:rsidRPr="003E597A" w:rsidRDefault="008860E9" w:rsidP="008860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597A">
                    <w:rPr>
                      <w:rFonts w:ascii="Times New Roman" w:hAnsi="Times New Roman" w:cs="Times New Roman"/>
                      <w:b/>
                    </w:rPr>
                    <w:t>Рогожина</w:t>
                  </w:r>
                </w:p>
                <w:p w:rsidR="008860E9" w:rsidRPr="003E597A" w:rsidRDefault="008860E9" w:rsidP="008860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597A">
                    <w:rPr>
                      <w:rFonts w:ascii="Times New Roman" w:hAnsi="Times New Roman" w:cs="Times New Roman"/>
                      <w:b/>
                    </w:rPr>
                    <w:t>Елена</w:t>
                  </w:r>
                </w:p>
                <w:p w:rsidR="008860E9" w:rsidRPr="003E597A" w:rsidRDefault="008860E9" w:rsidP="008860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597A">
                    <w:rPr>
                      <w:rFonts w:ascii="Times New Roman" w:hAnsi="Times New Roman" w:cs="Times New Roman"/>
                      <w:b/>
                    </w:rPr>
                    <w:t>Михайловн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3" o:spid="_x0000_s1038" style="position:absolute;left:0;text-align:left;margin-left:8.7pt;margin-top:430.65pt;width:107.25pt;height:1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" filled="f" strokecolor="#385d8a" strokeweight="2pt">
            <v:textbox>
              <w:txbxContent>
                <w:p w:rsidR="008860E9" w:rsidRPr="003E597A" w:rsidRDefault="008860E9" w:rsidP="008860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3E597A">
                    <w:rPr>
                      <w:rFonts w:ascii="Times New Roman" w:hAnsi="Times New Roman" w:cs="Times New Roman"/>
                      <w:b/>
                    </w:rPr>
                    <w:t>Левагина</w:t>
                  </w:r>
                  <w:proofErr w:type="spellEnd"/>
                </w:p>
                <w:p w:rsidR="008860E9" w:rsidRPr="003E597A" w:rsidRDefault="008860E9" w:rsidP="008860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597A">
                    <w:rPr>
                      <w:rFonts w:ascii="Times New Roman" w:hAnsi="Times New Roman" w:cs="Times New Roman"/>
                      <w:b/>
                    </w:rPr>
                    <w:t>Ирина</w:t>
                  </w:r>
                </w:p>
                <w:p w:rsidR="008860E9" w:rsidRPr="003E597A" w:rsidRDefault="008860E9" w:rsidP="008860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597A">
                    <w:rPr>
                      <w:rFonts w:ascii="Times New Roman" w:hAnsi="Times New Roman" w:cs="Times New Roman"/>
                      <w:b/>
                    </w:rPr>
                    <w:t>Фёдоровна</w:t>
                  </w:r>
                </w:p>
              </w:txbxContent>
            </v:textbox>
          </v:oval>
        </w:pict>
      </w:r>
      <w:r w:rsidRPr="00A82B70">
        <w:rPr>
          <w:rFonts w:ascii="Times New Roman" w:hAnsi="Times New Roman" w:cs="Times New Roman"/>
          <w:b/>
          <w:noProof/>
          <w:color w:val="FF66CC"/>
          <w:sz w:val="28"/>
          <w:szCs w:val="28"/>
          <w:lang w:eastAsia="ru-RU"/>
        </w:rPr>
        <w:pict>
          <v:oval id="Овал 53" o:spid="_x0000_s1040" style="position:absolute;left:0;text-align:left;margin-left:212.7pt;margin-top:278.4pt;width:99pt;height:1in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" fillcolor="#c0504d" strokecolor="#385d8a" strokeweight="2pt">
            <v:textbox>
              <w:txbxContent>
                <w:p w:rsidR="00C268F3" w:rsidRPr="003E597A" w:rsidRDefault="00C268F3" w:rsidP="00C268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3E597A">
                    <w:rPr>
                      <w:rFonts w:ascii="Times New Roman" w:hAnsi="Times New Roman" w:cs="Times New Roman"/>
                      <w:b/>
                    </w:rPr>
                    <w:t>Печкарёва</w:t>
                  </w:r>
                  <w:proofErr w:type="spellEnd"/>
                </w:p>
                <w:p w:rsidR="00C268F3" w:rsidRPr="003E597A" w:rsidRDefault="00C268F3" w:rsidP="00C268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597A">
                    <w:rPr>
                      <w:rFonts w:ascii="Times New Roman" w:hAnsi="Times New Roman" w:cs="Times New Roman"/>
                      <w:b/>
                    </w:rPr>
                    <w:t>Галина</w:t>
                  </w:r>
                </w:p>
                <w:p w:rsidR="00C268F3" w:rsidRPr="00952479" w:rsidRDefault="00C268F3" w:rsidP="00C268F3">
                  <w:pPr>
                    <w:spacing w:after="0"/>
                    <w:jc w:val="center"/>
                    <w:rPr>
                      <w:b/>
                    </w:rPr>
                  </w:pPr>
                  <w:proofErr w:type="spellStart"/>
                  <w:r w:rsidRPr="003E597A">
                    <w:rPr>
                      <w:rFonts w:ascii="Times New Roman" w:hAnsi="Times New Roman" w:cs="Times New Roman"/>
                      <w:b/>
                    </w:rPr>
                    <w:t>Фёдровна</w:t>
                  </w:r>
                  <w:proofErr w:type="spellEnd"/>
                </w:p>
              </w:txbxContent>
            </v:textbox>
          </v:oval>
        </w:pict>
      </w:r>
      <w:r w:rsidRPr="00A82B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57" o:spid="_x0000_s1041" style="position:absolute;left:0;text-align:left;margin-left:108.45pt;margin-top:278.4pt;width:84pt;height:1in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" fillcolor="#c0504d" strokecolor="#385d8a" strokeweight="2pt">
            <v:textbox>
              <w:txbxContent>
                <w:p w:rsidR="00C268F3" w:rsidRPr="003E597A" w:rsidRDefault="00C268F3" w:rsidP="00C268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3E597A">
                    <w:rPr>
                      <w:rFonts w:ascii="Times New Roman" w:hAnsi="Times New Roman" w:cs="Times New Roman"/>
                      <w:b/>
                    </w:rPr>
                    <w:t>Левагин</w:t>
                  </w:r>
                  <w:proofErr w:type="spellEnd"/>
                </w:p>
                <w:p w:rsidR="00C268F3" w:rsidRPr="003E597A" w:rsidRDefault="00C268F3" w:rsidP="00C268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597A">
                    <w:rPr>
                      <w:rFonts w:ascii="Times New Roman" w:hAnsi="Times New Roman" w:cs="Times New Roman"/>
                      <w:b/>
                    </w:rPr>
                    <w:t>Степан</w:t>
                  </w:r>
                </w:p>
                <w:p w:rsidR="00C268F3" w:rsidRPr="003E597A" w:rsidRDefault="00C268F3" w:rsidP="00C268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597A">
                    <w:rPr>
                      <w:rFonts w:ascii="Times New Roman" w:hAnsi="Times New Roman" w:cs="Times New Roman"/>
                      <w:b/>
                    </w:rPr>
                    <w:t>Васильевич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" o:spid="_x0000_s1068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7pt,227.4pt" to="418.95pt,2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" strokecolor="#4579b8 [3044]" strokeweight="3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60" o:spid="_x0000_s1067" style="position:absolute;left:0;text-align:lef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95pt,200.4pt" to="418.95pt,2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" strokecolor="#4a7ebb" strokeweight="3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57" o:spid="_x0000_s1064" style="position:absolute;left:0;text-align:lef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08.9pt" to="296.7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" strokecolor="#4a7ebb" strokeweight="3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64" o:spid="_x0000_s1063" style="position:absolute;left:0;text-align:lef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81.9pt" to="154.9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" strokecolor="#4a7ebb" strokeweight="3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63" o:spid="_x0000_s1062" style="position:absolute;left:0;text-align:lef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7pt,81.9pt" to="296.7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" strokecolor="#4a7ebb" strokeweight="3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62" o:spid="_x0000_s1061" style="position:absolute;left:0;text-align:lef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95pt,350.4pt" to="394.95pt,4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" strokecolor="#4a7ebb" strokeweight="3pt"/>
        </w:pict>
      </w:r>
      <w:r w:rsidRPr="00A82B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48" o:spid="_x0000_s1060" type="#_x0000_t32" style="position:absolute;left:0;text-align:left;margin-left:375.45pt;margin-top:469.65pt;width:39pt;height:0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" strokecolor="#4a7ebb" strokeweight="3pt">
            <v:stroke startarrow="open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61" o:spid="_x0000_s1059" style="position:absolute;left:0;text-align:lef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7pt,351.15pt" to="143.7pt,4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" strokecolor="#4a7ebb" strokeweight="3pt"/>
        </w:pict>
      </w:r>
      <w:r w:rsidRPr="00A82B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51" o:spid="_x0000_s1058" type="#_x0000_t32" style="position:absolute;left:0;text-align:left;margin-left:115.95pt;margin-top:463.65pt;width:56.25pt;height:0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" strokecolor="#4a7ebb" strokeweight="3pt">
            <v:stroke startarrow="open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59" o:spid="_x0000_s1057" style="position:absolute;left:0;text-align:lef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7pt,200.4pt" to="296.7pt,2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" strokecolor="#4a7ebb" strokeweight="3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" o:spid="_x0000_s105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45pt,227.4pt" to="345.45pt,3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" strokecolor="#4579b8 [3044]" strokeweight="3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0" o:spid="_x0000_s1055" style="position:absolute;left:0;text-align:lef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05pt,202.65pt" to="-15.3pt,2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" strokecolor="#4a7ebb" strokeweight="3pt"/>
        </w:pict>
      </w:r>
      <w:r w:rsidRPr="00A82B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58" o:spid="_x0000_s1054" type="#_x0000_t32" style="position:absolute;left:0;text-align:left;margin-left:311.7pt;margin-top:313.65pt;width:73.5pt;height:0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" strokecolor="#4a7ebb" strokeweight="3pt">
            <v:stroke startarrow="open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8" o:spid="_x0000_s1052" style="position:absolute;left:0;text-align:lef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pt,202.65pt" to="70.2pt,3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" strokecolor="#4a7ebb" strokeweight="3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9" o:spid="_x0000_s1051" style="position:absolute;left:0;text-align:lef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200.4pt" to="154.95pt,2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" strokecolor="#4a7ebb" strokeweight="3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56" o:spid="_x0000_s1050" style="position:absolute;left:0;text-align:lef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3pt,227.4pt" to="154.95pt,2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" strokecolor="#4a7ebb" strokeweight="3pt"/>
        </w:pict>
      </w:r>
      <w:r w:rsidR="003B4F7E" w:rsidRPr="008F38D6">
        <w:rPr>
          <w:rFonts w:ascii="Times New Roman" w:hAnsi="Times New Roman" w:cs="Times New Roman"/>
          <w:sz w:val="28"/>
          <w:szCs w:val="28"/>
        </w:rPr>
        <w:br w:type="page"/>
      </w:r>
    </w:p>
    <w:p w:rsidR="003B4F7E" w:rsidRPr="008F38D6" w:rsidRDefault="003B4F7E" w:rsidP="004A3C37">
      <w:pPr>
        <w:tabs>
          <w:tab w:val="left" w:pos="3675"/>
        </w:tabs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F38D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0"/>
      </w:tblGrid>
      <w:tr w:rsidR="00580F33" w:rsidRPr="008F38D6" w:rsidTr="00580F33">
        <w:tc>
          <w:tcPr>
            <w:tcW w:w="3190" w:type="dxa"/>
          </w:tcPr>
          <w:p w:rsidR="00580F33" w:rsidRPr="008F38D6" w:rsidRDefault="00580F33" w:rsidP="00466CFD">
            <w:pPr>
              <w:tabs>
                <w:tab w:val="left" w:pos="3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8D6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и</w:t>
            </w:r>
          </w:p>
          <w:p w:rsidR="00580F33" w:rsidRPr="008F38D6" w:rsidRDefault="00580F33" w:rsidP="004A3C37">
            <w:pPr>
              <w:tabs>
                <w:tab w:val="left" w:pos="3675"/>
              </w:tabs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8D6">
              <w:rPr>
                <w:rFonts w:ascii="Times New Roman" w:hAnsi="Times New Roman" w:cs="Times New Roman"/>
                <w:b/>
                <w:sz w:val="28"/>
                <w:szCs w:val="28"/>
              </w:rPr>
              <w:t>династии</w:t>
            </w:r>
          </w:p>
        </w:tc>
        <w:tc>
          <w:tcPr>
            <w:tcW w:w="3190" w:type="dxa"/>
          </w:tcPr>
          <w:p w:rsidR="00580F33" w:rsidRPr="008F38D6" w:rsidRDefault="00580F33" w:rsidP="00466CFD">
            <w:pPr>
              <w:tabs>
                <w:tab w:val="left" w:pos="3675"/>
              </w:tabs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8D6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</w:t>
            </w:r>
          </w:p>
        </w:tc>
        <w:tc>
          <w:tcPr>
            <w:tcW w:w="3190" w:type="dxa"/>
          </w:tcPr>
          <w:p w:rsidR="00580F33" w:rsidRPr="008F38D6" w:rsidRDefault="00580F33" w:rsidP="004A3C37">
            <w:pPr>
              <w:tabs>
                <w:tab w:val="left" w:pos="3675"/>
              </w:tabs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8D6">
              <w:rPr>
                <w:rFonts w:ascii="Times New Roman" w:hAnsi="Times New Roman" w:cs="Times New Roman"/>
                <w:b/>
                <w:sz w:val="28"/>
                <w:szCs w:val="28"/>
              </w:rPr>
              <w:t>Стаж работы</w:t>
            </w:r>
          </w:p>
        </w:tc>
      </w:tr>
      <w:tr w:rsidR="00580F33" w:rsidRPr="008F38D6" w:rsidTr="00580F33">
        <w:tc>
          <w:tcPr>
            <w:tcW w:w="3190" w:type="dxa"/>
          </w:tcPr>
          <w:p w:rsidR="00580F33" w:rsidRDefault="00AA0864" w:rsidP="00466CFD">
            <w:pPr>
              <w:tabs>
                <w:tab w:val="left" w:pos="36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38D6">
              <w:rPr>
                <w:rFonts w:ascii="Times New Roman" w:hAnsi="Times New Roman" w:cs="Times New Roman"/>
                <w:sz w:val="28"/>
                <w:szCs w:val="28"/>
              </w:rPr>
              <w:t xml:space="preserve">Калинина </w:t>
            </w:r>
            <w:r w:rsidR="00F54C79" w:rsidRPr="008F38D6">
              <w:rPr>
                <w:rFonts w:ascii="Times New Roman" w:hAnsi="Times New Roman" w:cs="Times New Roman"/>
                <w:sz w:val="28"/>
                <w:szCs w:val="28"/>
              </w:rPr>
              <w:t xml:space="preserve">(Шигаева) </w:t>
            </w:r>
            <w:r w:rsidRPr="008F38D6">
              <w:rPr>
                <w:rFonts w:ascii="Times New Roman" w:hAnsi="Times New Roman" w:cs="Times New Roman"/>
                <w:sz w:val="28"/>
                <w:szCs w:val="28"/>
              </w:rPr>
              <w:t>Елизавета Ивановна</w:t>
            </w:r>
          </w:p>
          <w:p w:rsidR="00455C6B" w:rsidRPr="008F38D6" w:rsidRDefault="00455C6B" w:rsidP="004A3C37">
            <w:pPr>
              <w:tabs>
                <w:tab w:val="left" w:pos="367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80F33" w:rsidRPr="008F38D6" w:rsidRDefault="00AA0864" w:rsidP="004A3C37">
            <w:pPr>
              <w:tabs>
                <w:tab w:val="left" w:pos="367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F38D6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3190" w:type="dxa"/>
          </w:tcPr>
          <w:p w:rsidR="00580F33" w:rsidRPr="008F38D6" w:rsidRDefault="00AA0864" w:rsidP="004A3C37">
            <w:pPr>
              <w:tabs>
                <w:tab w:val="left" w:pos="367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8D6">
              <w:rPr>
                <w:rFonts w:ascii="Times New Roman" w:hAnsi="Times New Roman" w:cs="Times New Roman"/>
                <w:sz w:val="28"/>
                <w:szCs w:val="28"/>
              </w:rPr>
              <w:t>40 лет</w:t>
            </w:r>
          </w:p>
        </w:tc>
      </w:tr>
      <w:tr w:rsidR="00580F33" w:rsidRPr="008F38D6" w:rsidTr="00580F33">
        <w:tc>
          <w:tcPr>
            <w:tcW w:w="3190" w:type="dxa"/>
          </w:tcPr>
          <w:p w:rsidR="00580F33" w:rsidRDefault="00AA0864" w:rsidP="00466CFD">
            <w:pPr>
              <w:tabs>
                <w:tab w:val="left" w:pos="36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8D6">
              <w:rPr>
                <w:rFonts w:ascii="Times New Roman" w:hAnsi="Times New Roman" w:cs="Times New Roman"/>
                <w:sz w:val="28"/>
                <w:szCs w:val="28"/>
              </w:rPr>
              <w:t>Печкарёва</w:t>
            </w:r>
            <w:proofErr w:type="spellEnd"/>
            <w:r w:rsidRPr="008F38D6">
              <w:rPr>
                <w:rFonts w:ascii="Times New Roman" w:hAnsi="Times New Roman" w:cs="Times New Roman"/>
                <w:sz w:val="28"/>
                <w:szCs w:val="28"/>
              </w:rPr>
              <w:t xml:space="preserve"> (Калинина) Галина Фёдоровна</w:t>
            </w:r>
          </w:p>
          <w:p w:rsidR="00455C6B" w:rsidRPr="008F38D6" w:rsidRDefault="00455C6B" w:rsidP="004A3C37">
            <w:pPr>
              <w:tabs>
                <w:tab w:val="left" w:pos="367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A3C37" w:rsidRDefault="00AA0864" w:rsidP="004A3C37">
            <w:pPr>
              <w:tabs>
                <w:tab w:val="left" w:pos="367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F38D6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  <w:p w:rsidR="00580F33" w:rsidRPr="008F38D6" w:rsidRDefault="00AA0864" w:rsidP="00466CFD">
            <w:pPr>
              <w:tabs>
                <w:tab w:val="left" w:pos="36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38D6">
              <w:rPr>
                <w:rFonts w:ascii="Times New Roman" w:hAnsi="Times New Roman" w:cs="Times New Roman"/>
                <w:sz w:val="28"/>
                <w:szCs w:val="28"/>
              </w:rPr>
              <w:t>истории и географии</w:t>
            </w:r>
          </w:p>
        </w:tc>
        <w:tc>
          <w:tcPr>
            <w:tcW w:w="3190" w:type="dxa"/>
          </w:tcPr>
          <w:p w:rsidR="00580F33" w:rsidRPr="008F38D6" w:rsidRDefault="00AA0864" w:rsidP="004A3C37">
            <w:pPr>
              <w:tabs>
                <w:tab w:val="left" w:pos="367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8D6">
              <w:rPr>
                <w:rFonts w:ascii="Times New Roman" w:hAnsi="Times New Roman" w:cs="Times New Roman"/>
                <w:sz w:val="28"/>
                <w:szCs w:val="28"/>
              </w:rPr>
              <w:t>40 лет</w:t>
            </w:r>
          </w:p>
        </w:tc>
      </w:tr>
      <w:tr w:rsidR="00580F33" w:rsidRPr="008F38D6" w:rsidTr="00580F33">
        <w:tc>
          <w:tcPr>
            <w:tcW w:w="3190" w:type="dxa"/>
          </w:tcPr>
          <w:p w:rsidR="00580F33" w:rsidRDefault="00AA0864" w:rsidP="00466CFD">
            <w:pPr>
              <w:tabs>
                <w:tab w:val="left" w:pos="36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8D6">
              <w:rPr>
                <w:rFonts w:ascii="Times New Roman" w:hAnsi="Times New Roman" w:cs="Times New Roman"/>
                <w:sz w:val="28"/>
                <w:szCs w:val="28"/>
              </w:rPr>
              <w:t>Печкарёв</w:t>
            </w:r>
            <w:proofErr w:type="spellEnd"/>
            <w:r w:rsidRPr="008F38D6">
              <w:rPr>
                <w:rFonts w:ascii="Times New Roman" w:hAnsi="Times New Roman" w:cs="Times New Roman"/>
                <w:sz w:val="28"/>
                <w:szCs w:val="28"/>
              </w:rPr>
              <w:t xml:space="preserve"> Михаил Прокопьевич</w:t>
            </w:r>
          </w:p>
          <w:p w:rsidR="00455C6B" w:rsidRPr="008F38D6" w:rsidRDefault="00455C6B" w:rsidP="004A3C37">
            <w:pPr>
              <w:tabs>
                <w:tab w:val="left" w:pos="367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80F33" w:rsidRPr="008F38D6" w:rsidRDefault="00AA0864" w:rsidP="00466CFD">
            <w:pPr>
              <w:tabs>
                <w:tab w:val="left" w:pos="367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8D6">
              <w:rPr>
                <w:rFonts w:ascii="Times New Roman" w:hAnsi="Times New Roman" w:cs="Times New Roman"/>
                <w:sz w:val="28"/>
                <w:szCs w:val="28"/>
              </w:rPr>
              <w:t>Учитель математики, директор школы</w:t>
            </w:r>
          </w:p>
        </w:tc>
        <w:tc>
          <w:tcPr>
            <w:tcW w:w="3190" w:type="dxa"/>
          </w:tcPr>
          <w:p w:rsidR="00580F33" w:rsidRPr="008F38D6" w:rsidRDefault="00AA0864" w:rsidP="004A3C37">
            <w:pPr>
              <w:tabs>
                <w:tab w:val="left" w:pos="367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8D6">
              <w:rPr>
                <w:rFonts w:ascii="Times New Roman" w:hAnsi="Times New Roman" w:cs="Times New Roman"/>
                <w:sz w:val="28"/>
                <w:szCs w:val="28"/>
              </w:rPr>
              <w:t>36 лет</w:t>
            </w:r>
          </w:p>
        </w:tc>
      </w:tr>
      <w:tr w:rsidR="00580F33" w:rsidRPr="008F38D6" w:rsidTr="00580F33">
        <w:tc>
          <w:tcPr>
            <w:tcW w:w="3190" w:type="dxa"/>
          </w:tcPr>
          <w:p w:rsidR="00580F33" w:rsidRDefault="00AA0864" w:rsidP="00466CFD">
            <w:pPr>
              <w:tabs>
                <w:tab w:val="left" w:pos="36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8D6">
              <w:rPr>
                <w:rFonts w:ascii="Times New Roman" w:hAnsi="Times New Roman" w:cs="Times New Roman"/>
                <w:sz w:val="28"/>
                <w:szCs w:val="28"/>
              </w:rPr>
              <w:t>Левагин</w:t>
            </w:r>
            <w:proofErr w:type="spellEnd"/>
            <w:r w:rsidRPr="008F38D6">
              <w:rPr>
                <w:rFonts w:ascii="Times New Roman" w:hAnsi="Times New Roman" w:cs="Times New Roman"/>
                <w:sz w:val="28"/>
                <w:szCs w:val="28"/>
              </w:rPr>
              <w:t xml:space="preserve"> Степан Васильевич</w:t>
            </w:r>
          </w:p>
          <w:p w:rsidR="00455C6B" w:rsidRDefault="00455C6B" w:rsidP="004A3C37">
            <w:pPr>
              <w:tabs>
                <w:tab w:val="left" w:pos="367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C6B" w:rsidRPr="008F38D6" w:rsidRDefault="00455C6B" w:rsidP="004A3C37">
            <w:pPr>
              <w:tabs>
                <w:tab w:val="left" w:pos="367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A3C37" w:rsidRDefault="004A3C37" w:rsidP="004A3C37">
            <w:pPr>
              <w:tabs>
                <w:tab w:val="left" w:pos="367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  <w:p w:rsidR="00580F33" w:rsidRPr="008F38D6" w:rsidRDefault="00AA0864" w:rsidP="00466CFD">
            <w:pPr>
              <w:tabs>
                <w:tab w:val="left" w:pos="3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8D6">
              <w:rPr>
                <w:rFonts w:ascii="Times New Roman" w:hAnsi="Times New Roman" w:cs="Times New Roman"/>
                <w:sz w:val="28"/>
                <w:szCs w:val="28"/>
              </w:rPr>
              <w:t>физики, математики</w:t>
            </w:r>
            <w:proofErr w:type="gramStart"/>
            <w:r w:rsidRPr="008F3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6C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8F38D6"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и</w:t>
            </w:r>
          </w:p>
        </w:tc>
        <w:tc>
          <w:tcPr>
            <w:tcW w:w="3190" w:type="dxa"/>
          </w:tcPr>
          <w:p w:rsidR="00580F33" w:rsidRPr="008F38D6" w:rsidRDefault="00AA0864" w:rsidP="004A3C37">
            <w:pPr>
              <w:tabs>
                <w:tab w:val="left" w:pos="855"/>
                <w:tab w:val="left" w:pos="367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8D6">
              <w:rPr>
                <w:rFonts w:ascii="Times New Roman" w:hAnsi="Times New Roman" w:cs="Times New Roman"/>
                <w:sz w:val="28"/>
                <w:szCs w:val="28"/>
              </w:rPr>
              <w:t>38 лет</w:t>
            </w:r>
          </w:p>
        </w:tc>
      </w:tr>
      <w:tr w:rsidR="00580F33" w:rsidRPr="008F38D6" w:rsidTr="00580F33">
        <w:tc>
          <w:tcPr>
            <w:tcW w:w="3190" w:type="dxa"/>
          </w:tcPr>
          <w:p w:rsidR="00580F33" w:rsidRDefault="00AA0864" w:rsidP="00466CFD">
            <w:pPr>
              <w:tabs>
                <w:tab w:val="left" w:pos="36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8D6">
              <w:rPr>
                <w:rFonts w:ascii="Times New Roman" w:hAnsi="Times New Roman" w:cs="Times New Roman"/>
                <w:sz w:val="28"/>
                <w:szCs w:val="28"/>
              </w:rPr>
              <w:t>Левагина</w:t>
            </w:r>
            <w:proofErr w:type="spellEnd"/>
            <w:r w:rsidR="00F54C79" w:rsidRPr="008F38D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54C79" w:rsidRPr="008F38D6">
              <w:rPr>
                <w:rFonts w:ascii="Times New Roman" w:hAnsi="Times New Roman" w:cs="Times New Roman"/>
                <w:sz w:val="28"/>
                <w:szCs w:val="28"/>
              </w:rPr>
              <w:t>Печкарёва</w:t>
            </w:r>
            <w:proofErr w:type="spellEnd"/>
            <w:r w:rsidR="00F54C79" w:rsidRPr="008F38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F38D6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Михайловна</w:t>
            </w:r>
          </w:p>
          <w:p w:rsidR="00455C6B" w:rsidRPr="008F38D6" w:rsidRDefault="00455C6B" w:rsidP="004A3C37">
            <w:pPr>
              <w:tabs>
                <w:tab w:val="left" w:pos="367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A3C37" w:rsidRDefault="004A3C37" w:rsidP="004A3C37">
            <w:pPr>
              <w:tabs>
                <w:tab w:val="left" w:pos="367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  <w:p w:rsidR="00580F33" w:rsidRPr="008F38D6" w:rsidRDefault="004A3C37" w:rsidP="00466CFD">
            <w:pPr>
              <w:tabs>
                <w:tab w:val="left" w:pos="3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</w:t>
            </w:r>
            <w:r w:rsidR="00AA0864" w:rsidRPr="008F38D6">
              <w:rPr>
                <w:rFonts w:ascii="Times New Roman" w:hAnsi="Times New Roman" w:cs="Times New Roman"/>
                <w:sz w:val="28"/>
                <w:szCs w:val="28"/>
              </w:rPr>
              <w:t>ии, психолог</w:t>
            </w:r>
          </w:p>
        </w:tc>
        <w:tc>
          <w:tcPr>
            <w:tcW w:w="3190" w:type="dxa"/>
          </w:tcPr>
          <w:p w:rsidR="00580F33" w:rsidRPr="008F38D6" w:rsidRDefault="00AA0864" w:rsidP="004A3C37">
            <w:pPr>
              <w:tabs>
                <w:tab w:val="left" w:pos="367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8D6"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</w:tr>
      <w:tr w:rsidR="00580F33" w:rsidRPr="008F38D6" w:rsidTr="00580F33">
        <w:tc>
          <w:tcPr>
            <w:tcW w:w="3190" w:type="dxa"/>
          </w:tcPr>
          <w:p w:rsidR="00580F33" w:rsidRDefault="00AA0864" w:rsidP="00466CFD">
            <w:pPr>
              <w:tabs>
                <w:tab w:val="left" w:pos="36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8D6">
              <w:rPr>
                <w:rFonts w:ascii="Times New Roman" w:hAnsi="Times New Roman" w:cs="Times New Roman"/>
                <w:sz w:val="28"/>
                <w:szCs w:val="28"/>
              </w:rPr>
              <w:t>Левагин</w:t>
            </w:r>
            <w:proofErr w:type="spellEnd"/>
            <w:r w:rsidRPr="008F38D6">
              <w:rPr>
                <w:rFonts w:ascii="Times New Roman" w:hAnsi="Times New Roman" w:cs="Times New Roman"/>
                <w:sz w:val="28"/>
                <w:szCs w:val="28"/>
              </w:rPr>
              <w:t xml:space="preserve"> Юрий Степанович</w:t>
            </w:r>
          </w:p>
          <w:p w:rsidR="00455C6B" w:rsidRPr="008F38D6" w:rsidRDefault="00455C6B" w:rsidP="004A3C37">
            <w:pPr>
              <w:tabs>
                <w:tab w:val="left" w:pos="367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80F33" w:rsidRPr="008F38D6" w:rsidRDefault="00AA0864" w:rsidP="004A3C37">
            <w:pPr>
              <w:tabs>
                <w:tab w:val="left" w:pos="367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F38D6">
              <w:rPr>
                <w:rFonts w:ascii="Times New Roman" w:hAnsi="Times New Roman" w:cs="Times New Roman"/>
                <w:sz w:val="28"/>
                <w:szCs w:val="28"/>
              </w:rPr>
              <w:t>Учитель технологии, воспитатель</w:t>
            </w:r>
          </w:p>
        </w:tc>
        <w:tc>
          <w:tcPr>
            <w:tcW w:w="3190" w:type="dxa"/>
          </w:tcPr>
          <w:p w:rsidR="00580F33" w:rsidRPr="008F38D6" w:rsidRDefault="00AA0864" w:rsidP="004A3C37">
            <w:pPr>
              <w:tabs>
                <w:tab w:val="left" w:pos="367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8D6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</w:tr>
      <w:tr w:rsidR="00580F33" w:rsidRPr="008F38D6" w:rsidTr="00580F33">
        <w:tc>
          <w:tcPr>
            <w:tcW w:w="3190" w:type="dxa"/>
          </w:tcPr>
          <w:p w:rsidR="00455C6B" w:rsidRDefault="00455C6B" w:rsidP="004A3C37">
            <w:pPr>
              <w:tabs>
                <w:tab w:val="left" w:pos="3675"/>
              </w:tabs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0F33" w:rsidRDefault="00AA0864" w:rsidP="004A3C37">
            <w:pPr>
              <w:tabs>
                <w:tab w:val="left" w:pos="3675"/>
              </w:tabs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8D6">
              <w:rPr>
                <w:rFonts w:ascii="Times New Roman" w:hAnsi="Times New Roman" w:cs="Times New Roman"/>
                <w:b/>
                <w:sz w:val="28"/>
                <w:szCs w:val="28"/>
              </w:rPr>
              <w:t>Общий стаж</w:t>
            </w:r>
          </w:p>
          <w:p w:rsidR="00455C6B" w:rsidRPr="008F38D6" w:rsidRDefault="00455C6B" w:rsidP="004A3C37">
            <w:pPr>
              <w:tabs>
                <w:tab w:val="left" w:pos="3675"/>
              </w:tabs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580F33" w:rsidRPr="008F38D6" w:rsidRDefault="00580F33" w:rsidP="004A3C37">
            <w:pPr>
              <w:tabs>
                <w:tab w:val="left" w:pos="3675"/>
              </w:tabs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455C6B" w:rsidRDefault="00455C6B" w:rsidP="004A3C37">
            <w:pPr>
              <w:tabs>
                <w:tab w:val="left" w:pos="367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0F33" w:rsidRPr="008F38D6" w:rsidRDefault="00AA0864" w:rsidP="004A3C37">
            <w:pPr>
              <w:tabs>
                <w:tab w:val="left" w:pos="367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8D6">
              <w:rPr>
                <w:rFonts w:ascii="Times New Roman" w:hAnsi="Times New Roman" w:cs="Times New Roman"/>
                <w:b/>
                <w:sz w:val="28"/>
                <w:szCs w:val="28"/>
              </w:rPr>
              <w:t>186 лет</w:t>
            </w:r>
          </w:p>
        </w:tc>
      </w:tr>
    </w:tbl>
    <w:p w:rsidR="00580F33" w:rsidRDefault="00580F33" w:rsidP="004A3C37">
      <w:pPr>
        <w:tabs>
          <w:tab w:val="left" w:pos="367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3C37" w:rsidRDefault="004A3C37" w:rsidP="004A3C3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6CFD" w:rsidRDefault="00466CFD" w:rsidP="004A3C3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6CFD" w:rsidRDefault="00466CFD" w:rsidP="004A3C3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354DE" w:rsidRDefault="004354DE" w:rsidP="004A3C37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A3C37">
        <w:rPr>
          <w:rFonts w:ascii="Times New Roman" w:hAnsi="Times New Roman" w:cs="Times New Roman"/>
          <w:sz w:val="28"/>
          <w:szCs w:val="28"/>
        </w:rPr>
        <w:t>3</w:t>
      </w:r>
    </w:p>
    <w:p w:rsidR="004354DE" w:rsidRPr="004354DE" w:rsidRDefault="004354DE" w:rsidP="004A3C37">
      <w:pPr>
        <w:tabs>
          <w:tab w:val="left" w:pos="367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54DE">
        <w:rPr>
          <w:rFonts w:ascii="Times New Roman" w:hAnsi="Times New Roman" w:cs="Times New Roman"/>
          <w:b/>
          <w:sz w:val="32"/>
          <w:szCs w:val="32"/>
        </w:rPr>
        <w:t>Интервью с мамой.</w:t>
      </w:r>
    </w:p>
    <w:p w:rsidR="004354DE" w:rsidRPr="004354DE" w:rsidRDefault="004354DE" w:rsidP="004A3C37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354DE">
        <w:rPr>
          <w:rFonts w:ascii="Times New Roman" w:hAnsi="Times New Roman" w:cs="Times New Roman"/>
          <w:b/>
          <w:sz w:val="28"/>
          <w:szCs w:val="28"/>
        </w:rPr>
        <w:t>- Мама, почему ты выбрала профессию педагога?</w:t>
      </w:r>
    </w:p>
    <w:p w:rsidR="004354DE" w:rsidRPr="004354DE" w:rsidRDefault="004354DE" w:rsidP="004A3C3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54DE">
        <w:rPr>
          <w:rFonts w:ascii="Times New Roman" w:hAnsi="Times New Roman" w:cs="Times New Roman"/>
          <w:sz w:val="28"/>
          <w:szCs w:val="28"/>
        </w:rPr>
        <w:t xml:space="preserve">- Дочь, по всей видимости, я выбрала эту профессию, по примеру своих родителей, а также мне всегда нравилось возиться с детьми, в детстве мы очень часто играли в «Школу». </w:t>
      </w:r>
    </w:p>
    <w:p w:rsidR="004354DE" w:rsidRPr="004354DE" w:rsidRDefault="004354DE" w:rsidP="004A3C37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354DE">
        <w:rPr>
          <w:rFonts w:ascii="Times New Roman" w:hAnsi="Times New Roman" w:cs="Times New Roman"/>
          <w:b/>
          <w:sz w:val="28"/>
          <w:szCs w:val="28"/>
        </w:rPr>
        <w:t>- А есть ли черты характера, которые являются общими и для тебя и для твоей мамы, и для твоей бабушки - учителей?</w:t>
      </w:r>
    </w:p>
    <w:p w:rsidR="004354DE" w:rsidRPr="004354DE" w:rsidRDefault="004354DE" w:rsidP="004A3C3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54DE">
        <w:rPr>
          <w:rFonts w:ascii="Times New Roman" w:hAnsi="Times New Roman" w:cs="Times New Roman"/>
          <w:sz w:val="28"/>
          <w:szCs w:val="28"/>
        </w:rPr>
        <w:t>- Дочь, а как ты сама думаешь, какими чертами мы с мамой похожи?</w:t>
      </w:r>
    </w:p>
    <w:p w:rsidR="004354DE" w:rsidRPr="004354DE" w:rsidRDefault="004354DE" w:rsidP="004A3C37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354DE">
        <w:rPr>
          <w:rFonts w:ascii="Times New Roman" w:hAnsi="Times New Roman" w:cs="Times New Roman"/>
          <w:b/>
          <w:sz w:val="28"/>
          <w:szCs w:val="28"/>
        </w:rPr>
        <w:t>- Добрые, строгие, справедливые, хорошие.</w:t>
      </w:r>
    </w:p>
    <w:p w:rsidR="004354DE" w:rsidRPr="004354DE" w:rsidRDefault="004354DE" w:rsidP="004A3C37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354DE">
        <w:rPr>
          <w:rFonts w:ascii="Times New Roman" w:hAnsi="Times New Roman" w:cs="Times New Roman"/>
          <w:b/>
          <w:sz w:val="28"/>
          <w:szCs w:val="28"/>
        </w:rPr>
        <w:t>-Какой ученицей ты была?</w:t>
      </w:r>
    </w:p>
    <w:p w:rsidR="004354DE" w:rsidRPr="004354DE" w:rsidRDefault="004354DE" w:rsidP="004A3C3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54DE">
        <w:rPr>
          <w:rFonts w:ascii="Times New Roman" w:hAnsi="Times New Roman" w:cs="Times New Roman"/>
          <w:sz w:val="28"/>
          <w:szCs w:val="28"/>
        </w:rPr>
        <w:t>- Я была обычной ученицей, старалась хорошо учиться, любила спортивные игры, в меру своих сил участвовала в жизни класса и школы.</w:t>
      </w:r>
    </w:p>
    <w:p w:rsidR="004354DE" w:rsidRPr="004354DE" w:rsidRDefault="004354DE" w:rsidP="004A3C37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354DE">
        <w:rPr>
          <w:rFonts w:ascii="Times New Roman" w:hAnsi="Times New Roman" w:cs="Times New Roman"/>
          <w:b/>
          <w:sz w:val="28"/>
          <w:szCs w:val="28"/>
        </w:rPr>
        <w:t>- Хочешь ли ты, чтобы учительская династия продолжилась?</w:t>
      </w:r>
    </w:p>
    <w:p w:rsidR="004354DE" w:rsidRPr="004354DE" w:rsidRDefault="004354DE" w:rsidP="004A3C3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54DE">
        <w:rPr>
          <w:rFonts w:ascii="Times New Roman" w:hAnsi="Times New Roman" w:cs="Times New Roman"/>
          <w:sz w:val="28"/>
          <w:szCs w:val="28"/>
        </w:rPr>
        <w:t>- Знаешь, дочь, какие бы вы с Сашей профессии ни выбрали, я буду очень рада, если вам ваш труд будет приносить радость, а людям пользу.</w:t>
      </w:r>
    </w:p>
    <w:p w:rsidR="004354DE" w:rsidRPr="008F38D6" w:rsidRDefault="004354DE" w:rsidP="004A3C37">
      <w:pPr>
        <w:tabs>
          <w:tab w:val="left" w:pos="367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31F6" w:rsidRPr="008F38D6" w:rsidRDefault="007531F6" w:rsidP="004A3C37">
      <w:pPr>
        <w:tabs>
          <w:tab w:val="left" w:pos="367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7531F6" w:rsidRPr="008F38D6" w:rsidSect="005A1826">
      <w:footerReference w:type="default" r:id="rId8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DC8" w:rsidRDefault="00303DC8" w:rsidP="00DE3D8B">
      <w:pPr>
        <w:spacing w:after="0" w:line="240" w:lineRule="auto"/>
      </w:pPr>
      <w:r>
        <w:separator/>
      </w:r>
    </w:p>
  </w:endnote>
  <w:endnote w:type="continuationSeparator" w:id="1">
    <w:p w:rsidR="00303DC8" w:rsidRDefault="00303DC8" w:rsidP="00DE3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F4" w:rsidRDefault="002E43F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DC8" w:rsidRDefault="00303DC8" w:rsidP="00DE3D8B">
      <w:pPr>
        <w:spacing w:after="0" w:line="240" w:lineRule="auto"/>
      </w:pPr>
      <w:r>
        <w:separator/>
      </w:r>
    </w:p>
  </w:footnote>
  <w:footnote w:type="continuationSeparator" w:id="1">
    <w:p w:rsidR="00303DC8" w:rsidRDefault="00303DC8" w:rsidP="00DE3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DB4"/>
    <w:multiLevelType w:val="hybridMultilevel"/>
    <w:tmpl w:val="20AA7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70DE5"/>
    <w:multiLevelType w:val="hybridMultilevel"/>
    <w:tmpl w:val="767C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36E3"/>
    <w:multiLevelType w:val="hybridMultilevel"/>
    <w:tmpl w:val="BD0AC8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1953BD"/>
    <w:multiLevelType w:val="hybridMultilevel"/>
    <w:tmpl w:val="83523F42"/>
    <w:lvl w:ilvl="0" w:tplc="753CE9C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2C062C6E"/>
    <w:multiLevelType w:val="hybridMultilevel"/>
    <w:tmpl w:val="DD964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64E48"/>
    <w:multiLevelType w:val="hybridMultilevel"/>
    <w:tmpl w:val="A288B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22011"/>
    <w:multiLevelType w:val="hybridMultilevel"/>
    <w:tmpl w:val="A1CA5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B7E6A"/>
    <w:multiLevelType w:val="hybridMultilevel"/>
    <w:tmpl w:val="D9C0152E"/>
    <w:lvl w:ilvl="0" w:tplc="E0244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4E3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90B8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44E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086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F277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3E81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E47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2456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5F1396"/>
    <w:multiLevelType w:val="hybridMultilevel"/>
    <w:tmpl w:val="8E32ADF8"/>
    <w:lvl w:ilvl="0" w:tplc="9510EE5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C647F"/>
    <w:multiLevelType w:val="hybridMultilevel"/>
    <w:tmpl w:val="5DE0B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57309"/>
    <w:multiLevelType w:val="hybridMultilevel"/>
    <w:tmpl w:val="D6307D72"/>
    <w:lvl w:ilvl="0" w:tplc="07080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5328E3"/>
    <w:multiLevelType w:val="hybridMultilevel"/>
    <w:tmpl w:val="8180B124"/>
    <w:lvl w:ilvl="0" w:tplc="41A245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852E2"/>
    <w:multiLevelType w:val="multilevel"/>
    <w:tmpl w:val="E95AA6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13">
    <w:nsid w:val="7B31480A"/>
    <w:multiLevelType w:val="hybridMultilevel"/>
    <w:tmpl w:val="D242C8A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B92656D"/>
    <w:multiLevelType w:val="hybridMultilevel"/>
    <w:tmpl w:val="62724E7C"/>
    <w:lvl w:ilvl="0" w:tplc="EBCA37CE">
      <w:start w:val="1"/>
      <w:numFmt w:val="upperRoman"/>
      <w:lvlText w:val="%1."/>
      <w:lvlJc w:val="left"/>
      <w:pPr>
        <w:ind w:left="1428" w:hanging="72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4"/>
  </w:num>
  <w:num w:numId="5">
    <w:abstractNumId w:val="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13"/>
  </w:num>
  <w:num w:numId="10">
    <w:abstractNumId w:val="4"/>
  </w:num>
  <w:num w:numId="11">
    <w:abstractNumId w:val="11"/>
  </w:num>
  <w:num w:numId="12">
    <w:abstractNumId w:val="5"/>
  </w:num>
  <w:num w:numId="13">
    <w:abstractNumId w:val="9"/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38D"/>
    <w:rsid w:val="00033997"/>
    <w:rsid w:val="00036831"/>
    <w:rsid w:val="0009522E"/>
    <w:rsid w:val="00096BA9"/>
    <w:rsid w:val="00097B5F"/>
    <w:rsid w:val="000A72BD"/>
    <w:rsid w:val="000E60C5"/>
    <w:rsid w:val="00115F05"/>
    <w:rsid w:val="00130612"/>
    <w:rsid w:val="00133232"/>
    <w:rsid w:val="00163731"/>
    <w:rsid w:val="001B497F"/>
    <w:rsid w:val="00246CD5"/>
    <w:rsid w:val="00265C6F"/>
    <w:rsid w:val="00291892"/>
    <w:rsid w:val="00293F7D"/>
    <w:rsid w:val="002B2757"/>
    <w:rsid w:val="002E43F4"/>
    <w:rsid w:val="002E65AA"/>
    <w:rsid w:val="002E73C3"/>
    <w:rsid w:val="00303DC8"/>
    <w:rsid w:val="00310908"/>
    <w:rsid w:val="00313704"/>
    <w:rsid w:val="003231AB"/>
    <w:rsid w:val="00350D43"/>
    <w:rsid w:val="003710A4"/>
    <w:rsid w:val="00381865"/>
    <w:rsid w:val="00382E2D"/>
    <w:rsid w:val="003853F2"/>
    <w:rsid w:val="003B4F7E"/>
    <w:rsid w:val="003E289F"/>
    <w:rsid w:val="003E597A"/>
    <w:rsid w:val="004354DE"/>
    <w:rsid w:val="00450490"/>
    <w:rsid w:val="00455C6B"/>
    <w:rsid w:val="00466CFD"/>
    <w:rsid w:val="0048511C"/>
    <w:rsid w:val="00495597"/>
    <w:rsid w:val="004A3C37"/>
    <w:rsid w:val="004A7F73"/>
    <w:rsid w:val="004B363F"/>
    <w:rsid w:val="004B6765"/>
    <w:rsid w:val="00517444"/>
    <w:rsid w:val="00521E02"/>
    <w:rsid w:val="00540493"/>
    <w:rsid w:val="00567CCA"/>
    <w:rsid w:val="00576AB6"/>
    <w:rsid w:val="00580F33"/>
    <w:rsid w:val="005926FB"/>
    <w:rsid w:val="0059713B"/>
    <w:rsid w:val="005A1826"/>
    <w:rsid w:val="005C421F"/>
    <w:rsid w:val="005F3DD8"/>
    <w:rsid w:val="00602C75"/>
    <w:rsid w:val="00633686"/>
    <w:rsid w:val="00660875"/>
    <w:rsid w:val="00665F2A"/>
    <w:rsid w:val="0067063A"/>
    <w:rsid w:val="00683FBA"/>
    <w:rsid w:val="0069473F"/>
    <w:rsid w:val="00697418"/>
    <w:rsid w:val="006A0C96"/>
    <w:rsid w:val="006B750F"/>
    <w:rsid w:val="006D255B"/>
    <w:rsid w:val="006F4808"/>
    <w:rsid w:val="00747D79"/>
    <w:rsid w:val="007531F6"/>
    <w:rsid w:val="007958B6"/>
    <w:rsid w:val="00795FEB"/>
    <w:rsid w:val="007B2B09"/>
    <w:rsid w:val="007D0903"/>
    <w:rsid w:val="007E5DF4"/>
    <w:rsid w:val="00804983"/>
    <w:rsid w:val="0087735B"/>
    <w:rsid w:val="00877F69"/>
    <w:rsid w:val="008860E9"/>
    <w:rsid w:val="008C051A"/>
    <w:rsid w:val="008C64CE"/>
    <w:rsid w:val="008F38D6"/>
    <w:rsid w:val="00901905"/>
    <w:rsid w:val="00950E38"/>
    <w:rsid w:val="00952479"/>
    <w:rsid w:val="00973BF9"/>
    <w:rsid w:val="009B6452"/>
    <w:rsid w:val="00A33563"/>
    <w:rsid w:val="00A40E7D"/>
    <w:rsid w:val="00A56B44"/>
    <w:rsid w:val="00A76A09"/>
    <w:rsid w:val="00A82B70"/>
    <w:rsid w:val="00AA0864"/>
    <w:rsid w:val="00AB6A0A"/>
    <w:rsid w:val="00AC64A8"/>
    <w:rsid w:val="00AD0241"/>
    <w:rsid w:val="00AE558B"/>
    <w:rsid w:val="00B02E2E"/>
    <w:rsid w:val="00B22C8B"/>
    <w:rsid w:val="00B31DE4"/>
    <w:rsid w:val="00B418BA"/>
    <w:rsid w:val="00B44A44"/>
    <w:rsid w:val="00B80B5B"/>
    <w:rsid w:val="00B903C4"/>
    <w:rsid w:val="00B92A4D"/>
    <w:rsid w:val="00B96589"/>
    <w:rsid w:val="00BA7048"/>
    <w:rsid w:val="00BE4384"/>
    <w:rsid w:val="00BF5A71"/>
    <w:rsid w:val="00C06878"/>
    <w:rsid w:val="00C268F3"/>
    <w:rsid w:val="00C312CC"/>
    <w:rsid w:val="00C93959"/>
    <w:rsid w:val="00CB6253"/>
    <w:rsid w:val="00D05C32"/>
    <w:rsid w:val="00D164F1"/>
    <w:rsid w:val="00D2371E"/>
    <w:rsid w:val="00D70AE9"/>
    <w:rsid w:val="00D731EF"/>
    <w:rsid w:val="00D824A4"/>
    <w:rsid w:val="00D913E2"/>
    <w:rsid w:val="00D93A93"/>
    <w:rsid w:val="00D94FAD"/>
    <w:rsid w:val="00DB5FDC"/>
    <w:rsid w:val="00DC138D"/>
    <w:rsid w:val="00DE3D8B"/>
    <w:rsid w:val="00E17761"/>
    <w:rsid w:val="00E40FBA"/>
    <w:rsid w:val="00E41C63"/>
    <w:rsid w:val="00E434D8"/>
    <w:rsid w:val="00E66F15"/>
    <w:rsid w:val="00E736A7"/>
    <w:rsid w:val="00E8556F"/>
    <w:rsid w:val="00E85D3F"/>
    <w:rsid w:val="00E9034E"/>
    <w:rsid w:val="00E96C91"/>
    <w:rsid w:val="00EF3583"/>
    <w:rsid w:val="00EF7D06"/>
    <w:rsid w:val="00F03204"/>
    <w:rsid w:val="00F129C3"/>
    <w:rsid w:val="00F4447E"/>
    <w:rsid w:val="00F5478C"/>
    <w:rsid w:val="00F54C79"/>
    <w:rsid w:val="00F84D5C"/>
    <w:rsid w:val="00FE1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  <o:rules v:ext="edit">
        <o:r id="V:Rule8" type="connector" idref="#Прямая со стрелкой 46"/>
        <o:r id="V:Rule9" type="connector" idref="#Прямая со стрелкой 50"/>
        <o:r id="V:Rule10" type="connector" idref="#Прямая со стрелкой 48"/>
        <o:r id="V:Rule11" type="connector" idref="#Прямая со стрелкой 258"/>
        <o:r id="V:Rule12" type="connector" idref="#Прямая со стрелкой 273"/>
        <o:r id="V:Rule13" type="connector" idref="#Прямая со стрелкой 49"/>
        <o:r id="V:Rule14" type="connector" idref="#Прямая со стрелкой 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C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04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F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5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504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0">
    <w:name w:val="c0"/>
    <w:basedOn w:val="a0"/>
    <w:rsid w:val="002B2757"/>
  </w:style>
  <w:style w:type="character" w:customStyle="1" w:styleId="apple-converted-space">
    <w:name w:val="apple-converted-space"/>
    <w:basedOn w:val="a0"/>
    <w:rsid w:val="002B2757"/>
  </w:style>
  <w:style w:type="paragraph" w:customStyle="1" w:styleId="c3">
    <w:name w:val="c3"/>
    <w:basedOn w:val="a"/>
    <w:rsid w:val="002B2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485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E73C3"/>
  </w:style>
  <w:style w:type="character" w:styleId="a6">
    <w:name w:val="Emphasis"/>
    <w:basedOn w:val="a0"/>
    <w:uiPriority w:val="20"/>
    <w:qFormat/>
    <w:rsid w:val="002E73C3"/>
    <w:rPr>
      <w:i/>
      <w:iCs/>
    </w:rPr>
  </w:style>
  <w:style w:type="table" w:styleId="a7">
    <w:name w:val="Table Grid"/>
    <w:basedOn w:val="a1"/>
    <w:uiPriority w:val="59"/>
    <w:rsid w:val="00580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02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C75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602C7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E3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E3D8B"/>
  </w:style>
  <w:style w:type="paragraph" w:styleId="ad">
    <w:name w:val="footer"/>
    <w:basedOn w:val="a"/>
    <w:link w:val="ae"/>
    <w:uiPriority w:val="99"/>
    <w:unhideWhenUsed/>
    <w:rsid w:val="00DE3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E3D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608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54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98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037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95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76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9253-27CF-4211-A587-4DD10CD5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6</Pages>
  <Words>2155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Гость</cp:lastModifiedBy>
  <cp:revision>10</cp:revision>
  <cp:lastPrinted>2016-10-31T12:19:00Z</cp:lastPrinted>
  <dcterms:created xsi:type="dcterms:W3CDTF">2016-10-30T11:59:00Z</dcterms:created>
  <dcterms:modified xsi:type="dcterms:W3CDTF">2016-10-31T12:19:00Z</dcterms:modified>
</cp:coreProperties>
</file>